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A0C34" w14:textId="77777777" w:rsidR="00DB2727" w:rsidRPr="00880B98" w:rsidRDefault="00DB2727" w:rsidP="00DB2727">
      <w:pPr>
        <w:bidi/>
        <w:spacing w:after="40" w:line="197" w:lineRule="auto"/>
        <w:rPr>
          <w:b/>
          <w:bCs/>
          <w:sz w:val="19"/>
          <w:szCs w:val="19"/>
          <w:rtl/>
          <w:lang w:bidi="fa-IR"/>
        </w:rPr>
      </w:pPr>
      <w:commentRangeStart w:id="0"/>
      <w:r>
        <w:rPr>
          <w:rFonts w:hint="cs"/>
          <w:b/>
          <w:bCs/>
          <w:i/>
          <w:iCs/>
          <w:sz w:val="19"/>
          <w:szCs w:val="19"/>
          <w:rtl/>
        </w:rPr>
        <w:t>م</w:t>
      </w:r>
      <w:r w:rsidRPr="00BF5878">
        <w:rPr>
          <w:b/>
          <w:bCs/>
          <w:i/>
          <w:iCs/>
          <w:sz w:val="19"/>
          <w:szCs w:val="19"/>
          <w:rtl/>
        </w:rPr>
        <w:t>طالعات قرآن</w:t>
      </w:r>
      <w:r w:rsidRPr="00BF5878">
        <w:rPr>
          <w:rFonts w:hint="cs"/>
          <w:b/>
          <w:bCs/>
          <w:i/>
          <w:iCs/>
          <w:sz w:val="19"/>
          <w:szCs w:val="19"/>
          <w:rtl/>
        </w:rPr>
        <w:t>ی</w:t>
      </w:r>
      <w:r w:rsidRPr="00BF5878">
        <w:rPr>
          <w:b/>
          <w:bCs/>
          <w:i/>
          <w:iCs/>
          <w:sz w:val="19"/>
          <w:szCs w:val="19"/>
          <w:rtl/>
        </w:rPr>
        <w:t xml:space="preserve"> و فرهنگ اسلام</w:t>
      </w:r>
      <w:r w:rsidRPr="00BF5878">
        <w:rPr>
          <w:rFonts w:hint="cs"/>
          <w:b/>
          <w:bCs/>
          <w:i/>
          <w:iCs/>
          <w:sz w:val="19"/>
          <w:szCs w:val="19"/>
          <w:rtl/>
        </w:rPr>
        <w:t>ی</w:t>
      </w:r>
      <w:r w:rsidRPr="00880B98">
        <w:rPr>
          <w:rFonts w:hint="cs"/>
          <w:b/>
          <w:bCs/>
          <w:sz w:val="19"/>
          <w:szCs w:val="19"/>
          <w:rtl/>
        </w:rPr>
        <w:t>، پژوهشگاه علوم انسانی و مطالعات فرهنگی</w:t>
      </w:r>
    </w:p>
    <w:p w14:paraId="6EB2DB57" w14:textId="703FE4F3" w:rsidR="00DB2727" w:rsidRDefault="00DB2727" w:rsidP="00DB2727">
      <w:pPr>
        <w:bidi/>
        <w:spacing w:after="0" w:line="197" w:lineRule="auto"/>
        <w:rPr>
          <w:b/>
          <w:bCs/>
          <w:szCs w:val="20"/>
          <w:rtl/>
        </w:rPr>
      </w:pPr>
      <w:r w:rsidRPr="00880B98">
        <w:rPr>
          <w:rFonts w:hint="cs"/>
          <w:b/>
          <w:bCs/>
          <w:sz w:val="19"/>
          <w:szCs w:val="19"/>
          <w:rtl/>
        </w:rPr>
        <w:t xml:space="preserve">فصل‌نامة علمي (مقالة </w:t>
      </w:r>
      <w:commentRangeStart w:id="1"/>
      <w:r w:rsidRPr="008E6876">
        <w:rPr>
          <w:rFonts w:hint="cs"/>
          <w:b/>
          <w:bCs/>
          <w:sz w:val="19"/>
          <w:szCs w:val="19"/>
          <w:highlight w:val="yellow"/>
          <w:rtl/>
        </w:rPr>
        <w:t>علمی</w:t>
      </w:r>
      <w:r w:rsidRPr="008E6876">
        <w:rPr>
          <w:rFonts w:hint="cs"/>
          <w:b/>
          <w:bCs/>
          <w:sz w:val="16"/>
          <w:szCs w:val="16"/>
          <w:highlight w:val="yellow"/>
          <w:rtl/>
        </w:rPr>
        <w:t xml:space="preserve"> </w:t>
      </w:r>
      <w:r w:rsidRPr="008E6876">
        <w:rPr>
          <w:rFonts w:hint="cs"/>
          <w:b/>
          <w:bCs/>
          <w:sz w:val="19"/>
          <w:szCs w:val="19"/>
          <w:highlight w:val="yellow"/>
          <w:rtl/>
        </w:rPr>
        <w:t>ـ پژوهشي</w:t>
      </w:r>
      <w:commentRangeEnd w:id="1"/>
      <w:r w:rsidR="008E6876">
        <w:rPr>
          <w:rStyle w:val="CommentReference"/>
          <w:rtl/>
        </w:rPr>
        <w:commentReference w:id="1"/>
      </w:r>
      <w:r w:rsidRPr="00880B98">
        <w:rPr>
          <w:rFonts w:hint="cs"/>
          <w:b/>
          <w:bCs/>
          <w:sz w:val="19"/>
          <w:szCs w:val="19"/>
          <w:rtl/>
        </w:rPr>
        <w:t xml:space="preserve">)، سال </w:t>
      </w:r>
      <w:r>
        <w:rPr>
          <w:rFonts w:hint="cs"/>
          <w:b/>
          <w:bCs/>
          <w:sz w:val="19"/>
          <w:szCs w:val="19"/>
          <w:rtl/>
        </w:rPr>
        <w:t>7</w:t>
      </w:r>
      <w:r w:rsidRPr="00880B98">
        <w:rPr>
          <w:rFonts w:hint="cs"/>
          <w:b/>
          <w:bCs/>
          <w:sz w:val="19"/>
          <w:szCs w:val="19"/>
          <w:rtl/>
        </w:rPr>
        <w:t>، شمارة 2، تابستان 1402</w:t>
      </w:r>
      <w:commentRangeEnd w:id="0"/>
      <w:r>
        <w:rPr>
          <w:rStyle w:val="CommentReference"/>
          <w:rtl/>
        </w:rPr>
        <w:commentReference w:id="0"/>
      </w:r>
    </w:p>
    <w:p w14:paraId="5E3F2FA4" w14:textId="7BDF8B41" w:rsidR="003D0C59" w:rsidRPr="00880B98" w:rsidRDefault="003D0C59" w:rsidP="003D0C59">
      <w:pPr>
        <w:bidi/>
        <w:spacing w:after="0" w:line="197" w:lineRule="auto"/>
        <w:jc w:val="center"/>
        <w:rPr>
          <w:b/>
          <w:bCs/>
          <w:szCs w:val="20"/>
        </w:rPr>
      </w:pPr>
      <w:commentRangeStart w:id="2"/>
      <w:r>
        <w:rPr>
          <w:b/>
          <w:bCs/>
          <w:szCs w:val="20"/>
        </w:rPr>
        <w:t>DOI:</w:t>
      </w:r>
      <w:commentRangeEnd w:id="2"/>
      <w:r>
        <w:rPr>
          <w:rStyle w:val="CommentReference"/>
        </w:rPr>
        <w:commentReference w:id="2"/>
      </w:r>
    </w:p>
    <w:p w14:paraId="65C90640" w14:textId="5361144A" w:rsidR="00C4523E" w:rsidRPr="003D0C59" w:rsidRDefault="0048245E" w:rsidP="003D0C59">
      <w:pPr>
        <w:pStyle w:val="TLArt1"/>
        <w:bidi/>
        <w:spacing w:before="0" w:after="0" w:line="240" w:lineRule="auto"/>
        <w:rPr>
          <w:rFonts w:asciiTheme="minorHAnsi" w:hAnsiTheme="minorHAnsi"/>
          <w:sz w:val="24"/>
          <w:szCs w:val="24"/>
          <w:rtl/>
        </w:rPr>
      </w:pPr>
      <w:r w:rsidRPr="003D0C59">
        <w:rPr>
          <w:rFonts w:hint="cs"/>
          <w:spacing w:val="-2"/>
          <w:sz w:val="24"/>
          <w:szCs w:val="24"/>
          <w:rtl/>
        </w:rPr>
        <w:t xml:space="preserve">نام كامل مقاله </w:t>
      </w:r>
      <w:r w:rsidRPr="003D0C59">
        <w:rPr>
          <w:rFonts w:hint="cs"/>
          <w:sz w:val="24"/>
          <w:szCs w:val="24"/>
          <w:rtl/>
        </w:rPr>
        <w:t>به انگلیسی</w:t>
      </w:r>
    </w:p>
    <w:p w14:paraId="6C01C12E" w14:textId="178A2A04" w:rsidR="0045334F" w:rsidRPr="00596472" w:rsidRDefault="0048245E" w:rsidP="003D0C59">
      <w:pPr>
        <w:pStyle w:val="TLAuthors"/>
        <w:bidi/>
        <w:spacing w:after="0" w:line="240" w:lineRule="auto"/>
        <w:jc w:val="left"/>
        <w:rPr>
          <w:sz w:val="18"/>
          <w:szCs w:val="18"/>
          <w:rtl/>
        </w:rPr>
      </w:pPr>
      <w:r w:rsidRPr="00596472">
        <w:rPr>
          <w:rFonts w:asciiTheme="minorHAnsi" w:hAnsiTheme="minorHAnsi" w:hint="cs"/>
          <w:sz w:val="18"/>
          <w:szCs w:val="18"/>
          <w:rtl/>
        </w:rPr>
        <w:t>نام نویسنده اول به انگلیسی</w:t>
      </w:r>
      <w:r w:rsidR="00596472" w:rsidRPr="00596472">
        <w:rPr>
          <w:rFonts w:asciiTheme="minorHAnsi" w:hAnsiTheme="minorHAnsi" w:hint="cs"/>
          <w:sz w:val="18"/>
          <w:szCs w:val="18"/>
          <w:rtl/>
        </w:rPr>
        <w:t xml:space="preserve">  شامل نام و نام خانوادگی</w:t>
      </w:r>
      <w:r w:rsidRPr="00596472">
        <w:rPr>
          <w:sz w:val="18"/>
          <w:szCs w:val="18"/>
        </w:rPr>
        <w:t xml:space="preserve">   </w:t>
      </w:r>
      <w:r w:rsidRPr="00596472">
        <w:rPr>
          <w:rStyle w:val="FootnoteReference"/>
          <w:rFonts w:cs="B Lotus"/>
          <w:sz w:val="18"/>
          <w:szCs w:val="18"/>
        </w:rPr>
        <w:footnoteReference w:id="2"/>
      </w:r>
      <w:r w:rsidRPr="00596472">
        <w:rPr>
          <w:rFonts w:hint="cs"/>
          <w:sz w:val="18"/>
          <w:szCs w:val="18"/>
          <w:rtl/>
        </w:rPr>
        <w:t xml:space="preserve"> </w:t>
      </w:r>
    </w:p>
    <w:p w14:paraId="1A5CEC30" w14:textId="4FD81304" w:rsidR="00C4523E" w:rsidRPr="00596472" w:rsidRDefault="0048245E" w:rsidP="003D0C59">
      <w:pPr>
        <w:pStyle w:val="TLAuthors"/>
        <w:bidi/>
        <w:spacing w:after="0" w:line="240" w:lineRule="auto"/>
        <w:jc w:val="left"/>
        <w:rPr>
          <w:rFonts w:asciiTheme="minorHAnsi" w:hAnsiTheme="minorHAnsi"/>
          <w:sz w:val="18"/>
          <w:szCs w:val="18"/>
        </w:rPr>
      </w:pPr>
      <w:r w:rsidRPr="00596472">
        <w:rPr>
          <w:rFonts w:hint="cs"/>
          <w:sz w:val="18"/>
          <w:szCs w:val="18"/>
          <w:rtl/>
          <w:lang w:bidi="ar-SA"/>
        </w:rPr>
        <w:t xml:space="preserve">نام نویسنده </w:t>
      </w:r>
      <w:r w:rsidRPr="00596472">
        <w:rPr>
          <w:rFonts w:hint="cs"/>
          <w:sz w:val="18"/>
          <w:szCs w:val="18"/>
          <w:rtl/>
        </w:rPr>
        <w:t xml:space="preserve"> دوم </w:t>
      </w:r>
      <w:r w:rsidRPr="00596472">
        <w:rPr>
          <w:rFonts w:hint="cs"/>
          <w:sz w:val="18"/>
          <w:szCs w:val="18"/>
          <w:rtl/>
          <w:lang w:bidi="ar-SA"/>
        </w:rPr>
        <w:t xml:space="preserve"> به انگلیسی</w:t>
      </w:r>
      <w:r w:rsidR="00596472" w:rsidRPr="00596472">
        <w:rPr>
          <w:rFonts w:hint="cs"/>
          <w:sz w:val="18"/>
          <w:szCs w:val="18"/>
          <w:rtl/>
          <w:lang w:bidi="ar-SA"/>
        </w:rPr>
        <w:t xml:space="preserve"> شامل نام و نام خانوادگی</w:t>
      </w:r>
      <w:r w:rsidR="00596472" w:rsidRPr="00596472">
        <w:rPr>
          <w:sz w:val="18"/>
          <w:szCs w:val="18"/>
          <w:lang w:bidi="ar-SA"/>
        </w:rPr>
        <w:t xml:space="preserve">   </w:t>
      </w:r>
      <w:r w:rsidRPr="00596472">
        <w:rPr>
          <w:sz w:val="18"/>
          <w:szCs w:val="18"/>
        </w:rPr>
        <w:t xml:space="preserve"> </w:t>
      </w:r>
      <w:r w:rsidRPr="00596472">
        <w:rPr>
          <w:rStyle w:val="FootnoteReference"/>
          <w:rFonts w:asciiTheme="minorHAnsi" w:hAnsiTheme="minorHAnsi" w:cs="B Lotus"/>
          <w:sz w:val="18"/>
          <w:szCs w:val="18"/>
        </w:rPr>
        <w:footnoteReference w:id="3"/>
      </w:r>
    </w:p>
    <w:p w14:paraId="79DDA542" w14:textId="57E52E1F" w:rsidR="0048245E" w:rsidRPr="00596472" w:rsidRDefault="0048245E" w:rsidP="003D0C59">
      <w:pPr>
        <w:pStyle w:val="TLAuthors"/>
        <w:bidi/>
        <w:spacing w:after="0" w:line="240" w:lineRule="auto"/>
        <w:jc w:val="left"/>
        <w:rPr>
          <w:rFonts w:asciiTheme="minorHAnsi" w:hAnsiTheme="minorHAnsi"/>
          <w:sz w:val="18"/>
          <w:szCs w:val="18"/>
        </w:rPr>
      </w:pPr>
      <w:r w:rsidRPr="00596472">
        <w:rPr>
          <w:rFonts w:asciiTheme="minorHAnsi" w:hAnsiTheme="minorHAnsi" w:hint="cs"/>
          <w:sz w:val="18"/>
          <w:szCs w:val="18"/>
          <w:rtl/>
          <w:lang w:bidi="ar-SA"/>
        </w:rPr>
        <w:t>نام نویسنده سوم به انگلیسی</w:t>
      </w:r>
      <w:r w:rsidR="00596472" w:rsidRPr="00596472">
        <w:rPr>
          <w:rFonts w:asciiTheme="minorHAnsi" w:hAnsiTheme="minorHAnsi" w:hint="cs"/>
          <w:sz w:val="18"/>
          <w:szCs w:val="18"/>
          <w:rtl/>
          <w:lang w:bidi="ar-SA"/>
        </w:rPr>
        <w:t xml:space="preserve"> شامل نام و نام خانوادگی</w:t>
      </w:r>
      <w:r w:rsidRPr="00596472">
        <w:rPr>
          <w:rFonts w:asciiTheme="minorHAnsi" w:hAnsiTheme="minorHAnsi"/>
          <w:sz w:val="18"/>
          <w:szCs w:val="18"/>
        </w:rPr>
        <w:t xml:space="preserve"> </w:t>
      </w:r>
      <w:r w:rsidRPr="00596472">
        <w:rPr>
          <w:rStyle w:val="FootnoteReference"/>
          <w:rFonts w:asciiTheme="minorHAnsi" w:hAnsiTheme="minorHAnsi" w:cs="B Lotus"/>
          <w:sz w:val="18"/>
          <w:szCs w:val="18"/>
        </w:rPr>
        <w:footnoteReference w:id="4"/>
      </w:r>
    </w:p>
    <w:p w14:paraId="07D7E57C" w14:textId="339B774F" w:rsidR="006761B8" w:rsidRDefault="006761B8" w:rsidP="003D0C59">
      <w:pPr>
        <w:pStyle w:val="TPArt1"/>
        <w:spacing w:before="0" w:after="0"/>
        <w:jc w:val="left"/>
        <w:rPr>
          <w:rtl/>
        </w:rPr>
      </w:pPr>
      <w:bookmarkStart w:id="5" w:name="OLE_LINK1"/>
      <w:bookmarkStart w:id="6" w:name="OLE_LINK2"/>
      <w:r w:rsidRPr="00596472">
        <w:rPr>
          <w:rFonts w:asciiTheme="minorHAnsi" w:hAnsiTheme="minorHAnsi" w:cs="B Lotus" w:hint="cs"/>
          <w:sz w:val="18"/>
          <w:szCs w:val="18"/>
          <w:rtl/>
          <w:lang w:bidi="ar-SA"/>
        </w:rPr>
        <w:t>نام نویسنده چهارم به انگلیسی شامل نام و نام خانوادگی</w:t>
      </w:r>
      <w:r w:rsidRPr="00596472">
        <w:rPr>
          <w:rFonts w:asciiTheme="minorHAnsi" w:hAnsiTheme="minorHAnsi" w:cs="B Lotus"/>
          <w:sz w:val="18"/>
          <w:szCs w:val="18"/>
        </w:rPr>
        <w:t xml:space="preserve"> </w:t>
      </w:r>
      <w:r>
        <w:rPr>
          <w:rStyle w:val="FootnoteReference"/>
          <w:rFonts w:asciiTheme="minorHAnsi" w:hAnsiTheme="minorHAnsi"/>
          <w:sz w:val="18"/>
          <w:szCs w:val="18"/>
        </w:rPr>
        <w:footnoteReference w:id="5"/>
      </w:r>
      <w:r w:rsidRPr="00596472">
        <w:rPr>
          <w:rFonts w:asciiTheme="minorHAnsi" w:hAnsiTheme="minorHAnsi" w:cs="B Lotus"/>
          <w:sz w:val="18"/>
          <w:szCs w:val="18"/>
        </w:rPr>
        <w:t xml:space="preserve">   </w:t>
      </w:r>
    </w:p>
    <w:p w14:paraId="056217B8" w14:textId="49CA874D" w:rsidR="006761B8" w:rsidRDefault="006761B8" w:rsidP="003D0C59">
      <w:pPr>
        <w:pStyle w:val="TPArt1"/>
        <w:spacing w:before="100" w:beforeAutospacing="1" w:after="100" w:afterAutospacing="1"/>
        <w:jc w:val="right"/>
        <w:rPr>
          <w:rFonts w:asciiTheme="minorHAnsi" w:hAnsiTheme="minorHAnsi"/>
          <w:rtl/>
        </w:rPr>
      </w:pPr>
      <w:commentRangeStart w:id="7"/>
      <w:r>
        <w:rPr>
          <w:rFonts w:asciiTheme="minorHAnsi" w:hAnsiTheme="minorHAnsi"/>
        </w:rPr>
        <w:t xml:space="preserve">Abstract </w:t>
      </w:r>
      <w:commentRangeEnd w:id="7"/>
      <w:r>
        <w:rPr>
          <w:rStyle w:val="CommentReference"/>
          <w:rFonts w:ascii="Times New Roman" w:eastAsia="Calibri" w:hAnsi="Times New Roman" w:cs="B Lotus"/>
          <w:b w:val="0"/>
          <w:bCs w:val="0"/>
          <w:lang w:bidi="ar-SA"/>
        </w:rPr>
        <w:commentReference w:id="7"/>
      </w:r>
      <w:r w:rsidR="00F110BF">
        <w:rPr>
          <w:rFonts w:asciiTheme="minorHAnsi" w:hAnsiTheme="minorHAnsi"/>
        </w:rPr>
        <w:t>:</w:t>
      </w:r>
    </w:p>
    <w:p w14:paraId="79B57C4C" w14:textId="417BA34C" w:rsidR="00F110BF" w:rsidRPr="003D0C59" w:rsidRDefault="00F110BF" w:rsidP="003D0C59">
      <w:pPr>
        <w:pStyle w:val="TPArt1"/>
        <w:spacing w:before="100" w:beforeAutospacing="1" w:after="100" w:afterAutospacing="1"/>
        <w:jc w:val="right"/>
        <w:rPr>
          <w:rFonts w:asciiTheme="minorHAnsi" w:hAnsiTheme="minorHAnsi"/>
          <w:sz w:val="20"/>
          <w:szCs w:val="20"/>
          <w:rtl/>
        </w:rPr>
      </w:pPr>
      <w:commentRangeStart w:id="8"/>
      <w:r w:rsidRPr="003D0C59">
        <w:rPr>
          <w:rFonts w:asciiTheme="minorHAnsi" w:hAnsiTheme="minorHAnsi" w:hint="cs"/>
          <w:sz w:val="20"/>
          <w:szCs w:val="20"/>
          <w:rtl/>
        </w:rPr>
        <w:t>متن چکیده انگلیسی</w:t>
      </w:r>
      <w:commentRangeEnd w:id="8"/>
      <w:r w:rsidR="007D21C0">
        <w:rPr>
          <w:rStyle w:val="CommentReference"/>
          <w:rFonts w:ascii="Times New Roman" w:eastAsia="Calibri" w:hAnsi="Times New Roman" w:cs="B Lotus"/>
          <w:b w:val="0"/>
          <w:bCs w:val="0"/>
          <w:rtl/>
          <w:lang w:bidi="ar-SA"/>
        </w:rPr>
        <w:commentReference w:id="8"/>
      </w:r>
    </w:p>
    <w:p w14:paraId="19989C7B" w14:textId="1FCBE97D" w:rsidR="003D0C59" w:rsidRDefault="006761B8" w:rsidP="003D0C59">
      <w:pPr>
        <w:pStyle w:val="TPArt1"/>
        <w:spacing w:before="100" w:beforeAutospacing="1" w:after="100" w:afterAutospacing="1"/>
        <w:jc w:val="right"/>
        <w:rPr>
          <w:rFonts w:asciiTheme="minorHAnsi" w:hAnsiTheme="minorHAnsi"/>
        </w:rPr>
      </w:pPr>
      <w:commentRangeStart w:id="9"/>
      <w:r>
        <w:rPr>
          <w:rFonts w:asciiTheme="minorHAnsi" w:hAnsiTheme="minorHAnsi"/>
        </w:rPr>
        <w:t>Keyword</w:t>
      </w:r>
      <w:commentRangeEnd w:id="9"/>
      <w:r w:rsidR="00776BD6">
        <w:rPr>
          <w:rStyle w:val="CommentReference"/>
          <w:rFonts w:ascii="Times New Roman" w:eastAsia="Calibri" w:hAnsi="Times New Roman" w:cs="B Lotus"/>
          <w:b w:val="0"/>
          <w:bCs w:val="0"/>
          <w:lang w:bidi="ar-SA"/>
        </w:rPr>
        <w:commentReference w:id="9"/>
      </w:r>
      <w:r w:rsidR="003E49BD">
        <w:rPr>
          <w:rFonts w:asciiTheme="minorHAnsi" w:hAnsiTheme="minorHAnsi"/>
        </w:rPr>
        <w:t>s</w:t>
      </w:r>
      <w:r w:rsidR="00776BD6">
        <w:rPr>
          <w:rFonts w:asciiTheme="minorHAnsi" w:hAnsiTheme="minorHAnsi"/>
        </w:rPr>
        <w:t>:</w:t>
      </w:r>
    </w:p>
    <w:p w14:paraId="327A3C91" w14:textId="6AA5A99C" w:rsidR="00774A40" w:rsidRPr="006761B8" w:rsidRDefault="00735EA8" w:rsidP="003D0C59">
      <w:pPr>
        <w:pStyle w:val="TPArt1"/>
        <w:spacing w:before="100" w:beforeAutospacing="1" w:after="100" w:afterAutospacing="1"/>
        <w:jc w:val="right"/>
        <w:rPr>
          <w:rFonts w:asciiTheme="minorHAnsi" w:hAnsiTheme="minorHAnsi"/>
          <w:rtl/>
        </w:rPr>
      </w:pPr>
      <w:commentRangeStart w:id="10"/>
      <w:r>
        <w:rPr>
          <w:rFonts w:asciiTheme="minorHAnsi" w:hAnsiTheme="minorHAnsi"/>
        </w:rPr>
        <w:lastRenderedPageBreak/>
        <w:t>Bibliography</w:t>
      </w:r>
      <w:commentRangeEnd w:id="10"/>
      <w:r>
        <w:rPr>
          <w:rStyle w:val="CommentReference"/>
          <w:rFonts w:ascii="Times New Roman" w:eastAsia="Calibri" w:hAnsi="Times New Roman" w:cs="B Lotus"/>
          <w:b w:val="0"/>
          <w:bCs w:val="0"/>
          <w:lang w:bidi="ar-SA"/>
        </w:rPr>
        <w:commentReference w:id="10"/>
      </w:r>
      <w:r>
        <w:rPr>
          <w:rFonts w:asciiTheme="minorHAnsi" w:hAnsiTheme="minorHAnsi"/>
        </w:rPr>
        <w:t>:</w:t>
      </w:r>
    </w:p>
    <w:p w14:paraId="1A3B2A83" w14:textId="4F450A43" w:rsidR="008F7CE0" w:rsidRPr="00880B98" w:rsidRDefault="00011D91" w:rsidP="00CF5E03">
      <w:pPr>
        <w:pStyle w:val="TPArt1"/>
        <w:rPr>
          <w:rtl/>
        </w:rPr>
      </w:pPr>
      <w:r>
        <w:rPr>
          <w:rFonts w:hint="cs"/>
          <w:rtl/>
        </w:rPr>
        <w:t xml:space="preserve">نام مقاله به فارسی </w:t>
      </w:r>
    </w:p>
    <w:bookmarkEnd w:id="5"/>
    <w:bookmarkEnd w:id="6"/>
    <w:p w14:paraId="6ADA932B" w14:textId="5A2D0A11" w:rsidR="008533A2" w:rsidRPr="00797CAC" w:rsidRDefault="00011D91" w:rsidP="00011D91">
      <w:pPr>
        <w:pStyle w:val="TPAuthors"/>
        <w:rPr>
          <w:b w:val="0"/>
          <w:bCs w:val="0"/>
          <w:sz w:val="20"/>
          <w:szCs w:val="20"/>
          <w:rtl/>
        </w:rPr>
      </w:pPr>
      <w:r w:rsidRPr="00797CAC">
        <w:rPr>
          <w:rFonts w:hint="cs"/>
          <w:b w:val="0"/>
          <w:bCs w:val="0"/>
          <w:sz w:val="20"/>
          <w:szCs w:val="20"/>
          <w:rtl/>
        </w:rPr>
        <w:t>نام نویسنده اول به فارسی شامل نام و نام خانوادگی</w:t>
      </w:r>
      <w:r w:rsidRPr="00797CAC">
        <w:rPr>
          <w:rStyle w:val="FootnoteReference"/>
          <w:b w:val="0"/>
          <w:bCs w:val="0"/>
          <w:sz w:val="20"/>
          <w:szCs w:val="20"/>
          <w:rtl/>
        </w:rPr>
        <w:footnoteReference w:id="6"/>
      </w:r>
    </w:p>
    <w:p w14:paraId="5E4CBF92" w14:textId="6B6B3225" w:rsidR="00B6599D" w:rsidRPr="00797CAC" w:rsidRDefault="00011D91" w:rsidP="00011D91">
      <w:pPr>
        <w:pStyle w:val="TPAuthors"/>
        <w:rPr>
          <w:b w:val="0"/>
          <w:bCs w:val="0"/>
          <w:kern w:val="2"/>
          <w:sz w:val="20"/>
          <w:szCs w:val="20"/>
          <w:rtl/>
        </w:rPr>
      </w:pPr>
      <w:r w:rsidRPr="00797CAC">
        <w:rPr>
          <w:rFonts w:hint="cs"/>
          <w:b w:val="0"/>
          <w:bCs w:val="0"/>
          <w:sz w:val="20"/>
          <w:szCs w:val="20"/>
          <w:rtl/>
        </w:rPr>
        <w:t>نام نویسنده دوم به فارسی شامل نام و نام خانوادگی</w:t>
      </w:r>
      <w:r w:rsidRPr="00797CAC">
        <w:rPr>
          <w:rStyle w:val="FootnoteReference"/>
          <w:b w:val="0"/>
          <w:bCs w:val="0"/>
          <w:kern w:val="2"/>
          <w:sz w:val="20"/>
          <w:szCs w:val="20"/>
          <w:rtl/>
        </w:rPr>
        <w:t xml:space="preserve"> </w:t>
      </w:r>
      <w:r w:rsidRPr="00797CAC">
        <w:rPr>
          <w:rStyle w:val="FootnoteReference"/>
          <w:b w:val="0"/>
          <w:bCs w:val="0"/>
          <w:kern w:val="2"/>
          <w:sz w:val="20"/>
          <w:szCs w:val="20"/>
          <w:rtl/>
        </w:rPr>
        <w:footnoteReference w:id="7"/>
      </w:r>
    </w:p>
    <w:p w14:paraId="667C4D4E" w14:textId="6D05D46C" w:rsidR="00011D91" w:rsidRPr="00797CAC" w:rsidRDefault="00011D91" w:rsidP="00011D91">
      <w:pPr>
        <w:pStyle w:val="TPAuthors"/>
        <w:rPr>
          <w:b w:val="0"/>
          <w:bCs w:val="0"/>
          <w:kern w:val="2"/>
          <w:sz w:val="20"/>
          <w:szCs w:val="20"/>
          <w:rtl/>
        </w:rPr>
      </w:pPr>
      <w:r w:rsidRPr="00797CAC">
        <w:rPr>
          <w:rFonts w:hint="cs"/>
          <w:b w:val="0"/>
          <w:bCs w:val="0"/>
          <w:sz w:val="20"/>
          <w:szCs w:val="20"/>
          <w:rtl/>
        </w:rPr>
        <w:t>نام نویسنده سوم به فارسی شامل نام و نام خانوادگی</w:t>
      </w:r>
      <w:r w:rsidRPr="00797CAC">
        <w:rPr>
          <w:rStyle w:val="FootnoteReference"/>
          <w:b w:val="0"/>
          <w:bCs w:val="0"/>
          <w:kern w:val="2"/>
          <w:sz w:val="20"/>
          <w:szCs w:val="20"/>
          <w:rtl/>
        </w:rPr>
        <w:t xml:space="preserve"> </w:t>
      </w:r>
      <w:r w:rsidRPr="00797CAC">
        <w:rPr>
          <w:rStyle w:val="FootnoteReference"/>
          <w:b w:val="0"/>
          <w:bCs w:val="0"/>
          <w:kern w:val="2"/>
          <w:sz w:val="20"/>
          <w:szCs w:val="20"/>
          <w:rtl/>
        </w:rPr>
        <w:footnoteReference w:id="8"/>
      </w:r>
    </w:p>
    <w:p w14:paraId="7E9B1607" w14:textId="6C5290EA" w:rsidR="00011D91" w:rsidRPr="00797CAC" w:rsidRDefault="00011D91" w:rsidP="00011D91">
      <w:pPr>
        <w:pStyle w:val="TPAuthors"/>
        <w:rPr>
          <w:b w:val="0"/>
          <w:bCs w:val="0"/>
          <w:kern w:val="2"/>
          <w:sz w:val="20"/>
          <w:szCs w:val="20"/>
          <w:rtl/>
        </w:rPr>
      </w:pPr>
      <w:r w:rsidRPr="00797CAC">
        <w:rPr>
          <w:rFonts w:hint="cs"/>
          <w:b w:val="0"/>
          <w:bCs w:val="0"/>
          <w:sz w:val="20"/>
          <w:szCs w:val="20"/>
          <w:rtl/>
        </w:rPr>
        <w:t>نام نویسنده چهارم به فارسی شامل نام و نام خانوادگی</w:t>
      </w:r>
      <w:r w:rsidRPr="00797CAC">
        <w:rPr>
          <w:rStyle w:val="FootnoteReference"/>
          <w:b w:val="0"/>
          <w:bCs w:val="0"/>
          <w:kern w:val="2"/>
          <w:sz w:val="20"/>
          <w:szCs w:val="20"/>
          <w:rtl/>
        </w:rPr>
        <w:t xml:space="preserve"> </w:t>
      </w:r>
      <w:r w:rsidRPr="00797CAC">
        <w:rPr>
          <w:rStyle w:val="FootnoteReference"/>
          <w:b w:val="0"/>
          <w:bCs w:val="0"/>
          <w:kern w:val="2"/>
          <w:sz w:val="20"/>
          <w:szCs w:val="20"/>
          <w:rtl/>
        </w:rPr>
        <w:footnoteReference w:id="9"/>
      </w:r>
    </w:p>
    <w:p w14:paraId="415E340F" w14:textId="10E09595" w:rsidR="008533A2" w:rsidRDefault="008533A2" w:rsidP="00E262FE">
      <w:pPr>
        <w:bidi/>
        <w:spacing w:before="240" w:after="80" w:line="240" w:lineRule="auto"/>
        <w:ind w:left="284" w:right="284"/>
        <w:rPr>
          <w:rFonts w:cs="B Mitra"/>
          <w:b/>
          <w:bCs/>
          <w:rtl/>
          <w:lang w:bidi="fa-IR"/>
        </w:rPr>
      </w:pPr>
      <w:commentRangeStart w:id="12"/>
      <w:r w:rsidRPr="00880B98">
        <w:rPr>
          <w:rFonts w:cs="B Mitra"/>
          <w:b/>
          <w:bCs/>
          <w:rtl/>
        </w:rPr>
        <w:t>چكيده</w:t>
      </w:r>
      <w:commentRangeEnd w:id="12"/>
      <w:r w:rsidR="00F110BF">
        <w:rPr>
          <w:rStyle w:val="CommentReference"/>
          <w:rtl/>
        </w:rPr>
        <w:commentReference w:id="12"/>
      </w:r>
      <w:r w:rsidR="003D0C59">
        <w:rPr>
          <w:rFonts w:cs="B Mitra" w:hint="cs"/>
          <w:b/>
          <w:bCs/>
          <w:rtl/>
          <w:lang w:bidi="fa-IR"/>
        </w:rPr>
        <w:t>:</w:t>
      </w:r>
    </w:p>
    <w:p w14:paraId="12D74096" w14:textId="6070D120" w:rsidR="003D0C59" w:rsidRPr="00880B98" w:rsidRDefault="003D0C59" w:rsidP="003D0C59">
      <w:pPr>
        <w:bidi/>
        <w:spacing w:before="240" w:after="80" w:line="240" w:lineRule="auto"/>
        <w:ind w:left="284" w:right="284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متن چکیده فارسی</w:t>
      </w:r>
    </w:p>
    <w:p w14:paraId="56128F2B" w14:textId="17C84309" w:rsidR="0021405C" w:rsidRDefault="0021405C" w:rsidP="00F110BF">
      <w:pPr>
        <w:pStyle w:val="TexPAb1"/>
        <w:spacing w:before="120"/>
        <w:rPr>
          <w:rFonts w:hint="cs"/>
          <w:rtl/>
        </w:rPr>
      </w:pPr>
      <w:commentRangeStart w:id="13"/>
      <w:r w:rsidRPr="00880B98">
        <w:rPr>
          <w:rFonts w:cs="B Mitra"/>
          <w:b/>
          <w:bCs/>
          <w:rtl/>
        </w:rPr>
        <w:t>کل</w:t>
      </w:r>
      <w:r w:rsidRPr="00880B98">
        <w:rPr>
          <w:rFonts w:cs="B Mitra" w:hint="cs"/>
          <w:b/>
          <w:bCs/>
          <w:rtl/>
        </w:rPr>
        <w:t>ی</w:t>
      </w:r>
      <w:r w:rsidRPr="00880B98">
        <w:rPr>
          <w:rFonts w:cs="B Mitra" w:hint="eastAsia"/>
          <w:b/>
          <w:bCs/>
          <w:rtl/>
        </w:rPr>
        <w:t>دواژه</w:t>
      </w:r>
      <w:r w:rsidRPr="00880B98">
        <w:rPr>
          <w:rFonts w:cs="B Mitra" w:hint="cs"/>
          <w:b/>
          <w:bCs/>
          <w:rtl/>
        </w:rPr>
        <w:t>‌</w:t>
      </w:r>
      <w:r w:rsidRPr="00880B98">
        <w:rPr>
          <w:rFonts w:cs="B Mitra"/>
          <w:b/>
          <w:bCs/>
          <w:rtl/>
        </w:rPr>
        <w:t>ها:</w:t>
      </w:r>
      <w:r w:rsidRPr="00880B98">
        <w:rPr>
          <w:rFonts w:hint="cs"/>
          <w:rtl/>
        </w:rPr>
        <w:t xml:space="preserve"> </w:t>
      </w:r>
      <w:commentRangeEnd w:id="13"/>
      <w:r w:rsidR="00F110BF">
        <w:rPr>
          <w:rStyle w:val="CommentReference"/>
          <w:rFonts w:eastAsia="Calibri"/>
          <w:rtl/>
          <w:lang w:bidi="ar-SA"/>
        </w:rPr>
        <w:commentReference w:id="13"/>
      </w:r>
    </w:p>
    <w:p w14:paraId="594F3C9A" w14:textId="77777777" w:rsidR="00774A40" w:rsidRDefault="00DD3CF7" w:rsidP="00DD3CF7">
      <w:pPr>
        <w:tabs>
          <w:tab w:val="left" w:pos="6375"/>
        </w:tabs>
        <w:spacing w:after="0" w:line="240" w:lineRule="auto"/>
        <w:jc w:val="left"/>
      </w:pPr>
      <w:r>
        <w:tab/>
      </w:r>
    </w:p>
    <w:p w14:paraId="246CDF6E" w14:textId="1222BA3C" w:rsidR="00F110BF" w:rsidRDefault="00DD3CF7" w:rsidP="00DD3CF7">
      <w:pPr>
        <w:tabs>
          <w:tab w:val="left" w:pos="6375"/>
        </w:tabs>
        <w:spacing w:after="0" w:line="240" w:lineRule="auto"/>
        <w:jc w:val="left"/>
        <w:rPr>
          <w:sz w:val="20"/>
          <w:rtl/>
          <w:lang w:bidi="fa-IR"/>
        </w:rPr>
      </w:pPr>
      <w:r>
        <w:rPr>
          <w:rtl/>
        </w:rPr>
        <w:tab/>
      </w:r>
    </w:p>
    <w:p w14:paraId="122B07DE" w14:textId="0EB7CB77" w:rsidR="00880B98" w:rsidRDefault="00880B98" w:rsidP="00CF5E03">
      <w:pPr>
        <w:pStyle w:val="AT1"/>
        <w:rPr>
          <w:rtl/>
        </w:rPr>
      </w:pPr>
    </w:p>
    <w:p w14:paraId="3C055139" w14:textId="5B57D3E3" w:rsidR="003D0C59" w:rsidRDefault="003D0C59" w:rsidP="00CF5E03">
      <w:pPr>
        <w:pStyle w:val="AT1"/>
        <w:rPr>
          <w:rtl/>
        </w:rPr>
      </w:pPr>
    </w:p>
    <w:p w14:paraId="4AC93F9D" w14:textId="6A01962E" w:rsidR="004008FF" w:rsidRDefault="004008FF" w:rsidP="00F110BF">
      <w:pPr>
        <w:pStyle w:val="H1"/>
        <w:numPr>
          <w:ilvl w:val="0"/>
          <w:numId w:val="5"/>
        </w:numPr>
      </w:pPr>
      <w:commentRangeStart w:id="14"/>
      <w:r w:rsidRPr="00880B98">
        <w:rPr>
          <w:rtl/>
        </w:rPr>
        <w:t>مقدمه</w:t>
      </w:r>
      <w:commentRangeEnd w:id="14"/>
      <w:r w:rsidR="00F110BF">
        <w:rPr>
          <w:rStyle w:val="CommentReference"/>
          <w:rFonts w:ascii="Times New Roman" w:hAnsi="Times New Roman" w:cs="B Lotus"/>
          <w:b w:val="0"/>
          <w:bCs w:val="0"/>
          <w:rtl/>
          <w:lang w:bidi="ar-SA"/>
        </w:rPr>
        <w:commentReference w:id="14"/>
      </w:r>
    </w:p>
    <w:p w14:paraId="59EB5F17" w14:textId="77777777" w:rsidR="00094C4A" w:rsidRDefault="00094C4A" w:rsidP="00094C4A">
      <w:pPr>
        <w:pStyle w:val="H1"/>
        <w:rPr>
          <w:rtl/>
        </w:rPr>
      </w:pPr>
    </w:p>
    <w:p w14:paraId="534DED50" w14:textId="35ABE347" w:rsidR="00F110BF" w:rsidRDefault="00F110BF" w:rsidP="00F110BF">
      <w:pPr>
        <w:pStyle w:val="H1"/>
        <w:rPr>
          <w:rtl/>
        </w:rPr>
      </w:pPr>
      <w:commentRangeStart w:id="15"/>
      <w:r>
        <w:rPr>
          <w:rFonts w:hint="cs"/>
          <w:rtl/>
        </w:rPr>
        <w:t xml:space="preserve">بدنه مقاله </w:t>
      </w:r>
      <w:commentRangeEnd w:id="15"/>
      <w:r w:rsidR="00094C4A">
        <w:rPr>
          <w:rStyle w:val="CommentReference"/>
          <w:rFonts w:ascii="Times New Roman" w:hAnsi="Times New Roman" w:cs="B Lotus"/>
          <w:b w:val="0"/>
          <w:bCs w:val="0"/>
          <w:rtl/>
          <w:lang w:bidi="ar-SA"/>
        </w:rPr>
        <w:commentReference w:id="15"/>
      </w:r>
    </w:p>
    <w:p w14:paraId="1E3AE02E" w14:textId="77777777" w:rsidR="00094C4A" w:rsidRDefault="00094C4A" w:rsidP="00F110BF">
      <w:pPr>
        <w:pStyle w:val="H1"/>
        <w:rPr>
          <w:rtl/>
        </w:rPr>
      </w:pPr>
    </w:p>
    <w:p w14:paraId="0BA94330" w14:textId="5EC83F93" w:rsidR="0045334F" w:rsidRPr="0045334F" w:rsidRDefault="00094C4A" w:rsidP="00094C4A">
      <w:pPr>
        <w:pStyle w:val="H1"/>
        <w:rPr>
          <w:rtl/>
        </w:rPr>
      </w:pPr>
      <w:r>
        <w:rPr>
          <w:rFonts w:asciiTheme="minorHAnsi" w:hAnsiTheme="minorHAnsi"/>
        </w:rPr>
        <w:t>5</w:t>
      </w:r>
      <w:r w:rsidR="0045334F" w:rsidRPr="0045334F">
        <w:rPr>
          <w:rFonts w:hint="cs"/>
          <w:rtl/>
        </w:rPr>
        <w:t>. نتیجه‌گیری</w:t>
      </w:r>
    </w:p>
    <w:p w14:paraId="4BF02A18" w14:textId="422149CB" w:rsidR="00A911E3" w:rsidRDefault="00F110BF" w:rsidP="00A911E3">
      <w:pPr>
        <w:pStyle w:val="H1"/>
        <w:jc w:val="left"/>
        <w:rPr>
          <w:rtl/>
        </w:rPr>
        <w:sectPr w:rsidR="00A911E3" w:rsidSect="003D0C59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11907" w:h="16839" w:code="9"/>
          <w:pgMar w:top="1134" w:right="1134" w:bottom="1134" w:left="1134" w:header="2466" w:footer="2466" w:gutter="0"/>
          <w:cols w:space="720"/>
          <w:titlePg/>
          <w:bidi/>
          <w:docGrid w:linePitch="326"/>
        </w:sectPr>
      </w:pPr>
      <w:r>
        <w:rPr>
          <w:rFonts w:hint="cs"/>
          <w:rtl/>
          <w:lang w:bidi="ar-SA"/>
        </w:rPr>
        <w:t>پ</w:t>
      </w:r>
      <w:commentRangeStart w:id="16"/>
      <w:r>
        <w:rPr>
          <w:rFonts w:hint="cs"/>
          <w:rtl/>
          <w:lang w:bidi="ar-SA"/>
        </w:rPr>
        <w:t>ی</w:t>
      </w:r>
      <w:r w:rsidR="00A911E3">
        <w:rPr>
          <w:rFonts w:hint="cs"/>
          <w:rtl/>
        </w:rPr>
        <w:t>‌نوشت‌ها</w:t>
      </w:r>
      <w:commentRangeEnd w:id="16"/>
      <w:r>
        <w:rPr>
          <w:rStyle w:val="CommentReference"/>
          <w:rFonts w:ascii="Times New Roman" w:hAnsi="Times New Roman" w:cs="B Lotus"/>
          <w:b w:val="0"/>
          <w:bCs w:val="0"/>
          <w:rtl/>
          <w:lang w:bidi="ar-SA"/>
        </w:rPr>
        <w:commentReference w:id="16"/>
      </w:r>
    </w:p>
    <w:p w14:paraId="26301CE6" w14:textId="7E2EA50A" w:rsidR="00A911E3" w:rsidRPr="0045334F" w:rsidRDefault="00774A40" w:rsidP="00A911E3">
      <w:pPr>
        <w:pStyle w:val="H1"/>
        <w:rPr>
          <w:rtl/>
        </w:rPr>
      </w:pPr>
      <w:r>
        <w:rPr>
          <w:rFonts w:hint="cs"/>
          <w:rtl/>
        </w:rPr>
        <w:lastRenderedPageBreak/>
        <w:t>کتابنامه</w:t>
      </w:r>
      <w:commentRangeStart w:id="17"/>
      <w:r w:rsidR="00F110BF">
        <w:rPr>
          <w:rFonts w:hint="cs"/>
          <w:rtl/>
        </w:rPr>
        <w:t>:</w:t>
      </w:r>
      <w:commentRangeEnd w:id="17"/>
      <w:r w:rsidR="00F110BF">
        <w:rPr>
          <w:rStyle w:val="CommentReference"/>
          <w:rFonts w:ascii="Times New Roman" w:hAnsi="Times New Roman" w:cs="B Lotus"/>
          <w:b w:val="0"/>
          <w:bCs w:val="0"/>
          <w:rtl/>
          <w:lang w:bidi="ar-SA"/>
        </w:rPr>
        <w:commentReference w:id="17"/>
      </w:r>
    </w:p>
    <w:p w14:paraId="2B4A8B09" w14:textId="77777777" w:rsidR="00A911E3" w:rsidRPr="00A911E3" w:rsidRDefault="00A911E3" w:rsidP="00A911E3">
      <w:pPr>
        <w:pStyle w:val="AT1"/>
        <w:rPr>
          <w:rtl/>
        </w:rPr>
      </w:pPr>
    </w:p>
    <w:p w14:paraId="18FB3181" w14:textId="77777777" w:rsidR="00C61D99" w:rsidRDefault="00C61D99" w:rsidP="00C61D99">
      <w:pPr>
        <w:pStyle w:val="AT1"/>
        <w:rPr>
          <w:rtl/>
        </w:rPr>
      </w:pPr>
    </w:p>
    <w:p w14:paraId="3867AF78" w14:textId="4C7A2602" w:rsidR="00C61D99" w:rsidRDefault="00C61D99" w:rsidP="00D116BD">
      <w:pPr>
        <w:pStyle w:val="AT1"/>
        <w:rPr>
          <w:rtl/>
        </w:rPr>
      </w:pPr>
    </w:p>
    <w:p w14:paraId="0510ED4D" w14:textId="756C5CE4" w:rsidR="00982FB3" w:rsidRDefault="00982FB3" w:rsidP="00D116BD">
      <w:pPr>
        <w:pStyle w:val="AT1"/>
        <w:rPr>
          <w:rtl/>
        </w:rPr>
      </w:pPr>
    </w:p>
    <w:sectPr w:rsidR="00982FB3" w:rsidSect="00A911E3">
      <w:footnotePr>
        <w:numRestart w:val="eachPage"/>
      </w:footnotePr>
      <w:endnotePr>
        <w:numFmt w:val="decimal"/>
        <w:numRestart w:val="eachSect"/>
      </w:endnotePr>
      <w:type w:val="continuous"/>
      <w:pgSz w:w="11907" w:h="16839" w:code="9"/>
      <w:pgMar w:top="3033" w:right="2410" w:bottom="3033" w:left="2410" w:header="2466" w:footer="2466" w:gutter="0"/>
      <w:cols w:space="720"/>
      <w:titlePg/>
      <w:bidi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urnal admin" w:date="2023-10-10T11:24:00Z" w:initials="n">
    <w:p w14:paraId="11645212" w14:textId="3EB1293E" w:rsidR="008E6876" w:rsidRDefault="008E687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تعیین نوع مقاله الزامی است اعم از علمی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پژوهشی، ترویجی و ...</w:t>
      </w:r>
    </w:p>
  </w:comment>
  <w:comment w:id="0" w:author="1" w:date="2023-10-07T14:44:00Z" w:initials="n">
    <w:p w14:paraId="5E957823" w14:textId="75BC63FA" w:rsidR="00DB2727" w:rsidRDefault="00DB272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عنوان نشریه و شماره و دوره هر نشریه اضافه شود </w:t>
      </w:r>
    </w:p>
  </w:comment>
  <w:comment w:id="2" w:author="1" w:date="2023-10-07T14:46:00Z" w:initials="n">
    <w:p w14:paraId="49EE38C5" w14:textId="0E53D0EB" w:rsidR="003D0C59" w:rsidRDefault="003D0C59">
      <w:pPr>
        <w:pStyle w:val="CommentText"/>
        <w:rPr>
          <w:lang w:bidi="fa-IR"/>
        </w:rPr>
      </w:pPr>
      <w:r>
        <w:rPr>
          <w:rStyle w:val="CommentReference"/>
        </w:rPr>
        <w:annotationRef/>
      </w:r>
      <w:proofErr w:type="spellStart"/>
      <w:proofErr w:type="gramStart"/>
      <w:r>
        <w:rPr>
          <w:lang w:bidi="fa-IR"/>
        </w:rPr>
        <w:t>Doi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قاله</w:t>
      </w:r>
      <w:proofErr w:type="gramEnd"/>
      <w:r>
        <w:rPr>
          <w:rFonts w:hint="cs"/>
          <w:rtl/>
          <w:lang w:bidi="fa-IR"/>
        </w:rPr>
        <w:t xml:space="preserve"> اضافه شود </w:t>
      </w:r>
    </w:p>
  </w:comment>
  <w:comment w:id="7" w:author="1" w:date="2023-10-07T13:31:00Z" w:initials="n">
    <w:p w14:paraId="76BCA38D" w14:textId="4839A1A1" w:rsidR="006761B8" w:rsidRDefault="006761B8" w:rsidP="00435502">
      <w:pPr>
        <w:pStyle w:val="CommentText"/>
        <w:rPr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چکیده مقاله به انگلیسی بین </w:t>
      </w:r>
      <w:r w:rsidR="00435502">
        <w:rPr>
          <w:rFonts w:hint="cs"/>
          <w:rtl/>
          <w:lang w:bidi="fa-IR"/>
        </w:rPr>
        <w:t>8</w:t>
      </w:r>
      <w:r>
        <w:rPr>
          <w:rFonts w:hint="cs"/>
          <w:rtl/>
          <w:lang w:bidi="fa-IR"/>
        </w:rPr>
        <w:t xml:space="preserve">00 تا 1000 کلمه </w:t>
      </w:r>
    </w:p>
  </w:comment>
  <w:comment w:id="8" w:author="journal admin" w:date="2023-10-10T07:20:00Z" w:initials="n">
    <w:p w14:paraId="1CFA89F3" w14:textId="712B5E96" w:rsidR="007D21C0" w:rsidRPr="007D21C0" w:rsidRDefault="007D21C0" w:rsidP="00B95A30">
      <w:pPr>
        <w:pStyle w:val="CommentText"/>
        <w:numPr>
          <w:ilvl w:val="0"/>
          <w:numId w:val="8"/>
        </w:numPr>
        <w:rPr>
          <w:rtl/>
          <w:lang w:bidi="fa-IR"/>
        </w:rPr>
      </w:pPr>
      <w:r>
        <w:rPr>
          <w:rStyle w:val="CommentReference"/>
        </w:rPr>
        <w:annotationRef/>
      </w:r>
      <w:r w:rsidRPr="007D21C0">
        <w:rPr>
          <w:rFonts w:hint="cs"/>
          <w:rtl/>
          <w:lang w:bidi="fa-IR"/>
        </w:rPr>
        <w:t xml:space="preserve"> </w:t>
      </w:r>
      <w:r w:rsidRPr="007D21C0">
        <w:rPr>
          <w:rFonts w:hint="cs"/>
          <w:rtl/>
          <w:lang w:bidi="fa-IR"/>
        </w:rPr>
        <w:t>چکیده به صورت</w:t>
      </w:r>
      <w:r w:rsidR="00B95A30">
        <w:rPr>
          <w:rFonts w:hint="cs"/>
          <w:rtl/>
          <w:lang w:bidi="fa-IR"/>
        </w:rPr>
        <w:t xml:space="preserve"> ساختارمند</w:t>
      </w:r>
      <w:r w:rsidRPr="007D21C0">
        <w:rPr>
          <w:rFonts w:hint="cs"/>
          <w:rtl/>
          <w:lang w:bidi="fa-IR"/>
        </w:rPr>
        <w:t xml:space="preserve"> و دارای ساختار با ترتیب زیر باشد </w:t>
      </w:r>
    </w:p>
    <w:p w14:paraId="528AF15D" w14:textId="77777777" w:rsidR="007D21C0" w:rsidRPr="007D21C0" w:rsidRDefault="007D21C0" w:rsidP="007D21C0">
      <w:pPr>
        <w:pStyle w:val="CommentText"/>
      </w:pPr>
      <w:r w:rsidRPr="007D21C0">
        <w:t>Abstract</w:t>
      </w:r>
    </w:p>
    <w:p w14:paraId="375A5E91" w14:textId="77777777" w:rsidR="007D21C0" w:rsidRPr="007D21C0" w:rsidRDefault="007D21C0" w:rsidP="007D21C0">
      <w:pPr>
        <w:pStyle w:val="CommentText"/>
      </w:pPr>
      <w:r w:rsidRPr="007D21C0">
        <w:t>Keywords</w:t>
      </w:r>
    </w:p>
    <w:p w14:paraId="20EABC17" w14:textId="77777777" w:rsidR="007D21C0" w:rsidRPr="007D21C0" w:rsidRDefault="007D21C0" w:rsidP="007D21C0">
      <w:pPr>
        <w:pStyle w:val="CommentText"/>
      </w:pPr>
      <w:r w:rsidRPr="007D21C0">
        <w:t>Introduction</w:t>
      </w:r>
    </w:p>
    <w:p w14:paraId="683E88E8" w14:textId="77777777" w:rsidR="007D21C0" w:rsidRPr="007D21C0" w:rsidRDefault="007D21C0" w:rsidP="007D21C0">
      <w:pPr>
        <w:pStyle w:val="CommentText"/>
      </w:pPr>
      <w:r w:rsidRPr="007D21C0">
        <w:t>Materials &amp; Methods</w:t>
      </w:r>
    </w:p>
    <w:p w14:paraId="42172238" w14:textId="77777777" w:rsidR="007D21C0" w:rsidRPr="007D21C0" w:rsidRDefault="007D21C0" w:rsidP="007D21C0">
      <w:pPr>
        <w:pStyle w:val="CommentText"/>
      </w:pPr>
      <w:r w:rsidRPr="007D21C0">
        <w:t>Discussion &amp; Result</w:t>
      </w:r>
    </w:p>
    <w:p w14:paraId="0C889471" w14:textId="77777777" w:rsidR="007D21C0" w:rsidRPr="007D21C0" w:rsidRDefault="007D21C0" w:rsidP="007D21C0">
      <w:pPr>
        <w:pStyle w:val="CommentText"/>
        <w:rPr>
          <w:rtl/>
          <w:lang w:bidi="fa-IR"/>
        </w:rPr>
      </w:pPr>
      <w:r w:rsidRPr="007D21C0">
        <w:t xml:space="preserve">Conclusion </w:t>
      </w:r>
    </w:p>
    <w:p w14:paraId="30309D29" w14:textId="5409F4A0" w:rsidR="007D21C0" w:rsidRDefault="007D21C0">
      <w:pPr>
        <w:pStyle w:val="CommentText"/>
      </w:pPr>
    </w:p>
  </w:comment>
  <w:comment w:id="9" w:author="journal admin" w:date="2023-10-10T13:55:00Z" w:initials="n">
    <w:p w14:paraId="10189E17" w14:textId="0A621AF2" w:rsidR="00776BD6" w:rsidRDefault="00776BD6" w:rsidP="00776BD6">
      <w:pPr>
        <w:pStyle w:val="CommentText"/>
      </w:pPr>
      <w:r>
        <w:rPr>
          <w:rStyle w:val="CommentReference"/>
        </w:rPr>
        <w:annotationRef/>
      </w:r>
      <w:r w:rsidRPr="00776BD6">
        <w:rPr>
          <w:rFonts w:hint="cs"/>
          <w:rtl/>
        </w:rPr>
        <w:t xml:space="preserve">کلیدواژه بین 5 تا 7 واژه که با ویرگول ازهم جدا میشوند  </w:t>
      </w:r>
    </w:p>
  </w:comment>
  <w:comment w:id="10" w:author="journal admin" w:date="2023-10-10T13:54:00Z" w:initials="n">
    <w:p w14:paraId="671166D6" w14:textId="77777777" w:rsidR="00735EA8" w:rsidRPr="00735EA8" w:rsidRDefault="00735EA8" w:rsidP="00735EA8">
      <w:pPr>
        <w:pStyle w:val="CommentText"/>
      </w:pPr>
      <w:r>
        <w:rPr>
          <w:rStyle w:val="CommentReference"/>
        </w:rPr>
        <w:annotationRef/>
      </w:r>
      <w:r w:rsidRPr="00735EA8">
        <w:annotationRef/>
      </w:r>
      <w:r w:rsidRPr="00735EA8">
        <w:rPr>
          <w:rFonts w:hint="cs"/>
          <w:rtl/>
        </w:rPr>
        <w:t>کلیه منابع انتهایی مقاله به انگلیسی ترجمه شود (منابع انگلیسی و ترجمه منابع فارسی با درج</w:t>
      </w:r>
      <w:r w:rsidRPr="00735EA8">
        <w:t xml:space="preserve"> </w:t>
      </w:r>
    </w:p>
    <w:p w14:paraId="21A301C0" w14:textId="77777777" w:rsidR="00735EA8" w:rsidRPr="00735EA8" w:rsidRDefault="00735EA8" w:rsidP="00735EA8">
      <w:pPr>
        <w:pStyle w:val="CommentText"/>
        <w:rPr>
          <w:rtl/>
          <w:lang w:bidi="fa-IR"/>
        </w:rPr>
      </w:pPr>
      <w:r w:rsidRPr="00735EA8">
        <w:rPr>
          <w:rFonts w:hint="cs"/>
          <w:rtl/>
          <w:lang w:bidi="fa-IR"/>
        </w:rPr>
        <w:t>]</w:t>
      </w:r>
      <w:r w:rsidRPr="00735EA8">
        <w:t>in Persian</w:t>
      </w:r>
      <w:r w:rsidRPr="00735EA8">
        <w:rPr>
          <w:rFonts w:hint="cs"/>
          <w:rtl/>
          <w:lang w:bidi="fa-IR"/>
        </w:rPr>
        <w:t>[</w:t>
      </w:r>
    </w:p>
    <w:p w14:paraId="02F50A6B" w14:textId="0D9D4FF7" w:rsidR="00735EA8" w:rsidRDefault="00735EA8">
      <w:pPr>
        <w:pStyle w:val="CommentText"/>
      </w:pPr>
    </w:p>
  </w:comment>
  <w:comment w:id="12" w:author="1" w:date="2023-10-07T13:34:00Z" w:initials="n">
    <w:p w14:paraId="57934EE4" w14:textId="08AF64B3" w:rsidR="00F110BF" w:rsidRDefault="00F110B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چکیده فارسی حداکثر 200 کلمه </w:t>
      </w:r>
    </w:p>
  </w:comment>
  <w:comment w:id="13" w:author="1" w:date="2023-10-07T13:34:00Z" w:initials="n">
    <w:p w14:paraId="28593D56" w14:textId="40016580" w:rsidR="00F110BF" w:rsidRDefault="00F110B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کلیدواژه </w:t>
      </w:r>
      <w:r w:rsidR="00797CAC">
        <w:rPr>
          <w:rFonts w:hint="cs"/>
          <w:rtl/>
        </w:rPr>
        <w:t xml:space="preserve">بین 5 تا 7 واژه که با ویرگول ازهم جدا میشوند </w:t>
      </w:r>
      <w:r>
        <w:rPr>
          <w:rFonts w:hint="cs"/>
          <w:rtl/>
        </w:rPr>
        <w:t xml:space="preserve"> </w:t>
      </w:r>
    </w:p>
  </w:comment>
  <w:comment w:id="14" w:author="1" w:date="2023-10-07T13:36:00Z" w:initials="n">
    <w:p w14:paraId="1F8BD898" w14:textId="67629D36" w:rsidR="00094C4A" w:rsidRPr="00094C4A" w:rsidRDefault="00F110BF" w:rsidP="00094C4A">
      <w:pPr>
        <w:spacing w:after="40" w:line="360" w:lineRule="exact"/>
        <w:rPr>
          <w:sz w:val="20"/>
          <w:szCs w:val="20"/>
        </w:rPr>
      </w:pPr>
      <w:r w:rsidRPr="00094C4A">
        <w:rPr>
          <w:rStyle w:val="CommentReference"/>
          <w:sz w:val="20"/>
          <w:szCs w:val="20"/>
        </w:rPr>
        <w:annotationRef/>
      </w:r>
      <w:r w:rsidR="00094C4A" w:rsidRPr="00094C4A">
        <w:rPr>
          <w:rFonts w:hint="cs"/>
          <w:sz w:val="20"/>
          <w:szCs w:val="20"/>
          <w:rtl/>
        </w:rPr>
        <w:t>ارزش عنوان‌هاي اصلي و فرعي مقاله، از عنوان مقدمه تا عنوان نتيجه‌گيري، با شماره‌گذاري تعيين و مرتب و متمايز شود.</w:t>
      </w:r>
    </w:p>
    <w:p w14:paraId="36752199" w14:textId="17D0581B" w:rsidR="00F110BF" w:rsidRPr="00094C4A" w:rsidRDefault="00F110BF" w:rsidP="00094C4A">
      <w:pPr>
        <w:pStyle w:val="CommentText"/>
      </w:pPr>
    </w:p>
  </w:comment>
  <w:comment w:id="15" w:author="1" w:date="2023-10-07T13:43:00Z" w:initials="n">
    <w:p w14:paraId="77F38FFD" w14:textId="77777777" w:rsidR="00094C4A" w:rsidRPr="0000027C" w:rsidRDefault="00094C4A" w:rsidP="00094C4A">
      <w:pPr>
        <w:pStyle w:val="CommentText"/>
        <w:bidi/>
        <w:rPr>
          <w:rtl/>
          <w:lang w:bidi="fa-IR"/>
        </w:rPr>
      </w:pPr>
      <w:r>
        <w:rPr>
          <w:rStyle w:val="CommentReference"/>
        </w:rPr>
        <w:annotationRef/>
      </w:r>
      <w:r w:rsidRPr="0000027C">
        <w:rPr>
          <w:rFonts w:hint="cs"/>
          <w:rtl/>
          <w:lang w:bidi="fa-IR"/>
        </w:rPr>
        <w:t>نداشتن پانوشت:</w:t>
      </w:r>
    </w:p>
    <w:p w14:paraId="55E7C489" w14:textId="77777777" w:rsidR="00094C4A" w:rsidRPr="00094C4A" w:rsidRDefault="00094C4A" w:rsidP="0000027C">
      <w:pPr>
        <w:pStyle w:val="CommentText"/>
        <w:bidi/>
        <w:rPr>
          <w:rtl/>
          <w:lang w:bidi="fa-IR"/>
        </w:rPr>
      </w:pPr>
      <w:r w:rsidRPr="0000027C">
        <w:rPr>
          <w:rFonts w:hint="cs"/>
          <w:rtl/>
          <w:lang w:bidi="fa-IR"/>
        </w:rPr>
        <w:t>معادل‌ خارجي اعلام نامشهور و اصطلاحات تخصصي در متن مقاله، داخل پرانتز، و در برابر معادل فارسي آن‌ها درج</w:t>
      </w:r>
      <w:r w:rsidRPr="0000027C">
        <w:rPr>
          <w:rFonts w:ascii="Cambria" w:hAnsi="Cambria" w:cs="Cambria" w:hint="cs"/>
          <w:rtl/>
          <w:lang w:bidi="fa-IR"/>
        </w:rPr>
        <w:t> </w:t>
      </w:r>
      <w:r w:rsidRPr="0000027C">
        <w:rPr>
          <w:rFonts w:hint="cs"/>
          <w:rtl/>
          <w:lang w:bidi="fa-IR"/>
        </w:rPr>
        <w:t>شود؛</w:t>
      </w:r>
    </w:p>
    <w:p w14:paraId="2E866D5B" w14:textId="761E0004" w:rsidR="00094C4A" w:rsidRDefault="00094C4A">
      <w:pPr>
        <w:pStyle w:val="CommentText"/>
      </w:pPr>
    </w:p>
  </w:comment>
  <w:comment w:id="16" w:author="1" w:date="2023-10-07T13:37:00Z" w:initials="n">
    <w:p w14:paraId="15B612E9" w14:textId="77777777" w:rsidR="00094C4A" w:rsidRDefault="00F110BF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</w:rPr>
        <w:t>در صورت داشتن پی نوشت اضافه شود</w:t>
      </w:r>
    </w:p>
    <w:p w14:paraId="503CA779" w14:textId="05004067" w:rsidR="00F110BF" w:rsidRDefault="00094C4A">
      <w:pPr>
        <w:pStyle w:val="CommentText"/>
      </w:pPr>
      <w:r>
        <w:rPr>
          <w:rFonts w:hint="cs"/>
          <w:spacing w:val="0"/>
          <w:rtl/>
        </w:rPr>
        <w:t>توضيحات فرعي و تكميلي در پي‌نوشت‌ آورده شود.</w:t>
      </w:r>
      <w:r w:rsidR="00F110BF">
        <w:rPr>
          <w:rFonts w:hint="cs"/>
          <w:rtl/>
        </w:rPr>
        <w:t xml:space="preserve"> </w:t>
      </w:r>
    </w:p>
  </w:comment>
  <w:comment w:id="17" w:author="1" w:date="2023-10-07T13:38:00Z" w:initials="n">
    <w:p w14:paraId="311811CF" w14:textId="77777777" w:rsidR="00774A40" w:rsidRDefault="00F110BF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منابع به فارسی نوشته شود . طبق شیوه نامه</w:t>
      </w:r>
    </w:p>
    <w:p w14:paraId="109BB44D" w14:textId="0C606DFD" w:rsidR="00F110BF" w:rsidRDefault="00774A40" w:rsidP="00774A40">
      <w:pPr>
        <w:pStyle w:val="CommentText"/>
      </w:pPr>
      <w:r>
        <w:rPr>
          <w:rFonts w:hint="cs"/>
          <w:rtl/>
        </w:rPr>
        <w:t xml:space="preserve">کلیه منابع فارسی در ابتدا و سپس منابع انگلیسی قرار داده شود . </w:t>
      </w:r>
      <w:r w:rsidR="00F110BF">
        <w:rPr>
          <w:rFonts w:hint="cs"/>
          <w:rtl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5212" w15:done="0"/>
  <w15:commentEx w15:paraId="5E957823" w15:done="0"/>
  <w15:commentEx w15:paraId="49EE38C5" w15:done="0"/>
  <w15:commentEx w15:paraId="76BCA38D" w15:done="0"/>
  <w15:commentEx w15:paraId="30309D29" w15:done="0"/>
  <w15:commentEx w15:paraId="10189E17" w15:done="0"/>
  <w15:commentEx w15:paraId="02F50A6B" w15:done="0"/>
  <w15:commentEx w15:paraId="57934EE4" w15:done="0"/>
  <w15:commentEx w15:paraId="28593D56" w15:done="0"/>
  <w15:commentEx w15:paraId="36752199" w15:done="0"/>
  <w15:commentEx w15:paraId="2E866D5B" w15:done="0"/>
  <w15:commentEx w15:paraId="503CA779" w15:done="0"/>
  <w15:commentEx w15:paraId="109BB44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2A4BF" w14:textId="77777777" w:rsidR="00D5368D" w:rsidRPr="00674E7B" w:rsidRDefault="00D5368D" w:rsidP="00674E7B">
      <w:pPr>
        <w:pStyle w:val="Footer"/>
        <w:spacing w:line="20" w:lineRule="exact"/>
        <w:rPr>
          <w:sz w:val="2"/>
          <w:szCs w:val="2"/>
        </w:rPr>
      </w:pPr>
      <w:r>
        <w:separator/>
      </w:r>
    </w:p>
  </w:endnote>
  <w:endnote w:type="continuationSeparator" w:id="0">
    <w:p w14:paraId="03AC4D56" w14:textId="77777777" w:rsidR="00D5368D" w:rsidRPr="00E347F4" w:rsidRDefault="00D5368D" w:rsidP="00E347F4">
      <w:pPr>
        <w:pStyle w:val="Footer"/>
        <w:spacing w:line="20" w:lineRule="exact"/>
        <w:rPr>
          <w:sz w:val="2"/>
          <w:szCs w:val="2"/>
        </w:rPr>
      </w:pPr>
    </w:p>
  </w:endnote>
  <w:endnote w:type="continuationNotice" w:id="1">
    <w:p w14:paraId="47893228" w14:textId="77777777" w:rsidR="00D5368D" w:rsidRPr="00E347F4" w:rsidRDefault="00D5368D" w:rsidP="00E347F4">
      <w:pPr>
        <w:spacing w:after="0" w:line="20" w:lineRule="exact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27E1" w14:textId="77777777" w:rsidR="00A50FE6" w:rsidRPr="00D43050" w:rsidRDefault="00A50FE6" w:rsidP="008130EC">
    <w:pPr>
      <w:pStyle w:val="Footer"/>
      <w:tabs>
        <w:tab w:val="clear" w:pos="4680"/>
      </w:tabs>
      <w:rPr>
        <w:sz w:val="16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17A6" w14:textId="77777777" w:rsidR="00A50FE6" w:rsidRPr="00D43050" w:rsidRDefault="00A50FE6" w:rsidP="00D43050">
    <w:pPr>
      <w:pStyle w:val="Footer"/>
      <w:tabs>
        <w:tab w:val="clear" w:pos="4680"/>
        <w:tab w:val="clear" w:pos="9360"/>
      </w:tabs>
      <w:rPr>
        <w:sz w:val="16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36B5" w14:textId="77777777" w:rsidR="00A50FE6" w:rsidRPr="008B76E8" w:rsidRDefault="00A50FE6" w:rsidP="00DE5B99">
    <w:pPr>
      <w:pStyle w:val="Footer"/>
      <w:tabs>
        <w:tab w:val="clear" w:pos="4680"/>
        <w:tab w:val="clear" w:pos="9360"/>
      </w:tabs>
      <w:rPr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86D13" w14:textId="77777777" w:rsidR="00D5368D" w:rsidRPr="00CB4B8A" w:rsidRDefault="00D5368D" w:rsidP="00DF47AD">
      <w:pPr>
        <w:bidi/>
        <w:spacing w:before="50" w:after="50" w:line="240" w:lineRule="auto"/>
        <w:jc w:val="center"/>
        <w:rPr>
          <w:sz w:val="10"/>
          <w:szCs w:val="14"/>
          <w:lang w:bidi="fa-IR"/>
        </w:rPr>
      </w:pPr>
      <w:r>
        <w:separator/>
      </w:r>
    </w:p>
  </w:footnote>
  <w:footnote w:type="continuationSeparator" w:id="0">
    <w:p w14:paraId="014589E8" w14:textId="77777777" w:rsidR="00D5368D" w:rsidRPr="003D6DEE" w:rsidRDefault="00D5368D" w:rsidP="00DF47AD">
      <w:pPr>
        <w:spacing w:before="50" w:after="50" w:line="240" w:lineRule="auto"/>
        <w:rPr>
          <w:sz w:val="12"/>
          <w:szCs w:val="16"/>
          <w:rtl/>
          <w:lang w:bidi="fa-IR"/>
        </w:rPr>
      </w:pPr>
      <w:r>
        <w:continuationSeparator/>
      </w:r>
    </w:p>
  </w:footnote>
  <w:footnote w:type="continuationNotice" w:id="1">
    <w:p w14:paraId="12C45C2E" w14:textId="77777777" w:rsidR="00D5368D" w:rsidRPr="00131741" w:rsidRDefault="00D5368D" w:rsidP="00DF47AD">
      <w:pPr>
        <w:pStyle w:val="Footer"/>
        <w:rPr>
          <w:sz w:val="2"/>
          <w:szCs w:val="2"/>
        </w:rPr>
      </w:pPr>
    </w:p>
  </w:footnote>
  <w:footnote w:id="2">
    <w:p w14:paraId="023DD0C3" w14:textId="0B4601FA" w:rsidR="004A3E4D" w:rsidRDefault="0048245E" w:rsidP="005A0C6F">
      <w:pPr>
        <w:pStyle w:val="FootLatin"/>
        <w:spacing w:before="0" w:line="240" w:lineRule="auto"/>
        <w:rPr>
          <w:rtl/>
        </w:rPr>
      </w:pPr>
      <w:r>
        <w:rPr>
          <w:rStyle w:val="FootnoteReference"/>
          <w:rFonts w:eastAsia="Times New Roman"/>
          <w:spacing w:val="0"/>
          <w:sz w:val="20"/>
          <w:szCs w:val="20"/>
          <w:lang w:bidi="ar-SA"/>
        </w:rPr>
        <w:footnoteRef/>
      </w:r>
      <w:r>
        <w:t xml:space="preserve"> </w:t>
      </w:r>
      <w:r w:rsidR="005A0C6F" w:rsidRPr="005A0C6F">
        <w:rPr>
          <w:rtl/>
        </w:rPr>
        <w:t>مشخصات</w:t>
      </w:r>
      <w:r>
        <w:rPr>
          <w:rFonts w:hint="cs"/>
          <w:rtl/>
        </w:rPr>
        <w:t xml:space="preserve"> </w:t>
      </w:r>
      <w:r w:rsidR="00816DFF">
        <w:rPr>
          <w:rFonts w:hint="cs"/>
          <w:rtl/>
        </w:rPr>
        <w:t xml:space="preserve">انگلیسی </w:t>
      </w:r>
      <w:r>
        <w:rPr>
          <w:rFonts w:hint="cs"/>
          <w:rtl/>
        </w:rPr>
        <w:t>نویسنده اول به طور کامل</w:t>
      </w:r>
      <w:r w:rsidR="00816DFF">
        <w:rPr>
          <w:rFonts w:hint="cs"/>
          <w:rtl/>
        </w:rPr>
        <w:t xml:space="preserve"> با ایمیل و تلفن همراه  </w:t>
      </w:r>
    </w:p>
    <w:p w14:paraId="53293578" w14:textId="77777777" w:rsidR="00011D91" w:rsidRPr="00011D91" w:rsidRDefault="00011D91" w:rsidP="00816DFF">
      <w:pPr>
        <w:spacing w:after="0" w:line="240" w:lineRule="auto"/>
        <w:jc w:val="right"/>
        <w:rPr>
          <w:spacing w:val="-2"/>
          <w:sz w:val="16"/>
          <w:szCs w:val="21"/>
          <w:lang w:bidi="fa-IR"/>
        </w:rPr>
      </w:pPr>
      <w:r w:rsidRPr="00011D91">
        <w:rPr>
          <w:rFonts w:hint="cs"/>
          <w:spacing w:val="-2"/>
          <w:sz w:val="16"/>
          <w:szCs w:val="21"/>
          <w:rtl/>
          <w:lang w:bidi="fa-IR"/>
        </w:rPr>
        <w:t>مرتبة علمي، نام دانشگاه/ پژوهشگاه، و رشتة دانشگاهي نويسندگاني كه عضو هيئت علمي‌اند؛</w:t>
      </w:r>
    </w:p>
    <w:p w14:paraId="6EF5130F" w14:textId="77777777" w:rsidR="00011D91" w:rsidRPr="00011D91" w:rsidRDefault="00011D91" w:rsidP="00816DFF">
      <w:pPr>
        <w:spacing w:after="0" w:line="240" w:lineRule="auto"/>
        <w:jc w:val="right"/>
        <w:rPr>
          <w:spacing w:val="-2"/>
          <w:sz w:val="16"/>
          <w:szCs w:val="21"/>
          <w:lang w:bidi="fa-IR"/>
        </w:rPr>
      </w:pPr>
      <w:r w:rsidRPr="00011D91">
        <w:rPr>
          <w:rFonts w:hint="cs"/>
          <w:spacing w:val="-2"/>
          <w:sz w:val="16"/>
          <w:szCs w:val="21"/>
          <w:rtl/>
          <w:lang w:bidi="fa-IR"/>
        </w:rPr>
        <w:t>مرتبة تحصيلي، نام رشتة تحصيلي، و نام محل اخذ مدرك دانشگاهي نويسندگاني كه عضو هيئت علمي نيستند؛</w:t>
      </w:r>
    </w:p>
    <w:p w14:paraId="4AE917D1" w14:textId="77777777" w:rsidR="00011D91" w:rsidRPr="00011D91" w:rsidRDefault="00011D91" w:rsidP="00816DFF">
      <w:pPr>
        <w:spacing w:after="0" w:line="240" w:lineRule="auto"/>
        <w:jc w:val="right"/>
        <w:rPr>
          <w:spacing w:val="-2"/>
          <w:sz w:val="16"/>
          <w:szCs w:val="21"/>
          <w:lang w:bidi="fa-IR"/>
        </w:rPr>
      </w:pPr>
      <w:r w:rsidRPr="00011D91">
        <w:rPr>
          <w:rFonts w:hint="cs"/>
          <w:spacing w:val="-2"/>
          <w:sz w:val="16"/>
          <w:szCs w:val="21"/>
          <w:rtl/>
          <w:lang w:bidi="fa-IR"/>
        </w:rPr>
        <w:t>مقطع تحصيلي، نام رشتة تحصيلي، و نام دانشگاه/ پژوهشگاه دانشجويان؛</w:t>
      </w:r>
    </w:p>
    <w:p w14:paraId="6B438005" w14:textId="12D6B45E" w:rsidR="00011D91" w:rsidRPr="00011D91" w:rsidRDefault="00011D91" w:rsidP="00816DFF">
      <w:pPr>
        <w:spacing w:after="0" w:line="240" w:lineRule="auto"/>
        <w:jc w:val="right"/>
        <w:rPr>
          <w:spacing w:val="-2"/>
          <w:sz w:val="16"/>
          <w:szCs w:val="21"/>
          <w:rtl/>
          <w:lang w:bidi="fa-IR"/>
        </w:rPr>
      </w:pPr>
      <w:r w:rsidRPr="00011D91">
        <w:rPr>
          <w:rFonts w:hint="cs"/>
          <w:spacing w:val="-2"/>
          <w:sz w:val="16"/>
          <w:szCs w:val="21"/>
          <w:rtl/>
          <w:lang w:bidi="fa-IR"/>
        </w:rPr>
        <w:t>درج نشاني پست الكترونيك همة نويسندگان.</w:t>
      </w:r>
      <w:r>
        <w:rPr>
          <w:rFonts w:hint="cs"/>
          <w:spacing w:val="-2"/>
          <w:sz w:val="16"/>
          <w:szCs w:val="21"/>
          <w:rtl/>
          <w:lang w:bidi="fa-IR"/>
        </w:rPr>
        <w:t xml:space="preserve">شماره تلفن همراه نویسندگان </w:t>
      </w:r>
    </w:p>
    <w:p w14:paraId="17932A84" w14:textId="77777777" w:rsidR="00011D91" w:rsidRPr="00011D91" w:rsidRDefault="00011D91" w:rsidP="00816DFF">
      <w:pPr>
        <w:spacing w:after="0" w:line="240" w:lineRule="auto"/>
        <w:jc w:val="right"/>
        <w:rPr>
          <w:spacing w:val="-2"/>
          <w:sz w:val="16"/>
          <w:szCs w:val="21"/>
          <w:rtl/>
          <w:lang w:bidi="fa-IR"/>
        </w:rPr>
      </w:pPr>
      <w:r w:rsidRPr="00011D91">
        <w:rPr>
          <w:rFonts w:hint="cs"/>
          <w:spacing w:val="-2"/>
          <w:sz w:val="16"/>
          <w:szCs w:val="21"/>
          <w:rtl/>
          <w:lang w:bidi="fa-IR"/>
        </w:rPr>
        <w:t>مثال‌ها:</w:t>
      </w:r>
    </w:p>
    <w:p w14:paraId="03D2D69C" w14:textId="65FA698A" w:rsidR="00011D91" w:rsidRPr="00011D91" w:rsidRDefault="00011D91" w:rsidP="00435502">
      <w:pPr>
        <w:spacing w:after="0" w:line="240" w:lineRule="auto"/>
        <w:jc w:val="left"/>
        <w:rPr>
          <w:spacing w:val="-2"/>
          <w:sz w:val="16"/>
          <w:szCs w:val="21"/>
          <w:rtl/>
        </w:rPr>
      </w:pPr>
      <w:bookmarkStart w:id="3" w:name="OLE_LINK54"/>
      <w:bookmarkStart w:id="4" w:name="OLE_LINK55"/>
      <w:r w:rsidRPr="00011D91">
        <w:rPr>
          <w:spacing w:val="-2"/>
          <w:sz w:val="16"/>
          <w:szCs w:val="21"/>
          <w:lang w:bidi="fa-IR"/>
        </w:rPr>
        <w:t xml:space="preserve">Professor of Linguistics, Institute for Humanities and Cultural </w:t>
      </w:r>
      <w:proofErr w:type="gramStart"/>
      <w:r w:rsidRPr="00011D91">
        <w:rPr>
          <w:spacing w:val="-2"/>
          <w:sz w:val="16"/>
          <w:szCs w:val="21"/>
          <w:lang w:bidi="fa-IR"/>
        </w:rPr>
        <w:t>Studies,</w:t>
      </w:r>
      <w:r w:rsidR="004D3D9C" w:rsidRPr="004D3D9C">
        <w:rPr>
          <w:spacing w:val="-2"/>
          <w:sz w:val="16"/>
          <w:szCs w:val="21"/>
          <w:lang w:bidi="fa-IR"/>
        </w:rPr>
        <w:t xml:space="preserve">  </w:t>
      </w:r>
      <w:r w:rsidRPr="00011D91">
        <w:rPr>
          <w:spacing w:val="-2"/>
          <w:sz w:val="16"/>
          <w:szCs w:val="21"/>
          <w:lang w:bidi="fa-IR"/>
        </w:rPr>
        <w:t xml:space="preserve"> </w:t>
      </w:r>
      <w:proofErr w:type="gramEnd"/>
      <w:r w:rsidRPr="00011D91">
        <w:rPr>
          <w:spacing w:val="-2"/>
          <w:sz w:val="16"/>
          <w:szCs w:val="21"/>
          <w:lang w:bidi="fa-IR"/>
        </w:rPr>
        <w:t>smostafa.assi@gmail.com</w:t>
      </w:r>
      <w:r>
        <w:rPr>
          <w:spacing w:val="-2"/>
          <w:sz w:val="16"/>
          <w:szCs w:val="21"/>
          <w:lang w:bidi="fa-IR"/>
        </w:rPr>
        <w:t>0912000000</w:t>
      </w:r>
    </w:p>
    <w:p w14:paraId="4A7FCB2E" w14:textId="52AFBAFC" w:rsidR="00011D91" w:rsidRPr="00011D91" w:rsidRDefault="00011D91" w:rsidP="00435502">
      <w:pPr>
        <w:spacing w:after="0" w:line="240" w:lineRule="auto"/>
        <w:jc w:val="left"/>
        <w:rPr>
          <w:spacing w:val="-2"/>
          <w:sz w:val="16"/>
          <w:szCs w:val="21"/>
          <w:lang w:bidi="fa-IR"/>
        </w:rPr>
      </w:pPr>
      <w:r w:rsidRPr="00011D91">
        <w:rPr>
          <w:spacing w:val="-2"/>
          <w:sz w:val="16"/>
          <w:szCs w:val="21"/>
          <w:lang w:bidi="fa-IR"/>
        </w:rPr>
        <w:t xml:space="preserve">Associate Professor of Philosophy, </w:t>
      </w:r>
      <w:proofErr w:type="spellStart"/>
      <w:r w:rsidRPr="00011D91">
        <w:rPr>
          <w:spacing w:val="-2"/>
          <w:sz w:val="16"/>
          <w:szCs w:val="21"/>
          <w:lang w:bidi="fa-IR"/>
        </w:rPr>
        <w:t>Shahid</w:t>
      </w:r>
      <w:proofErr w:type="spellEnd"/>
      <w:r w:rsidRPr="00011D91">
        <w:rPr>
          <w:spacing w:val="-2"/>
          <w:sz w:val="16"/>
          <w:szCs w:val="21"/>
          <w:lang w:bidi="fa-IR"/>
        </w:rPr>
        <w:t xml:space="preserve"> </w:t>
      </w:r>
      <w:proofErr w:type="spellStart"/>
      <w:r w:rsidRPr="00011D91">
        <w:rPr>
          <w:spacing w:val="-2"/>
          <w:sz w:val="16"/>
          <w:szCs w:val="21"/>
          <w:lang w:bidi="fa-IR"/>
        </w:rPr>
        <w:t>Beheshti</w:t>
      </w:r>
      <w:proofErr w:type="spellEnd"/>
      <w:r w:rsidRPr="00011D91">
        <w:rPr>
          <w:spacing w:val="-2"/>
          <w:sz w:val="16"/>
          <w:szCs w:val="21"/>
          <w:lang w:bidi="fa-IR"/>
        </w:rPr>
        <w:t xml:space="preserve"> </w:t>
      </w:r>
      <w:proofErr w:type="gramStart"/>
      <w:r w:rsidRPr="00011D91">
        <w:rPr>
          <w:spacing w:val="-2"/>
          <w:sz w:val="16"/>
          <w:szCs w:val="21"/>
          <w:lang w:bidi="fa-IR"/>
        </w:rPr>
        <w:t>University,</w:t>
      </w:r>
      <w:r w:rsidR="004D3D9C" w:rsidRPr="004D3D9C">
        <w:rPr>
          <w:spacing w:val="-2"/>
          <w:sz w:val="16"/>
          <w:szCs w:val="21"/>
          <w:lang w:bidi="fa-IR"/>
        </w:rPr>
        <w:t>.</w:t>
      </w:r>
      <w:proofErr w:type="gramEnd"/>
      <w:r w:rsidR="004D3D9C" w:rsidRPr="004D3D9C">
        <w:rPr>
          <w:spacing w:val="-2"/>
          <w:sz w:val="16"/>
          <w:szCs w:val="21"/>
          <w:lang w:bidi="fa-IR"/>
        </w:rPr>
        <w:t xml:space="preserve">  </w:t>
      </w:r>
      <w:r w:rsidRPr="00011D91">
        <w:rPr>
          <w:spacing w:val="-2"/>
          <w:sz w:val="16"/>
          <w:szCs w:val="21"/>
          <w:lang w:bidi="fa-IR"/>
        </w:rPr>
        <w:t xml:space="preserve"> </w:t>
      </w:r>
      <w:hyperlink r:id="rId1" w:history="1">
        <w:r w:rsidRPr="00011D91">
          <w:rPr>
            <w:rStyle w:val="Hyperlink"/>
            <w:spacing w:val="-2"/>
            <w:sz w:val="16"/>
            <w:szCs w:val="21"/>
            <w:lang w:bidi="fa-IR"/>
          </w:rPr>
          <w:t>shayan@gmail.com</w:t>
        </w:r>
      </w:hyperlink>
      <w:r w:rsidRPr="00011D91">
        <w:rPr>
          <w:spacing w:val="-2"/>
          <w:sz w:val="16"/>
          <w:szCs w:val="21"/>
          <w:lang w:bidi="fa-IR"/>
        </w:rPr>
        <w:t>.</w:t>
      </w:r>
      <w:r>
        <w:rPr>
          <w:spacing w:val="-2"/>
          <w:sz w:val="16"/>
          <w:szCs w:val="21"/>
          <w:lang w:bidi="fa-IR"/>
        </w:rPr>
        <w:t>09120000</w:t>
      </w:r>
    </w:p>
    <w:p w14:paraId="23A27982" w14:textId="3AA525F2" w:rsidR="00011D91" w:rsidRPr="00011D91" w:rsidRDefault="00011D91" w:rsidP="00435502">
      <w:pPr>
        <w:spacing w:after="0" w:line="240" w:lineRule="auto"/>
        <w:jc w:val="left"/>
        <w:rPr>
          <w:spacing w:val="-2"/>
          <w:sz w:val="16"/>
          <w:szCs w:val="21"/>
          <w:lang w:bidi="fa-IR"/>
        </w:rPr>
      </w:pPr>
      <w:r w:rsidRPr="00011D91">
        <w:rPr>
          <w:spacing w:val="-2"/>
          <w:sz w:val="16"/>
          <w:szCs w:val="21"/>
          <w:lang w:bidi="fa-IR"/>
        </w:rPr>
        <w:t xml:space="preserve">Assistant Professor of Political Thought, University of </w:t>
      </w:r>
      <w:proofErr w:type="gramStart"/>
      <w:r w:rsidRPr="00011D91">
        <w:rPr>
          <w:spacing w:val="-2"/>
          <w:sz w:val="16"/>
          <w:szCs w:val="21"/>
          <w:lang w:bidi="fa-IR"/>
        </w:rPr>
        <w:t>Tehran,</w:t>
      </w:r>
      <w:r w:rsidR="004D3D9C" w:rsidRPr="004D3D9C">
        <w:rPr>
          <w:spacing w:val="-2"/>
          <w:sz w:val="16"/>
          <w:szCs w:val="21"/>
          <w:lang w:bidi="fa-IR"/>
        </w:rPr>
        <w:t>.</w:t>
      </w:r>
      <w:proofErr w:type="gramEnd"/>
      <w:r w:rsidR="004D3D9C" w:rsidRPr="004D3D9C">
        <w:rPr>
          <w:spacing w:val="-2"/>
          <w:sz w:val="16"/>
          <w:szCs w:val="21"/>
          <w:lang w:bidi="fa-IR"/>
        </w:rPr>
        <w:t xml:space="preserve">  </w:t>
      </w:r>
      <w:r w:rsidRPr="00011D91">
        <w:rPr>
          <w:spacing w:val="-2"/>
          <w:sz w:val="16"/>
          <w:szCs w:val="21"/>
          <w:lang w:bidi="fa-IR"/>
        </w:rPr>
        <w:t xml:space="preserve"> </w:t>
      </w:r>
      <w:hyperlink r:id="rId2" w:history="1">
        <w:r w:rsidRPr="00011D91">
          <w:rPr>
            <w:rStyle w:val="Hyperlink"/>
            <w:spacing w:val="-2"/>
            <w:sz w:val="16"/>
            <w:szCs w:val="21"/>
            <w:lang w:bidi="fa-IR"/>
          </w:rPr>
          <w:t>armani@gmail.com</w:t>
        </w:r>
      </w:hyperlink>
      <w:r w:rsidRPr="00011D91">
        <w:rPr>
          <w:spacing w:val="-2"/>
          <w:sz w:val="16"/>
          <w:szCs w:val="21"/>
          <w:lang w:bidi="fa-IR"/>
        </w:rPr>
        <w:t>.</w:t>
      </w:r>
      <w:r>
        <w:rPr>
          <w:spacing w:val="-2"/>
          <w:sz w:val="16"/>
          <w:szCs w:val="21"/>
          <w:lang w:bidi="fa-IR"/>
        </w:rPr>
        <w:t>091200000</w:t>
      </w:r>
    </w:p>
    <w:p w14:paraId="2B1C22E1" w14:textId="6CAD8AEE" w:rsidR="00011D91" w:rsidRPr="00011D91" w:rsidRDefault="00011D91" w:rsidP="00435502">
      <w:pPr>
        <w:spacing w:after="0" w:line="240" w:lineRule="auto"/>
        <w:jc w:val="left"/>
        <w:rPr>
          <w:spacing w:val="-2"/>
          <w:sz w:val="16"/>
          <w:szCs w:val="21"/>
          <w:rtl/>
          <w:lang w:bidi="fa-IR"/>
        </w:rPr>
      </w:pPr>
      <w:r w:rsidRPr="00011D91">
        <w:rPr>
          <w:spacing w:val="-2"/>
          <w:sz w:val="16"/>
          <w:szCs w:val="21"/>
          <w:lang w:bidi="fa-IR"/>
        </w:rPr>
        <w:t xml:space="preserve">Lecture in Persian Language and Literature, Shiraz </w:t>
      </w:r>
      <w:proofErr w:type="gramStart"/>
      <w:r w:rsidRPr="00011D91">
        <w:rPr>
          <w:spacing w:val="-2"/>
          <w:sz w:val="16"/>
          <w:szCs w:val="21"/>
          <w:lang w:bidi="fa-IR"/>
        </w:rPr>
        <w:t>University,</w:t>
      </w:r>
      <w:r w:rsidR="004D3D9C">
        <w:rPr>
          <w:spacing w:val="-2"/>
          <w:sz w:val="16"/>
          <w:szCs w:val="21"/>
          <w:lang w:bidi="fa-IR"/>
        </w:rPr>
        <w:t>.</w:t>
      </w:r>
      <w:proofErr w:type="gramEnd"/>
      <w:r w:rsidRPr="00011D91">
        <w:rPr>
          <w:spacing w:val="-2"/>
          <w:sz w:val="16"/>
          <w:szCs w:val="21"/>
          <w:lang w:bidi="fa-IR"/>
        </w:rPr>
        <w:t xml:space="preserve"> azadi@yahoo.com.</w:t>
      </w:r>
      <w:r>
        <w:rPr>
          <w:spacing w:val="-2"/>
          <w:sz w:val="16"/>
          <w:szCs w:val="21"/>
          <w:lang w:bidi="fa-IR"/>
        </w:rPr>
        <w:t>091200000</w:t>
      </w:r>
    </w:p>
    <w:p w14:paraId="7172E37B" w14:textId="58505C44" w:rsidR="00011D91" w:rsidRPr="00011D91" w:rsidRDefault="00011D91" w:rsidP="00435502">
      <w:pPr>
        <w:spacing w:after="0" w:line="240" w:lineRule="auto"/>
        <w:jc w:val="left"/>
        <w:rPr>
          <w:spacing w:val="-2"/>
          <w:sz w:val="16"/>
          <w:szCs w:val="21"/>
          <w:lang w:bidi="fa-IR"/>
        </w:rPr>
      </w:pPr>
      <w:r w:rsidRPr="00011D91">
        <w:rPr>
          <w:spacing w:val="-2"/>
          <w:sz w:val="16"/>
          <w:szCs w:val="21"/>
          <w:lang w:bidi="fa-IR"/>
        </w:rPr>
        <w:t>Ph.D. in Philosophy of Science and Technology, Sharif University of Technology,</w:t>
      </w:r>
      <w:r w:rsidR="004D3D9C" w:rsidRPr="004D3D9C">
        <w:rPr>
          <w:rFonts w:cs="Times New Roman"/>
          <w:spacing w:val="0"/>
          <w:szCs w:val="21"/>
        </w:rPr>
        <w:t xml:space="preserve"> </w:t>
      </w:r>
      <w:hyperlink r:id="rId3" w:history="1">
        <w:r w:rsidRPr="00011D91">
          <w:rPr>
            <w:rStyle w:val="Hyperlink"/>
            <w:spacing w:val="-2"/>
            <w:sz w:val="16"/>
            <w:szCs w:val="21"/>
            <w:lang w:bidi="fa-IR"/>
          </w:rPr>
          <w:t>edalat@gmail.com</w:t>
        </w:r>
      </w:hyperlink>
      <w:r w:rsidRPr="00011D91">
        <w:rPr>
          <w:spacing w:val="-2"/>
          <w:sz w:val="16"/>
          <w:szCs w:val="21"/>
          <w:lang w:bidi="fa-IR"/>
        </w:rPr>
        <w:t>.</w:t>
      </w:r>
      <w:r>
        <w:rPr>
          <w:spacing w:val="-2"/>
          <w:sz w:val="16"/>
          <w:szCs w:val="21"/>
          <w:lang w:bidi="fa-IR"/>
        </w:rPr>
        <w:t>091200000</w:t>
      </w:r>
    </w:p>
    <w:p w14:paraId="5F8DEC67" w14:textId="1DF091AB" w:rsidR="00011D91" w:rsidRPr="00011D91" w:rsidRDefault="00011D91" w:rsidP="00435502">
      <w:pPr>
        <w:spacing w:after="0" w:line="240" w:lineRule="auto"/>
        <w:jc w:val="left"/>
        <w:rPr>
          <w:spacing w:val="-2"/>
          <w:sz w:val="16"/>
          <w:szCs w:val="21"/>
          <w:rtl/>
          <w:lang w:bidi="fa-IR"/>
        </w:rPr>
      </w:pPr>
      <w:r w:rsidRPr="00011D91">
        <w:rPr>
          <w:spacing w:val="-2"/>
          <w:sz w:val="16"/>
          <w:szCs w:val="21"/>
          <w:lang w:bidi="fa-IR"/>
        </w:rPr>
        <w:t xml:space="preserve">Ph.D. Candidate of Persian Language and Literature, </w:t>
      </w:r>
      <w:hyperlink r:id="rId4" w:history="1">
        <w:r w:rsidRPr="00011D91">
          <w:rPr>
            <w:rStyle w:val="Hyperlink"/>
            <w:spacing w:val="-2"/>
            <w:sz w:val="16"/>
            <w:szCs w:val="21"/>
            <w:lang w:bidi="fa-IR"/>
          </w:rPr>
          <w:t>Ferdowsi</w:t>
        </w:r>
      </w:hyperlink>
      <w:r w:rsidRPr="00011D91">
        <w:rPr>
          <w:spacing w:val="-2"/>
          <w:sz w:val="16"/>
          <w:szCs w:val="21"/>
          <w:lang w:bidi="fa-IR"/>
        </w:rPr>
        <w:t xml:space="preserve"> University of Mashhad</w:t>
      </w:r>
      <w:r w:rsidR="004D3D9C">
        <w:rPr>
          <w:spacing w:val="-2"/>
          <w:sz w:val="16"/>
          <w:szCs w:val="21"/>
          <w:lang w:bidi="fa-IR"/>
        </w:rPr>
        <w:t>.</w:t>
      </w:r>
      <w:r w:rsidRPr="00011D91">
        <w:rPr>
          <w:spacing w:val="-2"/>
          <w:sz w:val="16"/>
          <w:szCs w:val="21"/>
          <w:lang w:bidi="fa-IR"/>
        </w:rPr>
        <w:t xml:space="preserve"> </w:t>
      </w:r>
      <w:hyperlink r:id="rId5" w:history="1">
        <w:r w:rsidRPr="0078442A">
          <w:rPr>
            <w:rStyle w:val="Hyperlink"/>
            <w:spacing w:val="-2"/>
            <w:sz w:val="16"/>
            <w:szCs w:val="21"/>
            <w:lang w:bidi="fa-IR"/>
          </w:rPr>
          <w:t>sedaqat@gmail.com</w:t>
        </w:r>
      </w:hyperlink>
      <w:r w:rsidRPr="00011D91">
        <w:rPr>
          <w:spacing w:val="-2"/>
          <w:sz w:val="16"/>
          <w:szCs w:val="21"/>
          <w:lang w:bidi="fa-IR"/>
        </w:rPr>
        <w:t>.</w:t>
      </w:r>
      <w:r>
        <w:rPr>
          <w:spacing w:val="-2"/>
          <w:sz w:val="16"/>
          <w:szCs w:val="21"/>
          <w:lang w:bidi="fa-IR"/>
        </w:rPr>
        <w:t>0912000</w:t>
      </w:r>
    </w:p>
    <w:p w14:paraId="62B31C09" w14:textId="375C383D" w:rsidR="00011D91" w:rsidRPr="00011D91" w:rsidRDefault="00011D91" w:rsidP="00816DFF">
      <w:pPr>
        <w:spacing w:after="0" w:line="240" w:lineRule="auto"/>
        <w:jc w:val="left"/>
        <w:rPr>
          <w:spacing w:val="-2"/>
          <w:sz w:val="16"/>
          <w:szCs w:val="21"/>
          <w:lang w:bidi="fa-IR"/>
        </w:rPr>
      </w:pPr>
      <w:r w:rsidRPr="00011D91">
        <w:rPr>
          <w:spacing w:val="-2"/>
          <w:sz w:val="16"/>
          <w:szCs w:val="21"/>
          <w:lang w:bidi="fa-IR"/>
        </w:rPr>
        <w:t xml:space="preserve">M.A. in History of Iran, Tabriz University, </w:t>
      </w:r>
      <w:hyperlink r:id="rId6" w:history="1">
        <w:r w:rsidRPr="00011D91">
          <w:rPr>
            <w:rStyle w:val="Hyperlink"/>
            <w:spacing w:val="-2"/>
            <w:sz w:val="16"/>
            <w:szCs w:val="21"/>
            <w:lang w:bidi="fa-IR"/>
          </w:rPr>
          <w:t>asemani@gmail.com</w:t>
        </w:r>
      </w:hyperlink>
      <w:r w:rsidRPr="00011D91">
        <w:rPr>
          <w:spacing w:val="-2"/>
          <w:sz w:val="16"/>
          <w:szCs w:val="21"/>
          <w:lang w:bidi="fa-IR"/>
        </w:rPr>
        <w:t>.</w:t>
      </w:r>
      <w:r>
        <w:rPr>
          <w:spacing w:val="-2"/>
          <w:sz w:val="16"/>
          <w:szCs w:val="21"/>
          <w:lang w:bidi="fa-IR"/>
        </w:rPr>
        <w:t>09120000</w:t>
      </w:r>
    </w:p>
    <w:p w14:paraId="5C5FA523" w14:textId="6A22238F" w:rsidR="00011D91" w:rsidRDefault="00011D91" w:rsidP="00435502">
      <w:pPr>
        <w:spacing w:after="0" w:line="240" w:lineRule="auto"/>
        <w:jc w:val="left"/>
        <w:rPr>
          <w:spacing w:val="-2"/>
          <w:sz w:val="16"/>
          <w:szCs w:val="21"/>
          <w:lang w:bidi="fa-IR"/>
        </w:rPr>
      </w:pPr>
      <w:r w:rsidRPr="00011D91">
        <w:rPr>
          <w:spacing w:val="-2"/>
          <w:sz w:val="16"/>
          <w:szCs w:val="21"/>
          <w:lang w:bidi="fa-IR"/>
        </w:rPr>
        <w:t>M.A. Candidate of Social Science, University of Tehran</w:t>
      </w:r>
      <w:r w:rsidR="004D3D9C" w:rsidRPr="004D3D9C">
        <w:rPr>
          <w:spacing w:val="-2"/>
          <w:sz w:val="16"/>
          <w:szCs w:val="21"/>
          <w:lang w:bidi="fa-IR"/>
        </w:rPr>
        <w:t xml:space="preserve">  </w:t>
      </w:r>
      <w:r w:rsidRPr="00011D91">
        <w:rPr>
          <w:spacing w:val="-2"/>
          <w:sz w:val="16"/>
          <w:szCs w:val="21"/>
          <w:lang w:bidi="fa-IR"/>
        </w:rPr>
        <w:t xml:space="preserve">, </w:t>
      </w:r>
      <w:hyperlink r:id="rId7" w:history="1">
        <w:r w:rsidRPr="00011D91">
          <w:rPr>
            <w:rStyle w:val="Hyperlink"/>
            <w:spacing w:val="-2"/>
            <w:sz w:val="16"/>
            <w:szCs w:val="21"/>
            <w:lang w:bidi="fa-IR"/>
          </w:rPr>
          <w:t>pakdel@yahoo.com</w:t>
        </w:r>
      </w:hyperlink>
      <w:r w:rsidRPr="00011D91">
        <w:rPr>
          <w:spacing w:val="-2"/>
          <w:sz w:val="16"/>
          <w:szCs w:val="21"/>
          <w:lang w:bidi="fa-IR"/>
        </w:rPr>
        <w:t>.</w:t>
      </w:r>
      <w:bookmarkEnd w:id="3"/>
      <w:bookmarkEnd w:id="4"/>
      <w:r>
        <w:rPr>
          <w:spacing w:val="-2"/>
          <w:sz w:val="16"/>
          <w:szCs w:val="21"/>
          <w:lang w:bidi="fa-IR"/>
        </w:rPr>
        <w:t>091200000</w:t>
      </w:r>
    </w:p>
    <w:p w14:paraId="3374DA5A" w14:textId="2C4A96E9" w:rsidR="00122278" w:rsidRPr="00F110BF" w:rsidRDefault="004A3E4D" w:rsidP="00816DFF">
      <w:pPr>
        <w:spacing w:after="0" w:line="240" w:lineRule="auto"/>
        <w:jc w:val="right"/>
        <w:rPr>
          <w:spacing w:val="0"/>
          <w:sz w:val="20"/>
          <w:szCs w:val="20"/>
          <w:highlight w:val="yellow"/>
          <w:lang w:bidi="fa-IR"/>
        </w:rPr>
      </w:pPr>
      <w:r w:rsidRPr="00F110BF">
        <w:rPr>
          <w:rFonts w:hint="cs"/>
          <w:sz w:val="20"/>
          <w:szCs w:val="20"/>
          <w:highlight w:val="yellow"/>
          <w:rtl/>
        </w:rPr>
        <w:t>***</w:t>
      </w:r>
      <w:r w:rsidR="00122278" w:rsidRPr="00F110BF">
        <w:rPr>
          <w:rFonts w:eastAsiaTheme="minorHAnsi" w:hint="cs"/>
          <w:spacing w:val="0"/>
          <w:sz w:val="20"/>
          <w:szCs w:val="20"/>
          <w:highlight w:val="yellow"/>
          <w:rtl/>
          <w:lang w:bidi="fa-IR"/>
        </w:rPr>
        <w:t xml:space="preserve"> </w:t>
      </w:r>
      <w:r w:rsidR="00122278" w:rsidRPr="00F110BF">
        <w:rPr>
          <w:rFonts w:hint="cs"/>
          <w:spacing w:val="0"/>
          <w:sz w:val="20"/>
          <w:szCs w:val="20"/>
          <w:highlight w:val="yellow"/>
          <w:rtl/>
          <w:lang w:bidi="fa-IR"/>
        </w:rPr>
        <w:t>مشخص‌كردن نويسندة مسئول در پانوشت (براي مقالاتي كه بيش‌ از يك نويسنده دارد)، مثال:</w:t>
      </w:r>
    </w:p>
    <w:p w14:paraId="6C1B5C84" w14:textId="62141C01" w:rsidR="004A3E4D" w:rsidRPr="00751489" w:rsidRDefault="00122278" w:rsidP="00816DFF">
      <w:pPr>
        <w:spacing w:after="0" w:line="240" w:lineRule="auto"/>
        <w:jc w:val="left"/>
        <w:rPr>
          <w:rtl/>
        </w:rPr>
      </w:pPr>
      <w:r w:rsidRPr="00F110BF">
        <w:rPr>
          <w:spacing w:val="0"/>
          <w:sz w:val="20"/>
          <w:szCs w:val="20"/>
          <w:highlight w:val="yellow"/>
        </w:rPr>
        <w:t xml:space="preserve">Ph.D. Candidate of Philosophy, </w:t>
      </w:r>
      <w:proofErr w:type="spellStart"/>
      <w:r w:rsidRPr="00F110BF">
        <w:rPr>
          <w:spacing w:val="0"/>
          <w:sz w:val="20"/>
          <w:szCs w:val="20"/>
          <w:highlight w:val="yellow"/>
        </w:rPr>
        <w:t>Allameh</w:t>
      </w:r>
      <w:proofErr w:type="spellEnd"/>
      <w:r w:rsidRPr="00F110BF">
        <w:rPr>
          <w:spacing w:val="0"/>
          <w:sz w:val="20"/>
          <w:szCs w:val="20"/>
          <w:highlight w:val="yellow"/>
        </w:rPr>
        <w:t xml:space="preserve"> </w:t>
      </w:r>
      <w:proofErr w:type="spellStart"/>
      <w:r w:rsidRPr="00F110BF">
        <w:rPr>
          <w:spacing w:val="0"/>
          <w:sz w:val="20"/>
          <w:szCs w:val="20"/>
          <w:highlight w:val="yellow"/>
        </w:rPr>
        <w:t>Tabataba’i</w:t>
      </w:r>
      <w:proofErr w:type="spellEnd"/>
      <w:r w:rsidRPr="00F110BF">
        <w:rPr>
          <w:spacing w:val="0"/>
          <w:sz w:val="20"/>
          <w:szCs w:val="20"/>
          <w:highlight w:val="yellow"/>
        </w:rPr>
        <w:t xml:space="preserve"> University, </w:t>
      </w:r>
      <w:hyperlink r:id="rId8" w:history="1">
        <w:r w:rsidRPr="00F110BF">
          <w:rPr>
            <w:rStyle w:val="Hyperlink"/>
            <w:spacing w:val="0"/>
            <w:sz w:val="20"/>
            <w:szCs w:val="20"/>
            <w:highlight w:val="yellow"/>
          </w:rPr>
          <w:t>nikan@gmail.com</w:t>
        </w:r>
      </w:hyperlink>
      <w:r w:rsidRPr="00F110BF">
        <w:rPr>
          <w:spacing w:val="0"/>
          <w:sz w:val="20"/>
          <w:szCs w:val="20"/>
          <w:highlight w:val="yellow"/>
        </w:rPr>
        <w:t xml:space="preserve"> </w:t>
      </w:r>
      <w:r w:rsidRPr="00F110BF">
        <w:rPr>
          <w:sz w:val="20"/>
          <w:szCs w:val="20"/>
          <w:highlight w:val="yellow"/>
        </w:rPr>
        <w:t>(Corresponding Author)0912000000000</w:t>
      </w:r>
    </w:p>
  </w:footnote>
  <w:footnote w:id="3">
    <w:p w14:paraId="70B92F35" w14:textId="3798759A" w:rsidR="0048245E" w:rsidRPr="00816DFF" w:rsidRDefault="0048245E" w:rsidP="005A0C6F">
      <w:pPr>
        <w:pStyle w:val="FootLatin"/>
        <w:spacing w:before="0" w:line="240" w:lineRule="auto"/>
        <w:rPr>
          <w:sz w:val="20"/>
          <w:szCs w:val="20"/>
        </w:rPr>
      </w:pPr>
      <w:r w:rsidRPr="00816DFF">
        <w:rPr>
          <w:rStyle w:val="FootnoteReference"/>
          <w:rFonts w:eastAsia="Times New Roman" w:cs="B Lotus"/>
          <w:spacing w:val="0"/>
          <w:sz w:val="20"/>
          <w:szCs w:val="20"/>
          <w:lang w:bidi="ar-SA"/>
        </w:rPr>
        <w:footnoteRef/>
      </w:r>
      <w:r w:rsidRPr="00816DFF">
        <w:rPr>
          <w:sz w:val="20"/>
          <w:szCs w:val="20"/>
        </w:rPr>
        <w:t xml:space="preserve"> </w:t>
      </w:r>
      <w:r w:rsidR="005A0C6F" w:rsidRPr="005A0C6F">
        <w:rPr>
          <w:rFonts w:hint="cs"/>
          <w:sz w:val="20"/>
          <w:szCs w:val="20"/>
          <w:rtl/>
          <w:lang w:bidi="ar-SA"/>
        </w:rPr>
        <w:t>مشخصات</w:t>
      </w:r>
      <w:r w:rsidR="00816DFF">
        <w:rPr>
          <w:rFonts w:hint="cs"/>
          <w:sz w:val="20"/>
          <w:szCs w:val="20"/>
          <w:rtl/>
          <w:lang w:bidi="ar-SA"/>
        </w:rPr>
        <w:t xml:space="preserve"> انگلیسی </w:t>
      </w:r>
      <w:r w:rsidR="004A3E4D" w:rsidRPr="00816DFF">
        <w:rPr>
          <w:rFonts w:hint="cs"/>
          <w:sz w:val="20"/>
          <w:szCs w:val="20"/>
          <w:rtl/>
          <w:lang w:bidi="ar-SA"/>
        </w:rPr>
        <w:t xml:space="preserve"> نویسنده </w:t>
      </w:r>
      <w:r w:rsidR="004A3E4D" w:rsidRPr="00816DFF">
        <w:rPr>
          <w:rFonts w:hint="cs"/>
          <w:sz w:val="20"/>
          <w:szCs w:val="20"/>
          <w:rtl/>
        </w:rPr>
        <w:t xml:space="preserve"> دوم</w:t>
      </w:r>
      <w:r w:rsidR="004A3E4D" w:rsidRPr="00816DFF">
        <w:rPr>
          <w:rFonts w:hint="cs"/>
          <w:sz w:val="20"/>
          <w:szCs w:val="20"/>
          <w:rtl/>
          <w:lang w:bidi="ar-SA"/>
        </w:rPr>
        <w:t xml:space="preserve"> به طور کامل</w:t>
      </w:r>
      <w:r w:rsidR="00011D91" w:rsidRPr="00816DFF">
        <w:rPr>
          <w:rFonts w:hint="cs"/>
          <w:sz w:val="20"/>
          <w:szCs w:val="20"/>
          <w:rtl/>
        </w:rPr>
        <w:t xml:space="preserve"> مانند مثالهای بالا </w:t>
      </w:r>
    </w:p>
  </w:footnote>
  <w:footnote w:id="4">
    <w:p w14:paraId="0B54FCD1" w14:textId="3CB1A25D" w:rsidR="0048245E" w:rsidRPr="00816DFF" w:rsidRDefault="005A0C6F" w:rsidP="005A0C6F">
      <w:pPr>
        <w:pStyle w:val="FootnoteText"/>
        <w:jc w:val="right"/>
        <w:rPr>
          <w:rFonts w:cs="B Lotus"/>
          <w:rtl/>
          <w:lang w:bidi="fa-IR"/>
        </w:rPr>
      </w:pPr>
      <w:r w:rsidRPr="005A0C6F">
        <w:rPr>
          <w:rFonts w:cs="B Lotus" w:hint="cs"/>
          <w:rtl/>
          <w:lang w:bidi="fa-IR"/>
        </w:rPr>
        <w:t>مشخصات</w:t>
      </w:r>
      <w:r w:rsidRPr="005A0C6F">
        <w:rPr>
          <w:rFonts w:cs="B Lotus" w:hint="cs"/>
          <w:rtl/>
        </w:rPr>
        <w:t xml:space="preserve"> </w:t>
      </w:r>
      <w:r w:rsidR="00816DFF">
        <w:rPr>
          <w:rFonts w:cs="B Lotus" w:hint="cs"/>
          <w:rtl/>
        </w:rPr>
        <w:t xml:space="preserve">انگلیسی </w:t>
      </w:r>
      <w:r w:rsidR="004A3E4D" w:rsidRPr="00816DFF">
        <w:rPr>
          <w:rFonts w:cs="B Lotus" w:hint="cs"/>
          <w:rtl/>
        </w:rPr>
        <w:t>نویسنده  سوم  به طور کامل</w:t>
      </w:r>
      <w:r w:rsidR="00011D91" w:rsidRPr="00816DFF">
        <w:rPr>
          <w:rFonts w:cs="B Lotus" w:hint="cs"/>
          <w:rtl/>
        </w:rPr>
        <w:t xml:space="preserve"> مانند مثالهای بالا </w:t>
      </w:r>
      <w:r w:rsidR="004A3E4D" w:rsidRPr="00816DFF">
        <w:rPr>
          <w:rFonts w:cs="B Lotus"/>
          <w:vertAlign w:val="superscript"/>
        </w:rPr>
        <w:t xml:space="preserve"> </w:t>
      </w:r>
      <w:r w:rsidR="0048245E" w:rsidRPr="00816DFF">
        <w:rPr>
          <w:rStyle w:val="FootnoteReference"/>
          <w:rFonts w:cs="B Lotus"/>
        </w:rPr>
        <w:footnoteRef/>
      </w:r>
      <w:r w:rsidR="0048245E" w:rsidRPr="00816DFF">
        <w:rPr>
          <w:rFonts w:cs="B Lotus"/>
          <w:rtl/>
        </w:rPr>
        <w:t xml:space="preserve"> </w:t>
      </w:r>
    </w:p>
  </w:footnote>
  <w:footnote w:id="5">
    <w:p w14:paraId="6E3CEC83" w14:textId="4747FB63" w:rsidR="006761B8" w:rsidRDefault="006761B8" w:rsidP="00B95A3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 w:rsidR="005A0C6F" w:rsidRPr="005A0C6F">
        <w:rPr>
          <w:rFonts w:hint="cs"/>
          <w:rtl/>
          <w:lang w:bidi="fa-IR"/>
        </w:rPr>
        <w:t>مشخصات</w:t>
      </w:r>
      <w:r w:rsidR="005A0C6F" w:rsidRPr="005A0C6F">
        <w:rPr>
          <w:rFonts w:hint="cs"/>
          <w:rtl/>
        </w:rPr>
        <w:t xml:space="preserve"> </w:t>
      </w:r>
      <w:r>
        <w:rPr>
          <w:rFonts w:cs="B Lotus" w:hint="cs"/>
          <w:rtl/>
        </w:rPr>
        <w:t xml:space="preserve">انگلیسی </w:t>
      </w:r>
      <w:r w:rsidRPr="00816DFF">
        <w:rPr>
          <w:rFonts w:cs="B Lotus" w:hint="cs"/>
          <w:rtl/>
        </w:rPr>
        <w:t xml:space="preserve">نویسنده  </w:t>
      </w:r>
      <w:r w:rsidR="00B95A30">
        <w:rPr>
          <w:rFonts w:cs="B Lotus" w:hint="cs"/>
          <w:rtl/>
        </w:rPr>
        <w:t>چهارم</w:t>
      </w:r>
      <w:r w:rsidRPr="00816DFF">
        <w:rPr>
          <w:rFonts w:cs="B Lotus" w:hint="cs"/>
          <w:rtl/>
        </w:rPr>
        <w:t xml:space="preserve">  به طور کامل مانند مثالهای بالا </w:t>
      </w:r>
      <w:r w:rsidRPr="00816DFF">
        <w:rPr>
          <w:rFonts w:cs="B Lotus"/>
          <w:vertAlign w:val="superscript"/>
        </w:rPr>
        <w:t xml:space="preserve"> </w:t>
      </w:r>
    </w:p>
    <w:p w14:paraId="34BC82A8" w14:textId="0C82407D" w:rsidR="003D0C59" w:rsidRPr="003D0C59" w:rsidRDefault="003D0C59" w:rsidP="00982FB3">
      <w:pPr>
        <w:pStyle w:val="FootnoteText"/>
        <w:jc w:val="right"/>
        <w:rPr>
          <w:rtl/>
          <w:lang w:bidi="fa-IR"/>
        </w:rPr>
      </w:pPr>
      <w:r w:rsidRPr="003D0C59">
        <w:rPr>
          <w:lang w:bidi="fa-IR"/>
        </w:rPr>
        <w:t xml:space="preserve"> </w:t>
      </w:r>
      <w:r w:rsidR="00982FB3">
        <w:rPr>
          <w:lang w:bidi="fa-IR"/>
        </w:rPr>
        <w:t>Received: 2023/04/08,Accep</w:t>
      </w:r>
      <w:r w:rsidR="00630E8B">
        <w:rPr>
          <w:lang w:bidi="fa-IR"/>
        </w:rPr>
        <w:t>t</w:t>
      </w:r>
      <w:r w:rsidRPr="003D0C59">
        <w:rPr>
          <w:lang w:bidi="fa-IR"/>
        </w:rPr>
        <w:t>e</w:t>
      </w:r>
      <w:r w:rsidR="00982FB3">
        <w:rPr>
          <w:lang w:bidi="fa-IR"/>
        </w:rPr>
        <w:t>d</w:t>
      </w:r>
      <w:r w:rsidRPr="003D0C59">
        <w:rPr>
          <w:lang w:bidi="fa-IR"/>
        </w:rPr>
        <w:t>: 2023/05/24</w:t>
      </w:r>
    </w:p>
    <w:p w14:paraId="7852465A" w14:textId="77777777" w:rsidR="003D0C59" w:rsidRDefault="003D0C59" w:rsidP="003D0C59">
      <w:pPr>
        <w:pStyle w:val="FootnoteText"/>
        <w:bidi w:val="0"/>
        <w:rPr>
          <w:lang w:bidi="fa-IR"/>
        </w:rPr>
      </w:pPr>
    </w:p>
    <w:p w14:paraId="5EAAB757" w14:textId="77777777" w:rsidR="003D0C59" w:rsidRDefault="003D0C59" w:rsidP="003D0C59">
      <w:pPr>
        <w:pStyle w:val="FootnoteText"/>
        <w:bidi w:val="0"/>
        <w:rPr>
          <w:rtl/>
          <w:lang w:bidi="fa-IR"/>
        </w:rPr>
      </w:pPr>
    </w:p>
  </w:footnote>
  <w:footnote w:id="6">
    <w:p w14:paraId="7C461942" w14:textId="0FED3010" w:rsidR="00011D91" w:rsidRDefault="00011D91" w:rsidP="005A0C6F">
      <w:pPr>
        <w:pStyle w:val="FootnoteText"/>
        <w:rPr>
          <w:rFonts w:cs="B Lotus"/>
          <w:rtl/>
          <w:lang w:bidi="fa-IR"/>
        </w:rPr>
      </w:pPr>
      <w:r w:rsidRPr="00122278">
        <w:rPr>
          <w:rStyle w:val="FootnoteReference"/>
          <w:rFonts w:cs="B Lotus"/>
        </w:rPr>
        <w:footnoteRef/>
      </w:r>
      <w:r w:rsidRPr="00122278">
        <w:rPr>
          <w:rFonts w:cs="B Lotus"/>
          <w:rtl/>
        </w:rPr>
        <w:t xml:space="preserve"> </w:t>
      </w:r>
      <w:r w:rsidR="005A0C6F">
        <w:rPr>
          <w:rFonts w:cs="B Lotus" w:hint="cs"/>
          <w:rtl/>
          <w:lang w:bidi="fa-IR"/>
        </w:rPr>
        <w:t>مشخصات</w:t>
      </w:r>
      <w:r w:rsidR="00122278" w:rsidRPr="00122278">
        <w:rPr>
          <w:rFonts w:cs="B Lotus" w:hint="cs"/>
          <w:rtl/>
          <w:lang w:bidi="fa-IR"/>
        </w:rPr>
        <w:t xml:space="preserve"> نویسنده اول به طور کامل به همراه ایمیل و تلفن همراه</w:t>
      </w:r>
      <w:r w:rsidR="00F110BF">
        <w:rPr>
          <w:rFonts w:cs="B Lotus" w:hint="cs"/>
          <w:rtl/>
          <w:lang w:bidi="fa-IR"/>
        </w:rPr>
        <w:t xml:space="preserve"> مانند مثالهای زیر </w:t>
      </w:r>
    </w:p>
    <w:p w14:paraId="7B232F9E" w14:textId="77777777" w:rsidR="00F110BF" w:rsidRPr="00F110BF" w:rsidRDefault="00F110BF" w:rsidP="00F110BF">
      <w:pPr>
        <w:pStyle w:val="FootnoteText"/>
        <w:rPr>
          <w:rFonts w:cs="B Lotus"/>
          <w:lang w:bidi="fa-IR"/>
        </w:rPr>
      </w:pPr>
      <w:r w:rsidRPr="00F110BF">
        <w:rPr>
          <w:rFonts w:cs="B Lotus" w:hint="cs"/>
          <w:rtl/>
          <w:lang w:bidi="fa-IR"/>
        </w:rPr>
        <w:t>مرتبة علمي، نام دانشگاه/ پژوهشگاه، و رشتة دانشگاهي نويسندگاني كه عضو هيئت علمي‌اند؛</w:t>
      </w:r>
    </w:p>
    <w:p w14:paraId="0FE6C0FB" w14:textId="77777777" w:rsidR="00F110BF" w:rsidRPr="00F110BF" w:rsidRDefault="00F110BF" w:rsidP="00F110BF">
      <w:pPr>
        <w:pStyle w:val="FootnoteText"/>
        <w:rPr>
          <w:rFonts w:cs="B Lotus"/>
          <w:lang w:bidi="fa-IR"/>
        </w:rPr>
      </w:pPr>
      <w:r w:rsidRPr="00F110BF">
        <w:rPr>
          <w:rFonts w:cs="B Lotus" w:hint="cs"/>
          <w:rtl/>
          <w:lang w:bidi="fa-IR"/>
        </w:rPr>
        <w:t>مرتبة تحصيلي، نام رشتة تحصيلي، و نام محل اخذ مدرك دانشگاهي نويسندگاني كه عضو هيئت علمي نيستند؛</w:t>
      </w:r>
    </w:p>
    <w:p w14:paraId="228604F9" w14:textId="77777777" w:rsidR="00F110BF" w:rsidRPr="00F110BF" w:rsidRDefault="00F110BF" w:rsidP="00F110BF">
      <w:pPr>
        <w:pStyle w:val="FootnoteText"/>
        <w:rPr>
          <w:rFonts w:cs="B Lotus"/>
          <w:lang w:bidi="fa-IR"/>
        </w:rPr>
      </w:pPr>
      <w:r w:rsidRPr="00F110BF">
        <w:rPr>
          <w:rFonts w:cs="B Lotus" w:hint="cs"/>
          <w:rtl/>
          <w:lang w:bidi="fa-IR"/>
        </w:rPr>
        <w:t>مقطع تحصيلي، نام رشتة تحصيلي، و نام دانشگاه/ پژوهشگاه دانشجويان؛</w:t>
      </w:r>
    </w:p>
    <w:p w14:paraId="7392DF9E" w14:textId="47266CE7" w:rsidR="00F110BF" w:rsidRDefault="00F110BF" w:rsidP="00F110BF">
      <w:pPr>
        <w:pStyle w:val="FootnoteText"/>
        <w:rPr>
          <w:rFonts w:cs="B Lotus"/>
          <w:rtl/>
          <w:lang w:bidi="fa-IR"/>
        </w:rPr>
      </w:pPr>
      <w:r w:rsidRPr="00F110BF">
        <w:rPr>
          <w:rFonts w:cs="B Lotus" w:hint="cs"/>
          <w:b/>
          <w:bCs/>
          <w:rtl/>
          <w:lang w:bidi="fa-IR"/>
        </w:rPr>
        <w:t>تذكر:</w:t>
      </w:r>
      <w:r w:rsidRPr="00F110BF">
        <w:rPr>
          <w:rFonts w:cs="B Lotus" w:hint="cs"/>
          <w:rtl/>
          <w:lang w:bidi="fa-IR"/>
        </w:rPr>
        <w:t xml:space="preserve"> عنوان هيئت علمي دانشگاه كلي و مبهم است. بنابراين، مرتبة علمي اعضاي هيئت علمي دانشگاه‌ها حتماً مشخص شود.درج نشاني پست الكترونيك همة نويسندگان.</w:t>
      </w:r>
      <w:r>
        <w:rPr>
          <w:rFonts w:cs="B Lotus" w:hint="cs"/>
          <w:rtl/>
          <w:lang w:bidi="fa-IR"/>
        </w:rPr>
        <w:t>و تلفن همراه کلیه نویسندگان الزامی است</w:t>
      </w:r>
    </w:p>
    <w:p w14:paraId="23EBA835" w14:textId="09403169" w:rsidR="00F110BF" w:rsidRPr="00F110BF" w:rsidRDefault="00F110BF" w:rsidP="00F110BF">
      <w:pPr>
        <w:pStyle w:val="FootnoteText"/>
        <w:rPr>
          <w:rFonts w:cs="B Lotus"/>
          <w:highlight w:val="yellow"/>
          <w:rtl/>
          <w:lang w:bidi="fa-IR"/>
        </w:rPr>
      </w:pPr>
      <w:r w:rsidRPr="00F110BF">
        <w:rPr>
          <w:rFonts w:cs="B Lotus" w:hint="cs"/>
          <w:highlight w:val="yellow"/>
          <w:rtl/>
          <w:lang w:bidi="fa-IR"/>
        </w:rPr>
        <w:t>**</w:t>
      </w:r>
      <w:r w:rsidRPr="00F110BF">
        <w:rPr>
          <w:rFonts w:eastAsiaTheme="minorHAnsi" w:cs="B Lotus" w:hint="cs"/>
          <w:highlight w:val="yellow"/>
          <w:rtl/>
          <w:lang w:bidi="fa-IR"/>
        </w:rPr>
        <w:t xml:space="preserve"> </w:t>
      </w:r>
      <w:r w:rsidRPr="00F110BF">
        <w:rPr>
          <w:rFonts w:cs="B Lotus" w:hint="cs"/>
          <w:highlight w:val="yellow"/>
          <w:rtl/>
          <w:lang w:bidi="fa-IR"/>
        </w:rPr>
        <w:t>مشخص‌كردن نويسندة مسئول در پانوشت (براي مقالاتي كه بيش‌ از يك نويسنده دارد).</w:t>
      </w:r>
    </w:p>
    <w:p w14:paraId="04EB8D52" w14:textId="254E3F27" w:rsidR="00F110BF" w:rsidRPr="00F110BF" w:rsidRDefault="00F110BF" w:rsidP="00F110BF">
      <w:pPr>
        <w:pStyle w:val="FootnoteText"/>
        <w:rPr>
          <w:rFonts w:cs="B Lotus"/>
          <w:rtl/>
          <w:lang w:bidi="fa-IR"/>
        </w:rPr>
      </w:pPr>
      <w:r w:rsidRPr="00F110BF">
        <w:rPr>
          <w:rFonts w:cs="B Lotus"/>
          <w:highlight w:val="yellow"/>
          <w:rtl/>
          <w:lang w:bidi="fa-IR"/>
        </w:rPr>
        <w:t>مثال:</w:t>
      </w:r>
      <w:r w:rsidRPr="00F110BF">
        <w:rPr>
          <w:rFonts w:cs="B Lotus" w:hint="cs"/>
          <w:highlight w:val="yellow"/>
          <w:rtl/>
          <w:lang w:bidi="fa-IR"/>
        </w:rPr>
        <w:t xml:space="preserve"> دانشجوي دكتري فلسفه، دانشگاه علامة طباطبايي (نويسندة مسئول) </w:t>
      </w:r>
      <w:hyperlink r:id="rId9" w:history="1">
        <w:r w:rsidRPr="00F110BF">
          <w:rPr>
            <w:rStyle w:val="Hyperlink"/>
            <w:rFonts w:cs="B Lotus"/>
            <w:highlight w:val="yellow"/>
            <w:lang w:bidi="fa-IR"/>
          </w:rPr>
          <w:t>nikan@gmail.com</w:t>
        </w:r>
      </w:hyperlink>
      <w:r w:rsidR="00797CAC">
        <w:rPr>
          <w:rFonts w:cs="B Lotus" w:hint="cs"/>
          <w:rtl/>
          <w:lang w:bidi="fa-IR"/>
        </w:rPr>
        <w:t>091200000</w:t>
      </w:r>
    </w:p>
    <w:p w14:paraId="6499B744" w14:textId="77777777" w:rsidR="00F110BF" w:rsidRPr="00F110BF" w:rsidRDefault="00F110BF" w:rsidP="00F110BF">
      <w:pPr>
        <w:pStyle w:val="FootnoteText"/>
        <w:rPr>
          <w:rFonts w:cs="B Lotus"/>
          <w:rtl/>
          <w:lang w:bidi="fa-IR"/>
        </w:rPr>
      </w:pPr>
      <w:r w:rsidRPr="00F110BF">
        <w:rPr>
          <w:rFonts w:cs="B Lotus" w:hint="cs"/>
          <w:rtl/>
          <w:lang w:bidi="fa-IR"/>
        </w:rPr>
        <w:t>مثال‌ها:</w:t>
      </w:r>
    </w:p>
    <w:p w14:paraId="7818AA1B" w14:textId="571A2925" w:rsidR="00F110BF" w:rsidRPr="00F110BF" w:rsidRDefault="00F110BF" w:rsidP="00135FDC">
      <w:pPr>
        <w:pStyle w:val="FootnoteText"/>
        <w:rPr>
          <w:rFonts w:cs="B Lotus"/>
          <w:rtl/>
          <w:lang w:bidi="fa-IR"/>
        </w:rPr>
      </w:pPr>
      <w:r w:rsidRPr="00F110BF">
        <w:rPr>
          <w:rFonts w:cs="B Lotus" w:hint="cs"/>
          <w:rtl/>
          <w:lang w:bidi="fa-IR"/>
        </w:rPr>
        <w:t xml:space="preserve">استاد زبان‌شناسي همگاني، پژوهشگاه علوم انساني و مطالعات فرهنگي، </w:t>
      </w:r>
      <w:r w:rsidRPr="00F110BF">
        <w:rPr>
          <w:rFonts w:cs="B Lotus"/>
          <w:lang w:bidi="fa-IR"/>
        </w:rPr>
        <w:t>smostafa.assi@gmail.com</w:t>
      </w:r>
      <w:r w:rsidR="00797CAC">
        <w:rPr>
          <w:rFonts w:cs="B Lotus" w:hint="cs"/>
          <w:rtl/>
          <w:lang w:bidi="fa-IR"/>
        </w:rPr>
        <w:t>091200</w:t>
      </w:r>
    </w:p>
    <w:p w14:paraId="6542B80E" w14:textId="4BBF6875" w:rsidR="00F110BF" w:rsidRPr="00F110BF" w:rsidRDefault="00F110BF" w:rsidP="00435502">
      <w:pPr>
        <w:pStyle w:val="FootnoteText"/>
        <w:rPr>
          <w:rFonts w:cs="B Lotus"/>
          <w:rtl/>
          <w:lang w:bidi="fa-IR"/>
        </w:rPr>
      </w:pPr>
      <w:r w:rsidRPr="00F110BF">
        <w:rPr>
          <w:rFonts w:cs="B Lotus" w:hint="cs"/>
          <w:rtl/>
          <w:lang w:bidi="fa-IR"/>
        </w:rPr>
        <w:t xml:space="preserve">دانشيار فلسفه، دانشگاه شهيد بهشتي، </w:t>
      </w:r>
      <w:hyperlink r:id="rId10" w:history="1">
        <w:r w:rsidRPr="00F110BF">
          <w:rPr>
            <w:rStyle w:val="Hyperlink"/>
            <w:rFonts w:cs="B Lotus"/>
            <w:lang w:bidi="fa-IR"/>
          </w:rPr>
          <w:t>shayan@gmail.com</w:t>
        </w:r>
      </w:hyperlink>
      <w:r w:rsidR="00797CAC">
        <w:rPr>
          <w:rFonts w:cs="B Lotus" w:hint="cs"/>
          <w:rtl/>
          <w:lang w:bidi="fa-IR"/>
        </w:rPr>
        <w:t>0912000000</w:t>
      </w:r>
    </w:p>
    <w:p w14:paraId="4B9BE0CE" w14:textId="09173762" w:rsidR="00F110BF" w:rsidRPr="00F110BF" w:rsidRDefault="00F110BF" w:rsidP="00435502">
      <w:pPr>
        <w:pStyle w:val="FootnoteText"/>
        <w:rPr>
          <w:rFonts w:cs="B Lotus"/>
          <w:rtl/>
          <w:lang w:bidi="fa-IR"/>
        </w:rPr>
      </w:pPr>
      <w:r w:rsidRPr="00F110BF">
        <w:rPr>
          <w:rFonts w:cs="B Lotus" w:hint="cs"/>
          <w:rtl/>
          <w:lang w:bidi="fa-IR"/>
        </w:rPr>
        <w:t xml:space="preserve">استاديار انديشة سياسي، دانشگاه تهران، </w:t>
      </w:r>
      <w:r w:rsidR="00797CAC" w:rsidRPr="00797CAC">
        <w:rPr>
          <w:rFonts w:cs="B Lotus" w:hint="cs"/>
          <w:rtl/>
          <w:lang w:bidi="fa-IR"/>
        </w:rPr>
        <w:t xml:space="preserve">، </w:t>
      </w:r>
      <w:hyperlink r:id="rId11" w:history="1">
        <w:r w:rsidRPr="00F110BF">
          <w:rPr>
            <w:rStyle w:val="Hyperlink"/>
            <w:rFonts w:cs="B Lotus"/>
            <w:lang w:bidi="fa-IR"/>
          </w:rPr>
          <w:t>armani@gmail.com</w:t>
        </w:r>
      </w:hyperlink>
      <w:r w:rsidR="00797CAC">
        <w:rPr>
          <w:rFonts w:cs="B Lotus" w:hint="cs"/>
          <w:rtl/>
          <w:lang w:bidi="fa-IR"/>
        </w:rPr>
        <w:t>091200000</w:t>
      </w:r>
    </w:p>
    <w:p w14:paraId="360C1202" w14:textId="5AB46D23" w:rsidR="00F110BF" w:rsidRPr="00F110BF" w:rsidRDefault="00F110BF" w:rsidP="00435502">
      <w:pPr>
        <w:pStyle w:val="FootnoteText"/>
        <w:rPr>
          <w:rFonts w:cs="B Lotus"/>
          <w:rtl/>
          <w:lang w:bidi="fa-IR"/>
        </w:rPr>
      </w:pPr>
      <w:r w:rsidRPr="00F110BF">
        <w:rPr>
          <w:rFonts w:cs="B Lotus" w:hint="cs"/>
          <w:rtl/>
          <w:lang w:bidi="fa-IR"/>
        </w:rPr>
        <w:t xml:space="preserve">مربي زبان و ادبيات فارسي، دانشگاه شيراز، </w:t>
      </w:r>
      <w:r w:rsidR="00797CAC">
        <w:rPr>
          <w:rFonts w:cs="B Lotus"/>
          <w:lang w:bidi="fa-IR"/>
        </w:rPr>
        <w:t>0912000000</w:t>
      </w:r>
      <w:r w:rsidRPr="00797CAC">
        <w:rPr>
          <w:rFonts w:asciiTheme="majorBidi" w:hAnsiTheme="majorBidi" w:cstheme="majorBidi"/>
          <w:lang w:bidi="fa-IR"/>
        </w:rPr>
        <w:t>azadi@yahoo.com</w:t>
      </w:r>
    </w:p>
    <w:p w14:paraId="081BA209" w14:textId="56CBBCF1" w:rsidR="00F110BF" w:rsidRPr="00F110BF" w:rsidRDefault="00F110BF" w:rsidP="00435502">
      <w:pPr>
        <w:pStyle w:val="FootnoteText"/>
        <w:rPr>
          <w:rFonts w:cs="B Lotus"/>
          <w:rtl/>
          <w:lang w:bidi="fa-IR"/>
        </w:rPr>
      </w:pPr>
      <w:r w:rsidRPr="00F110BF">
        <w:rPr>
          <w:rFonts w:cs="B Lotus" w:hint="cs"/>
          <w:rtl/>
          <w:lang w:bidi="fa-IR"/>
        </w:rPr>
        <w:t>دكتراي فلسفة علم</w:t>
      </w:r>
      <w:r w:rsidRPr="00F110BF">
        <w:rPr>
          <w:rFonts w:cs="B Lotus" w:hint="cs"/>
          <w:lang w:bidi="fa-IR"/>
        </w:rPr>
        <w:t xml:space="preserve"> </w:t>
      </w:r>
      <w:r w:rsidRPr="00F110BF">
        <w:rPr>
          <w:rFonts w:cs="B Lotus" w:hint="cs"/>
          <w:rtl/>
          <w:lang w:bidi="fa-IR"/>
        </w:rPr>
        <w:t xml:space="preserve">و فناوري، دانشگاه صنعتي شريف، </w:t>
      </w:r>
      <w:r w:rsidR="00797CAC" w:rsidRPr="00797CAC">
        <w:rPr>
          <w:rFonts w:cs="B Lotus" w:hint="cs"/>
          <w:rtl/>
          <w:lang w:bidi="fa-IR"/>
        </w:rPr>
        <w:t xml:space="preserve">، </w:t>
      </w:r>
      <w:hyperlink r:id="rId12" w:history="1">
        <w:r w:rsidRPr="00F110BF">
          <w:rPr>
            <w:rStyle w:val="Hyperlink"/>
            <w:rFonts w:cs="B Lotus"/>
            <w:lang w:bidi="fa-IR"/>
          </w:rPr>
          <w:t>edalat@gmail.com</w:t>
        </w:r>
      </w:hyperlink>
      <w:r w:rsidR="00797CAC">
        <w:rPr>
          <w:rFonts w:cs="B Lotus" w:hint="cs"/>
          <w:rtl/>
          <w:lang w:bidi="fa-IR"/>
        </w:rPr>
        <w:t>091220000000</w:t>
      </w:r>
    </w:p>
    <w:p w14:paraId="2723D570" w14:textId="611C5299" w:rsidR="00F110BF" w:rsidRPr="00F110BF" w:rsidRDefault="00F110BF" w:rsidP="00435502">
      <w:pPr>
        <w:pStyle w:val="FootnoteText"/>
        <w:rPr>
          <w:rFonts w:cs="B Lotus"/>
          <w:rtl/>
          <w:lang w:bidi="fa-IR"/>
        </w:rPr>
      </w:pPr>
      <w:r w:rsidRPr="00F110BF">
        <w:rPr>
          <w:rFonts w:cs="B Lotus" w:hint="cs"/>
          <w:rtl/>
          <w:lang w:bidi="fa-IR"/>
        </w:rPr>
        <w:t>دانشجوي دكتري زبان و ادبيات فارسي، دانشگاه فردوسي مشهد،</w:t>
      </w:r>
      <w:r w:rsidR="00797CAC">
        <w:rPr>
          <w:rFonts w:cs="B Lotus" w:hint="cs"/>
          <w:rtl/>
          <w:lang w:bidi="fa-IR"/>
        </w:rPr>
        <w:t xml:space="preserve"> </w:t>
      </w:r>
      <w:hyperlink r:id="rId13" w:history="1">
        <w:r w:rsidRPr="00F110BF">
          <w:rPr>
            <w:rStyle w:val="Hyperlink"/>
            <w:rFonts w:cs="B Lotus"/>
            <w:lang w:bidi="fa-IR"/>
          </w:rPr>
          <w:t>rahayi@yahoo.com</w:t>
        </w:r>
      </w:hyperlink>
      <w:r w:rsidR="00797CAC">
        <w:rPr>
          <w:rFonts w:cs="B Lotus" w:hint="cs"/>
          <w:rtl/>
          <w:lang w:bidi="fa-IR"/>
        </w:rPr>
        <w:t>0912000000</w:t>
      </w:r>
    </w:p>
    <w:p w14:paraId="24BFFCEF" w14:textId="1699AAC0" w:rsidR="00F110BF" w:rsidRPr="00F110BF" w:rsidRDefault="00F110BF" w:rsidP="00435502">
      <w:pPr>
        <w:pStyle w:val="FootnoteText"/>
        <w:rPr>
          <w:rFonts w:cs="B Lotus"/>
          <w:rtl/>
          <w:lang w:bidi="fa-IR"/>
        </w:rPr>
      </w:pPr>
      <w:r w:rsidRPr="00F110BF">
        <w:rPr>
          <w:rFonts w:cs="B Lotus" w:hint="cs"/>
          <w:rtl/>
          <w:lang w:bidi="fa-IR"/>
        </w:rPr>
        <w:t xml:space="preserve">كارشناس ارشد تاريخ ايران، دانشگاه تبريز، </w:t>
      </w:r>
      <w:hyperlink r:id="rId14" w:history="1">
        <w:r w:rsidRPr="00F110BF">
          <w:rPr>
            <w:rStyle w:val="Hyperlink"/>
            <w:rFonts w:cs="B Lotus"/>
            <w:lang w:bidi="fa-IR"/>
          </w:rPr>
          <w:t>asemani@gmail.com</w:t>
        </w:r>
      </w:hyperlink>
      <w:r w:rsidR="00797CAC">
        <w:rPr>
          <w:rFonts w:cs="B Lotus" w:hint="cs"/>
          <w:rtl/>
          <w:lang w:bidi="fa-IR"/>
        </w:rPr>
        <w:t>09120000000000</w:t>
      </w:r>
    </w:p>
    <w:p w14:paraId="3D82D55C" w14:textId="20384232" w:rsidR="00F110BF" w:rsidRPr="00122278" w:rsidRDefault="00F110BF" w:rsidP="00435502">
      <w:pPr>
        <w:pStyle w:val="FootnoteText"/>
        <w:rPr>
          <w:rFonts w:cs="B Lotus"/>
          <w:rtl/>
          <w:lang w:bidi="fa-IR"/>
        </w:rPr>
      </w:pPr>
      <w:r w:rsidRPr="00F110BF">
        <w:rPr>
          <w:rFonts w:cs="B Lotus" w:hint="cs"/>
          <w:rtl/>
          <w:lang w:bidi="fa-IR"/>
        </w:rPr>
        <w:t>دانشجوي كارشناسي ارشد علوم اجتماعي، دانشگاه اصفهان،</w:t>
      </w:r>
      <w:r w:rsidR="00797CAC">
        <w:rPr>
          <w:rFonts w:cs="B Lotus" w:hint="cs"/>
          <w:rtl/>
          <w:lang w:bidi="fa-IR"/>
        </w:rPr>
        <w:t>.</w:t>
      </w:r>
      <w:hyperlink r:id="rId15" w:history="1">
        <w:r w:rsidRPr="00F110BF">
          <w:rPr>
            <w:rStyle w:val="Hyperlink"/>
            <w:rFonts w:cs="B Lotus"/>
            <w:lang w:bidi="fa-IR"/>
          </w:rPr>
          <w:t>pakdel@gmail.com</w:t>
        </w:r>
      </w:hyperlink>
      <w:r w:rsidR="00797CAC">
        <w:rPr>
          <w:rFonts w:cs="B Lotus" w:hint="cs"/>
          <w:rtl/>
          <w:lang w:bidi="fa-IR"/>
        </w:rPr>
        <w:t>091200000000</w:t>
      </w:r>
    </w:p>
  </w:footnote>
  <w:footnote w:id="7">
    <w:p w14:paraId="1F331803" w14:textId="7D7E740A" w:rsidR="003D0C59" w:rsidRPr="00122278" w:rsidRDefault="00011D91" w:rsidP="000F73D5">
      <w:pPr>
        <w:pStyle w:val="FootnoteText"/>
        <w:rPr>
          <w:rFonts w:cs="B Lotus"/>
          <w:rtl/>
          <w:lang w:bidi="fa-IR"/>
        </w:rPr>
      </w:pPr>
      <w:r w:rsidRPr="00122278">
        <w:rPr>
          <w:rStyle w:val="FootnoteReference"/>
          <w:rFonts w:cs="B Lotus"/>
        </w:rPr>
        <w:footnoteRef/>
      </w:r>
      <w:r w:rsidRPr="00122278">
        <w:rPr>
          <w:rFonts w:cs="B Lotus"/>
          <w:rtl/>
        </w:rPr>
        <w:t xml:space="preserve"> </w:t>
      </w:r>
      <w:bookmarkStart w:id="11" w:name="_GoBack"/>
      <w:bookmarkEnd w:id="11"/>
      <w:r w:rsidR="005A0C6F">
        <w:rPr>
          <w:rFonts w:cs="B Lotus" w:hint="cs"/>
          <w:rtl/>
          <w:lang w:bidi="fa-IR"/>
        </w:rPr>
        <w:t>مشخصات</w:t>
      </w:r>
      <w:r w:rsidR="00122278" w:rsidRPr="00122278">
        <w:rPr>
          <w:rFonts w:cs="B Lotus" w:hint="cs"/>
          <w:rtl/>
          <w:lang w:bidi="fa-IR"/>
        </w:rPr>
        <w:t xml:space="preserve"> نویسنده</w:t>
      </w:r>
      <w:r w:rsidR="00DD3CF7">
        <w:rPr>
          <w:rFonts w:cs="B Lotus" w:hint="cs"/>
          <w:rtl/>
          <w:lang w:bidi="fa-IR"/>
        </w:rPr>
        <w:t xml:space="preserve"> دوم</w:t>
      </w:r>
      <w:r w:rsidR="00122278" w:rsidRPr="00122278">
        <w:rPr>
          <w:rFonts w:cs="B Lotus" w:hint="cs"/>
          <w:rtl/>
          <w:lang w:bidi="fa-IR"/>
        </w:rPr>
        <w:t xml:space="preserve"> به طور کامل به همراه ایمیل و تلفن همراه</w:t>
      </w:r>
    </w:p>
  </w:footnote>
  <w:footnote w:id="8">
    <w:p w14:paraId="0B659C24" w14:textId="14AE4AF6" w:rsidR="00011D91" w:rsidRPr="00122278" w:rsidRDefault="00011D91" w:rsidP="000F73D5">
      <w:pPr>
        <w:pStyle w:val="FootnoteText"/>
        <w:rPr>
          <w:rtl/>
          <w:lang w:bidi="fa-IR"/>
        </w:rPr>
      </w:pPr>
      <w:r w:rsidRPr="00122278">
        <w:rPr>
          <w:rStyle w:val="FootnoteReference"/>
          <w:rFonts w:cs="B Lotus"/>
        </w:rPr>
        <w:footnoteRef/>
      </w:r>
      <w:r w:rsidRPr="00122278">
        <w:rPr>
          <w:rFonts w:cs="B Lotus"/>
          <w:rtl/>
        </w:rPr>
        <w:t xml:space="preserve"> </w:t>
      </w:r>
      <w:r w:rsidR="005A0C6F">
        <w:rPr>
          <w:rFonts w:cs="B Lotus" w:hint="cs"/>
          <w:rtl/>
          <w:lang w:bidi="fa-IR"/>
        </w:rPr>
        <w:t>مشخصات</w:t>
      </w:r>
      <w:r w:rsidR="00122278" w:rsidRPr="00122278">
        <w:rPr>
          <w:rFonts w:cs="B Lotus" w:hint="cs"/>
          <w:rtl/>
          <w:lang w:bidi="fa-IR"/>
        </w:rPr>
        <w:t xml:space="preserve"> </w:t>
      </w:r>
      <w:r w:rsidR="00DD3CF7">
        <w:rPr>
          <w:rFonts w:cs="B Lotus" w:hint="cs"/>
          <w:rtl/>
          <w:lang w:bidi="fa-IR"/>
        </w:rPr>
        <w:t xml:space="preserve">نویسنده سوم </w:t>
      </w:r>
      <w:r w:rsidR="00122278" w:rsidRPr="00122278">
        <w:rPr>
          <w:rFonts w:cs="B Lotus" w:hint="cs"/>
          <w:rtl/>
          <w:lang w:bidi="fa-IR"/>
        </w:rPr>
        <w:t xml:space="preserve"> به طور کامل به همراه ایمیل و تلفن همراه</w:t>
      </w:r>
    </w:p>
  </w:footnote>
  <w:footnote w:id="9">
    <w:p w14:paraId="69DCA212" w14:textId="5769D199" w:rsidR="00011D91" w:rsidRDefault="00011D91" w:rsidP="005A0C6F">
      <w:pPr>
        <w:pStyle w:val="FootnoteText"/>
        <w:rPr>
          <w:rFonts w:cs="B Lotus"/>
          <w:rtl/>
          <w:lang w:bidi="fa-IR"/>
        </w:rPr>
      </w:pPr>
      <w:r w:rsidRPr="00DD3CF7">
        <w:rPr>
          <w:rStyle w:val="FootnoteReference"/>
          <w:rFonts w:cs="B Lotus"/>
        </w:rPr>
        <w:footnoteRef/>
      </w:r>
      <w:r w:rsidRPr="00DD3CF7">
        <w:rPr>
          <w:rFonts w:cs="B Lotus"/>
          <w:rtl/>
        </w:rPr>
        <w:t xml:space="preserve"> </w:t>
      </w:r>
      <w:r w:rsidR="005A0C6F">
        <w:rPr>
          <w:rFonts w:cs="B Lotus" w:hint="cs"/>
          <w:rtl/>
          <w:lang w:bidi="fa-IR"/>
        </w:rPr>
        <w:t>مشخصات</w:t>
      </w:r>
      <w:r w:rsidR="00DD3CF7" w:rsidRPr="00DD3CF7">
        <w:rPr>
          <w:rFonts w:cs="B Lotus" w:hint="cs"/>
          <w:rtl/>
          <w:lang w:bidi="fa-IR"/>
        </w:rPr>
        <w:t xml:space="preserve"> نویسنده </w:t>
      </w:r>
      <w:r w:rsidR="00DD3CF7">
        <w:rPr>
          <w:rFonts w:cs="B Lotus" w:hint="cs"/>
          <w:rtl/>
          <w:lang w:bidi="fa-IR"/>
        </w:rPr>
        <w:t>چهارم</w:t>
      </w:r>
      <w:r w:rsidR="00DD3CF7" w:rsidRPr="00DD3CF7">
        <w:rPr>
          <w:rFonts w:cs="B Lotus" w:hint="cs"/>
          <w:rtl/>
          <w:lang w:bidi="fa-IR"/>
        </w:rPr>
        <w:t xml:space="preserve"> به طور کامل به همراه ایمیل و تلفن همراه</w:t>
      </w:r>
    </w:p>
    <w:p w14:paraId="412C4D89" w14:textId="77777777" w:rsidR="003D0C59" w:rsidRPr="003D0C59" w:rsidRDefault="003D0C59" w:rsidP="003D0C59">
      <w:pPr>
        <w:pStyle w:val="FootnoteText"/>
        <w:rPr>
          <w:rFonts w:cs="B Lotus"/>
          <w:rtl/>
          <w:lang w:bidi="fa-IR"/>
        </w:rPr>
      </w:pPr>
      <w:r w:rsidRPr="003D0C59">
        <w:rPr>
          <w:rFonts w:cs="B Lotus" w:hint="cs"/>
          <w:rtl/>
          <w:lang w:bidi="fa-IR"/>
        </w:rPr>
        <w:t>تاریخ دریافت: 19/01/1402، تاریخ پذیرش: 03/03/1402</w:t>
      </w:r>
    </w:p>
    <w:p w14:paraId="0CBD5494" w14:textId="77777777" w:rsidR="003D0C59" w:rsidRPr="00DD3CF7" w:rsidRDefault="003D0C59" w:rsidP="00DD3CF7">
      <w:pPr>
        <w:pStyle w:val="FootnoteText"/>
        <w:rPr>
          <w:rFonts w:cs="B Lotus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70CA" w14:textId="61FE2838" w:rsidR="00E315F6" w:rsidRPr="00E315F6" w:rsidRDefault="00E315F6" w:rsidP="00CF5E03">
    <w:pPr>
      <w:pStyle w:val="Header"/>
      <w:tabs>
        <w:tab w:val="clear" w:pos="4680"/>
      </w:tabs>
      <w:bidi/>
      <w:jc w:val="right"/>
      <w:rPr>
        <w:b/>
        <w:bCs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7984" w14:textId="77777777" w:rsidR="00E315F6" w:rsidRPr="009C5CDC" w:rsidRDefault="00E315F6" w:rsidP="00E315F6">
    <w:pPr>
      <w:pStyle w:val="Header"/>
      <w:tabs>
        <w:tab w:val="clear" w:pos="4680"/>
      </w:tabs>
      <w:bidi/>
      <w:jc w:val="right"/>
      <w:rPr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94BA4"/>
    <w:multiLevelType w:val="hybridMultilevel"/>
    <w:tmpl w:val="0D08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8F0"/>
    <w:multiLevelType w:val="hybridMultilevel"/>
    <w:tmpl w:val="0CBAACE4"/>
    <w:lvl w:ilvl="0" w:tplc="567086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31489"/>
    <w:multiLevelType w:val="hybridMultilevel"/>
    <w:tmpl w:val="32CA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D7BD3"/>
    <w:multiLevelType w:val="hybridMultilevel"/>
    <w:tmpl w:val="A08CC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23F61"/>
    <w:multiLevelType w:val="hybridMultilevel"/>
    <w:tmpl w:val="925C4752"/>
    <w:lvl w:ilvl="0" w:tplc="30B051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03ED5"/>
    <w:multiLevelType w:val="hybridMultilevel"/>
    <w:tmpl w:val="D3D2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42934"/>
    <w:multiLevelType w:val="hybridMultilevel"/>
    <w:tmpl w:val="4B90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8E2C73"/>
    <w:multiLevelType w:val="hybridMultilevel"/>
    <w:tmpl w:val="42BCB390"/>
    <w:lvl w:ilvl="0" w:tplc="4E32271E">
      <w:start w:val="1"/>
      <w:numFmt w:val="bullet"/>
      <w:pStyle w:val="ATDash1"/>
      <w:lvlText w:val="ـ"/>
      <w:lvlJc w:val="left"/>
      <w:pPr>
        <w:ind w:left="1287" w:hanging="360"/>
      </w:pPr>
      <w:rPr>
        <w:rFonts w:ascii="Courier New" w:hAnsi="Courier New" w:hint="default"/>
        <w:b/>
        <w:bCs/>
        <w:spacing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urnal admin">
    <w15:presenceInfo w15:providerId="None" w15:userId="journal admin"/>
  </w15:person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hideSpellingErrors/>
  <w:proofState w:spelling="clean" w:grammar="clean"/>
  <w:defaultTabStop w:val="567"/>
  <w:evenAndOddHeaders/>
  <w:drawingGridHorizontalSpacing w:val="102"/>
  <w:drawingGridVerticalSpacing w:val="14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A2"/>
    <w:rsid w:val="0000027C"/>
    <w:rsid w:val="00001146"/>
    <w:rsid w:val="00001866"/>
    <w:rsid w:val="00002D3D"/>
    <w:rsid w:val="00002F59"/>
    <w:rsid w:val="00003392"/>
    <w:rsid w:val="000033C4"/>
    <w:rsid w:val="000033E1"/>
    <w:rsid w:val="00005767"/>
    <w:rsid w:val="0000596E"/>
    <w:rsid w:val="00010388"/>
    <w:rsid w:val="000103B3"/>
    <w:rsid w:val="000107AA"/>
    <w:rsid w:val="000108C7"/>
    <w:rsid w:val="00010CC3"/>
    <w:rsid w:val="0001113E"/>
    <w:rsid w:val="00011D91"/>
    <w:rsid w:val="00012151"/>
    <w:rsid w:val="000122AB"/>
    <w:rsid w:val="000127AF"/>
    <w:rsid w:val="00012D92"/>
    <w:rsid w:val="00013BBE"/>
    <w:rsid w:val="00014268"/>
    <w:rsid w:val="00015151"/>
    <w:rsid w:val="0001742F"/>
    <w:rsid w:val="00017F32"/>
    <w:rsid w:val="00020871"/>
    <w:rsid w:val="00020A70"/>
    <w:rsid w:val="00021F6A"/>
    <w:rsid w:val="00024237"/>
    <w:rsid w:val="000258F5"/>
    <w:rsid w:val="00025C45"/>
    <w:rsid w:val="00025C55"/>
    <w:rsid w:val="00025E61"/>
    <w:rsid w:val="00026CAB"/>
    <w:rsid w:val="00026ED7"/>
    <w:rsid w:val="00026F17"/>
    <w:rsid w:val="00027FA6"/>
    <w:rsid w:val="00030677"/>
    <w:rsid w:val="00030928"/>
    <w:rsid w:val="00030CDF"/>
    <w:rsid w:val="000318E8"/>
    <w:rsid w:val="00032995"/>
    <w:rsid w:val="0003394C"/>
    <w:rsid w:val="00034540"/>
    <w:rsid w:val="00034CB1"/>
    <w:rsid w:val="000353F5"/>
    <w:rsid w:val="00035A9C"/>
    <w:rsid w:val="00037D00"/>
    <w:rsid w:val="000403C7"/>
    <w:rsid w:val="000409EF"/>
    <w:rsid w:val="00042078"/>
    <w:rsid w:val="0004219C"/>
    <w:rsid w:val="000429DC"/>
    <w:rsid w:val="00044684"/>
    <w:rsid w:val="00045274"/>
    <w:rsid w:val="00045633"/>
    <w:rsid w:val="00045722"/>
    <w:rsid w:val="00046D10"/>
    <w:rsid w:val="000500B2"/>
    <w:rsid w:val="0005034F"/>
    <w:rsid w:val="00052C53"/>
    <w:rsid w:val="00054556"/>
    <w:rsid w:val="0005567C"/>
    <w:rsid w:val="00055E27"/>
    <w:rsid w:val="0005678A"/>
    <w:rsid w:val="00056C4B"/>
    <w:rsid w:val="000610BD"/>
    <w:rsid w:val="000610F4"/>
    <w:rsid w:val="00061707"/>
    <w:rsid w:val="00062A74"/>
    <w:rsid w:val="000632C2"/>
    <w:rsid w:val="000634D6"/>
    <w:rsid w:val="00063DE1"/>
    <w:rsid w:val="00065F42"/>
    <w:rsid w:val="0006606D"/>
    <w:rsid w:val="00067974"/>
    <w:rsid w:val="000701BC"/>
    <w:rsid w:val="00070C83"/>
    <w:rsid w:val="00071195"/>
    <w:rsid w:val="00072041"/>
    <w:rsid w:val="000723FB"/>
    <w:rsid w:val="000727F6"/>
    <w:rsid w:val="00072B84"/>
    <w:rsid w:val="0007300D"/>
    <w:rsid w:val="0007320C"/>
    <w:rsid w:val="00073216"/>
    <w:rsid w:val="0007422A"/>
    <w:rsid w:val="000744EB"/>
    <w:rsid w:val="0007485A"/>
    <w:rsid w:val="00074C4D"/>
    <w:rsid w:val="00074F3F"/>
    <w:rsid w:val="00077519"/>
    <w:rsid w:val="000777AD"/>
    <w:rsid w:val="00077AE7"/>
    <w:rsid w:val="0008067A"/>
    <w:rsid w:val="0008373B"/>
    <w:rsid w:val="000839DD"/>
    <w:rsid w:val="00083C1E"/>
    <w:rsid w:val="000849DA"/>
    <w:rsid w:val="00084D2F"/>
    <w:rsid w:val="00086019"/>
    <w:rsid w:val="00087DC5"/>
    <w:rsid w:val="0009094C"/>
    <w:rsid w:val="00092618"/>
    <w:rsid w:val="000928FF"/>
    <w:rsid w:val="00092C65"/>
    <w:rsid w:val="00092D35"/>
    <w:rsid w:val="0009329C"/>
    <w:rsid w:val="00093321"/>
    <w:rsid w:val="000938D8"/>
    <w:rsid w:val="0009432C"/>
    <w:rsid w:val="00094B4C"/>
    <w:rsid w:val="00094C4A"/>
    <w:rsid w:val="00094C7E"/>
    <w:rsid w:val="00095C6A"/>
    <w:rsid w:val="00095DD3"/>
    <w:rsid w:val="000968E1"/>
    <w:rsid w:val="0009706D"/>
    <w:rsid w:val="0009721B"/>
    <w:rsid w:val="00097710"/>
    <w:rsid w:val="00097B4A"/>
    <w:rsid w:val="000A23B8"/>
    <w:rsid w:val="000A3B5A"/>
    <w:rsid w:val="000A4084"/>
    <w:rsid w:val="000A4E4B"/>
    <w:rsid w:val="000A4F33"/>
    <w:rsid w:val="000A5CD1"/>
    <w:rsid w:val="000A73F6"/>
    <w:rsid w:val="000A741C"/>
    <w:rsid w:val="000A79BA"/>
    <w:rsid w:val="000B270B"/>
    <w:rsid w:val="000B2804"/>
    <w:rsid w:val="000B486E"/>
    <w:rsid w:val="000B576E"/>
    <w:rsid w:val="000B6767"/>
    <w:rsid w:val="000B74B1"/>
    <w:rsid w:val="000B7723"/>
    <w:rsid w:val="000B7C48"/>
    <w:rsid w:val="000B7D32"/>
    <w:rsid w:val="000B7F99"/>
    <w:rsid w:val="000C3236"/>
    <w:rsid w:val="000C496F"/>
    <w:rsid w:val="000C5CE8"/>
    <w:rsid w:val="000D10CB"/>
    <w:rsid w:val="000D113F"/>
    <w:rsid w:val="000D1D7A"/>
    <w:rsid w:val="000D46EF"/>
    <w:rsid w:val="000D57B6"/>
    <w:rsid w:val="000D72B2"/>
    <w:rsid w:val="000E005D"/>
    <w:rsid w:val="000E177D"/>
    <w:rsid w:val="000E2BEE"/>
    <w:rsid w:val="000E35D9"/>
    <w:rsid w:val="000E35EC"/>
    <w:rsid w:val="000E4A51"/>
    <w:rsid w:val="000E52C5"/>
    <w:rsid w:val="000E5B45"/>
    <w:rsid w:val="000E61CE"/>
    <w:rsid w:val="000E73DD"/>
    <w:rsid w:val="000E7D60"/>
    <w:rsid w:val="000E7FC9"/>
    <w:rsid w:val="000F01C9"/>
    <w:rsid w:val="000F05E1"/>
    <w:rsid w:val="000F0F18"/>
    <w:rsid w:val="000F101D"/>
    <w:rsid w:val="000F1743"/>
    <w:rsid w:val="000F1C50"/>
    <w:rsid w:val="000F5440"/>
    <w:rsid w:val="000F5EF1"/>
    <w:rsid w:val="000F6335"/>
    <w:rsid w:val="000F662C"/>
    <w:rsid w:val="000F6647"/>
    <w:rsid w:val="000F6E61"/>
    <w:rsid w:val="000F73D5"/>
    <w:rsid w:val="000F7FB2"/>
    <w:rsid w:val="0010031C"/>
    <w:rsid w:val="001003C9"/>
    <w:rsid w:val="00102427"/>
    <w:rsid w:val="00104613"/>
    <w:rsid w:val="001046A1"/>
    <w:rsid w:val="0010585E"/>
    <w:rsid w:val="00105AB4"/>
    <w:rsid w:val="00106214"/>
    <w:rsid w:val="00107D13"/>
    <w:rsid w:val="00110342"/>
    <w:rsid w:val="00111611"/>
    <w:rsid w:val="001153EA"/>
    <w:rsid w:val="00117D44"/>
    <w:rsid w:val="00120783"/>
    <w:rsid w:val="0012095A"/>
    <w:rsid w:val="0012219E"/>
    <w:rsid w:val="001221D6"/>
    <w:rsid w:val="00122278"/>
    <w:rsid w:val="00122341"/>
    <w:rsid w:val="00122DBA"/>
    <w:rsid w:val="0012441E"/>
    <w:rsid w:val="00124D67"/>
    <w:rsid w:val="00124F7D"/>
    <w:rsid w:val="0012681E"/>
    <w:rsid w:val="00131741"/>
    <w:rsid w:val="00133D00"/>
    <w:rsid w:val="00134374"/>
    <w:rsid w:val="001344DB"/>
    <w:rsid w:val="00135FDC"/>
    <w:rsid w:val="00136FE9"/>
    <w:rsid w:val="00137E84"/>
    <w:rsid w:val="00140F5C"/>
    <w:rsid w:val="00142138"/>
    <w:rsid w:val="00143049"/>
    <w:rsid w:val="0014399E"/>
    <w:rsid w:val="00144F27"/>
    <w:rsid w:val="001454B0"/>
    <w:rsid w:val="0014666D"/>
    <w:rsid w:val="001468BF"/>
    <w:rsid w:val="001469F8"/>
    <w:rsid w:val="00146B77"/>
    <w:rsid w:val="00147FCD"/>
    <w:rsid w:val="00147FCE"/>
    <w:rsid w:val="00150025"/>
    <w:rsid w:val="00150AAB"/>
    <w:rsid w:val="00150BE2"/>
    <w:rsid w:val="001531AE"/>
    <w:rsid w:val="0015384C"/>
    <w:rsid w:val="00153952"/>
    <w:rsid w:val="0015440E"/>
    <w:rsid w:val="0015449B"/>
    <w:rsid w:val="0015467F"/>
    <w:rsid w:val="00154E76"/>
    <w:rsid w:val="001551AD"/>
    <w:rsid w:val="00156566"/>
    <w:rsid w:val="001565A6"/>
    <w:rsid w:val="001565C0"/>
    <w:rsid w:val="001571CD"/>
    <w:rsid w:val="0016205D"/>
    <w:rsid w:val="001626C7"/>
    <w:rsid w:val="00163DA8"/>
    <w:rsid w:val="00164C85"/>
    <w:rsid w:val="00164CCC"/>
    <w:rsid w:val="00165115"/>
    <w:rsid w:val="001654A0"/>
    <w:rsid w:val="00165AAB"/>
    <w:rsid w:val="00166CFF"/>
    <w:rsid w:val="001703AF"/>
    <w:rsid w:val="00171B6B"/>
    <w:rsid w:val="00172A2A"/>
    <w:rsid w:val="00172B96"/>
    <w:rsid w:val="00172F1A"/>
    <w:rsid w:val="00174B2A"/>
    <w:rsid w:val="001755C5"/>
    <w:rsid w:val="00175820"/>
    <w:rsid w:val="00177603"/>
    <w:rsid w:val="0017762A"/>
    <w:rsid w:val="00180309"/>
    <w:rsid w:val="001809FF"/>
    <w:rsid w:val="00181193"/>
    <w:rsid w:val="001814C2"/>
    <w:rsid w:val="00181DA4"/>
    <w:rsid w:val="00181F1F"/>
    <w:rsid w:val="00182305"/>
    <w:rsid w:val="00191205"/>
    <w:rsid w:val="001927CE"/>
    <w:rsid w:val="00193675"/>
    <w:rsid w:val="001938EF"/>
    <w:rsid w:val="001947B9"/>
    <w:rsid w:val="001958C4"/>
    <w:rsid w:val="00195C14"/>
    <w:rsid w:val="00195CA6"/>
    <w:rsid w:val="00196A4B"/>
    <w:rsid w:val="00196EC7"/>
    <w:rsid w:val="00197223"/>
    <w:rsid w:val="00197D76"/>
    <w:rsid w:val="001A0343"/>
    <w:rsid w:val="001A0354"/>
    <w:rsid w:val="001A0E6C"/>
    <w:rsid w:val="001A1188"/>
    <w:rsid w:val="001A14B4"/>
    <w:rsid w:val="001A1604"/>
    <w:rsid w:val="001A249E"/>
    <w:rsid w:val="001A3629"/>
    <w:rsid w:val="001A3F2B"/>
    <w:rsid w:val="001A5BF1"/>
    <w:rsid w:val="001A5FA5"/>
    <w:rsid w:val="001A619E"/>
    <w:rsid w:val="001A6BC6"/>
    <w:rsid w:val="001A6E66"/>
    <w:rsid w:val="001B099A"/>
    <w:rsid w:val="001B1D33"/>
    <w:rsid w:val="001B2562"/>
    <w:rsid w:val="001B2D51"/>
    <w:rsid w:val="001B31A3"/>
    <w:rsid w:val="001B3667"/>
    <w:rsid w:val="001B3F1F"/>
    <w:rsid w:val="001B42A3"/>
    <w:rsid w:val="001B4899"/>
    <w:rsid w:val="001B492E"/>
    <w:rsid w:val="001B6DB6"/>
    <w:rsid w:val="001B6E9D"/>
    <w:rsid w:val="001B7A34"/>
    <w:rsid w:val="001B7EE9"/>
    <w:rsid w:val="001C1558"/>
    <w:rsid w:val="001C1D3B"/>
    <w:rsid w:val="001C240A"/>
    <w:rsid w:val="001C3996"/>
    <w:rsid w:val="001C47F7"/>
    <w:rsid w:val="001C54B0"/>
    <w:rsid w:val="001C7018"/>
    <w:rsid w:val="001C7A7C"/>
    <w:rsid w:val="001D11C7"/>
    <w:rsid w:val="001D1DB5"/>
    <w:rsid w:val="001D24FF"/>
    <w:rsid w:val="001D5F76"/>
    <w:rsid w:val="001D60FF"/>
    <w:rsid w:val="001D6F20"/>
    <w:rsid w:val="001D7502"/>
    <w:rsid w:val="001E0002"/>
    <w:rsid w:val="001E0D5C"/>
    <w:rsid w:val="001E22CC"/>
    <w:rsid w:val="001E231F"/>
    <w:rsid w:val="001E3F2E"/>
    <w:rsid w:val="001E725D"/>
    <w:rsid w:val="001F0CD9"/>
    <w:rsid w:val="001F0FCA"/>
    <w:rsid w:val="001F4F45"/>
    <w:rsid w:val="001F59DD"/>
    <w:rsid w:val="001F5A20"/>
    <w:rsid w:val="001F721F"/>
    <w:rsid w:val="002022AE"/>
    <w:rsid w:val="002032C7"/>
    <w:rsid w:val="00203C9E"/>
    <w:rsid w:val="002043BD"/>
    <w:rsid w:val="002047A8"/>
    <w:rsid w:val="002048B9"/>
    <w:rsid w:val="00205D7E"/>
    <w:rsid w:val="00205E30"/>
    <w:rsid w:val="002075E1"/>
    <w:rsid w:val="00207980"/>
    <w:rsid w:val="00207C30"/>
    <w:rsid w:val="0021010E"/>
    <w:rsid w:val="00211D08"/>
    <w:rsid w:val="002120A3"/>
    <w:rsid w:val="00212DCF"/>
    <w:rsid w:val="00213021"/>
    <w:rsid w:val="0021405C"/>
    <w:rsid w:val="002212C0"/>
    <w:rsid w:val="002217E8"/>
    <w:rsid w:val="00223241"/>
    <w:rsid w:val="002232D9"/>
    <w:rsid w:val="00223545"/>
    <w:rsid w:val="00223A2A"/>
    <w:rsid w:val="00223F45"/>
    <w:rsid w:val="00225558"/>
    <w:rsid w:val="00226829"/>
    <w:rsid w:val="00226D83"/>
    <w:rsid w:val="0023059F"/>
    <w:rsid w:val="00231570"/>
    <w:rsid w:val="00231C91"/>
    <w:rsid w:val="00233160"/>
    <w:rsid w:val="002335A2"/>
    <w:rsid w:val="00234827"/>
    <w:rsid w:val="00235C75"/>
    <w:rsid w:val="00235F29"/>
    <w:rsid w:val="00236072"/>
    <w:rsid w:val="002368E8"/>
    <w:rsid w:val="0023700B"/>
    <w:rsid w:val="00237848"/>
    <w:rsid w:val="002414DE"/>
    <w:rsid w:val="002415D3"/>
    <w:rsid w:val="00241857"/>
    <w:rsid w:val="00241CE6"/>
    <w:rsid w:val="00242E4D"/>
    <w:rsid w:val="002430D0"/>
    <w:rsid w:val="00244CD3"/>
    <w:rsid w:val="00245A78"/>
    <w:rsid w:val="00245C5E"/>
    <w:rsid w:val="00246386"/>
    <w:rsid w:val="00246674"/>
    <w:rsid w:val="00246796"/>
    <w:rsid w:val="00247A7F"/>
    <w:rsid w:val="00247AD4"/>
    <w:rsid w:val="00250B2C"/>
    <w:rsid w:val="0025109C"/>
    <w:rsid w:val="002518B4"/>
    <w:rsid w:val="00253A75"/>
    <w:rsid w:val="0025586C"/>
    <w:rsid w:val="00255C77"/>
    <w:rsid w:val="0025653A"/>
    <w:rsid w:val="00256C82"/>
    <w:rsid w:val="00256E9B"/>
    <w:rsid w:val="002572EB"/>
    <w:rsid w:val="00257404"/>
    <w:rsid w:val="00260FC4"/>
    <w:rsid w:val="002632B0"/>
    <w:rsid w:val="00264D0F"/>
    <w:rsid w:val="0026615E"/>
    <w:rsid w:val="002665E5"/>
    <w:rsid w:val="00270DBA"/>
    <w:rsid w:val="00271CAC"/>
    <w:rsid w:val="00272578"/>
    <w:rsid w:val="00273B03"/>
    <w:rsid w:val="0027408A"/>
    <w:rsid w:val="00274474"/>
    <w:rsid w:val="0027553F"/>
    <w:rsid w:val="00275862"/>
    <w:rsid w:val="00276341"/>
    <w:rsid w:val="002801BA"/>
    <w:rsid w:val="00281192"/>
    <w:rsid w:val="00283152"/>
    <w:rsid w:val="00284148"/>
    <w:rsid w:val="00285A9C"/>
    <w:rsid w:val="002861F2"/>
    <w:rsid w:val="00286BB8"/>
    <w:rsid w:val="00290390"/>
    <w:rsid w:val="00290D1A"/>
    <w:rsid w:val="00293808"/>
    <w:rsid w:val="00293B0D"/>
    <w:rsid w:val="002965A1"/>
    <w:rsid w:val="002A0767"/>
    <w:rsid w:val="002A0851"/>
    <w:rsid w:val="002A1289"/>
    <w:rsid w:val="002A14E3"/>
    <w:rsid w:val="002A1AE8"/>
    <w:rsid w:val="002A2271"/>
    <w:rsid w:val="002A25E9"/>
    <w:rsid w:val="002A276D"/>
    <w:rsid w:val="002A2D01"/>
    <w:rsid w:val="002A33E1"/>
    <w:rsid w:val="002A4E59"/>
    <w:rsid w:val="002A5A87"/>
    <w:rsid w:val="002A5E93"/>
    <w:rsid w:val="002A605A"/>
    <w:rsid w:val="002A60E7"/>
    <w:rsid w:val="002A614A"/>
    <w:rsid w:val="002A622C"/>
    <w:rsid w:val="002A657C"/>
    <w:rsid w:val="002A6990"/>
    <w:rsid w:val="002A7506"/>
    <w:rsid w:val="002B0093"/>
    <w:rsid w:val="002B07FE"/>
    <w:rsid w:val="002B1607"/>
    <w:rsid w:val="002B2860"/>
    <w:rsid w:val="002B2AA3"/>
    <w:rsid w:val="002B3416"/>
    <w:rsid w:val="002B3724"/>
    <w:rsid w:val="002B3C46"/>
    <w:rsid w:val="002B4351"/>
    <w:rsid w:val="002B53E5"/>
    <w:rsid w:val="002B5C3F"/>
    <w:rsid w:val="002B61FE"/>
    <w:rsid w:val="002B7147"/>
    <w:rsid w:val="002B71BF"/>
    <w:rsid w:val="002B78A4"/>
    <w:rsid w:val="002B7E01"/>
    <w:rsid w:val="002C0780"/>
    <w:rsid w:val="002C0B06"/>
    <w:rsid w:val="002C1894"/>
    <w:rsid w:val="002C42C3"/>
    <w:rsid w:val="002C4E0D"/>
    <w:rsid w:val="002C50F3"/>
    <w:rsid w:val="002C53CD"/>
    <w:rsid w:val="002C581E"/>
    <w:rsid w:val="002C6C01"/>
    <w:rsid w:val="002D01D9"/>
    <w:rsid w:val="002D0674"/>
    <w:rsid w:val="002D0E1E"/>
    <w:rsid w:val="002D249B"/>
    <w:rsid w:val="002D4877"/>
    <w:rsid w:val="002D4B75"/>
    <w:rsid w:val="002D4C67"/>
    <w:rsid w:val="002D51CA"/>
    <w:rsid w:val="002D529C"/>
    <w:rsid w:val="002D57E4"/>
    <w:rsid w:val="002D5AFA"/>
    <w:rsid w:val="002D6C82"/>
    <w:rsid w:val="002D743F"/>
    <w:rsid w:val="002D77D8"/>
    <w:rsid w:val="002D791E"/>
    <w:rsid w:val="002E27D1"/>
    <w:rsid w:val="002E3760"/>
    <w:rsid w:val="002E433A"/>
    <w:rsid w:val="002E43D5"/>
    <w:rsid w:val="002E458C"/>
    <w:rsid w:val="002E45F2"/>
    <w:rsid w:val="002E55A6"/>
    <w:rsid w:val="002E6F5E"/>
    <w:rsid w:val="002E7A43"/>
    <w:rsid w:val="002F091B"/>
    <w:rsid w:val="002F0E1F"/>
    <w:rsid w:val="002F0F73"/>
    <w:rsid w:val="002F1037"/>
    <w:rsid w:val="002F11D7"/>
    <w:rsid w:val="002F2128"/>
    <w:rsid w:val="002F3D51"/>
    <w:rsid w:val="002F4FAC"/>
    <w:rsid w:val="002F7126"/>
    <w:rsid w:val="002F7C7C"/>
    <w:rsid w:val="00300CF4"/>
    <w:rsid w:val="003030BF"/>
    <w:rsid w:val="0030310D"/>
    <w:rsid w:val="00304D9E"/>
    <w:rsid w:val="0030588C"/>
    <w:rsid w:val="00305DD6"/>
    <w:rsid w:val="00305ECA"/>
    <w:rsid w:val="00307437"/>
    <w:rsid w:val="00307E2E"/>
    <w:rsid w:val="003105C9"/>
    <w:rsid w:val="00310CB6"/>
    <w:rsid w:val="00311205"/>
    <w:rsid w:val="003119E7"/>
    <w:rsid w:val="00312EDA"/>
    <w:rsid w:val="00312F98"/>
    <w:rsid w:val="003130E0"/>
    <w:rsid w:val="00313198"/>
    <w:rsid w:val="0031402C"/>
    <w:rsid w:val="00314310"/>
    <w:rsid w:val="0031448B"/>
    <w:rsid w:val="00314512"/>
    <w:rsid w:val="0031624E"/>
    <w:rsid w:val="00320AF8"/>
    <w:rsid w:val="003218CB"/>
    <w:rsid w:val="0032211A"/>
    <w:rsid w:val="00322B4F"/>
    <w:rsid w:val="00322CA7"/>
    <w:rsid w:val="00323063"/>
    <w:rsid w:val="0032494F"/>
    <w:rsid w:val="00325005"/>
    <w:rsid w:val="00327AF6"/>
    <w:rsid w:val="00331005"/>
    <w:rsid w:val="00331F58"/>
    <w:rsid w:val="00332F54"/>
    <w:rsid w:val="003336CD"/>
    <w:rsid w:val="003344C4"/>
    <w:rsid w:val="00334561"/>
    <w:rsid w:val="0033480C"/>
    <w:rsid w:val="00334D5C"/>
    <w:rsid w:val="00335066"/>
    <w:rsid w:val="003354A6"/>
    <w:rsid w:val="0033639B"/>
    <w:rsid w:val="00337D57"/>
    <w:rsid w:val="003400CF"/>
    <w:rsid w:val="0034085F"/>
    <w:rsid w:val="00340E9F"/>
    <w:rsid w:val="00341A72"/>
    <w:rsid w:val="00342A94"/>
    <w:rsid w:val="00342C61"/>
    <w:rsid w:val="003431C9"/>
    <w:rsid w:val="00345DCF"/>
    <w:rsid w:val="003471EB"/>
    <w:rsid w:val="00350073"/>
    <w:rsid w:val="00351997"/>
    <w:rsid w:val="00354F5D"/>
    <w:rsid w:val="00354F6A"/>
    <w:rsid w:val="003557CC"/>
    <w:rsid w:val="00355A58"/>
    <w:rsid w:val="00356815"/>
    <w:rsid w:val="00356EC6"/>
    <w:rsid w:val="003572F6"/>
    <w:rsid w:val="00360132"/>
    <w:rsid w:val="00360D9D"/>
    <w:rsid w:val="003624E8"/>
    <w:rsid w:val="00362A48"/>
    <w:rsid w:val="00363A1C"/>
    <w:rsid w:val="00363FEC"/>
    <w:rsid w:val="003673DC"/>
    <w:rsid w:val="00370D5F"/>
    <w:rsid w:val="00370D98"/>
    <w:rsid w:val="0037226A"/>
    <w:rsid w:val="003723D8"/>
    <w:rsid w:val="00372848"/>
    <w:rsid w:val="00373CC3"/>
    <w:rsid w:val="00374428"/>
    <w:rsid w:val="003748DB"/>
    <w:rsid w:val="00374CA7"/>
    <w:rsid w:val="0037544F"/>
    <w:rsid w:val="003757E3"/>
    <w:rsid w:val="00375889"/>
    <w:rsid w:val="0037637C"/>
    <w:rsid w:val="0037668E"/>
    <w:rsid w:val="00376C8C"/>
    <w:rsid w:val="00376DA4"/>
    <w:rsid w:val="0038004F"/>
    <w:rsid w:val="00381996"/>
    <w:rsid w:val="00382E61"/>
    <w:rsid w:val="00383063"/>
    <w:rsid w:val="0038356F"/>
    <w:rsid w:val="0038396C"/>
    <w:rsid w:val="00383E46"/>
    <w:rsid w:val="00384D1A"/>
    <w:rsid w:val="00385547"/>
    <w:rsid w:val="003862CC"/>
    <w:rsid w:val="00387635"/>
    <w:rsid w:val="00391937"/>
    <w:rsid w:val="00391CCB"/>
    <w:rsid w:val="00391ED0"/>
    <w:rsid w:val="00392355"/>
    <w:rsid w:val="0039317F"/>
    <w:rsid w:val="00393BAC"/>
    <w:rsid w:val="0039562D"/>
    <w:rsid w:val="00395703"/>
    <w:rsid w:val="00395C2E"/>
    <w:rsid w:val="003965D9"/>
    <w:rsid w:val="003977AB"/>
    <w:rsid w:val="003A0D97"/>
    <w:rsid w:val="003A28CA"/>
    <w:rsid w:val="003A2AE9"/>
    <w:rsid w:val="003A4363"/>
    <w:rsid w:val="003A461B"/>
    <w:rsid w:val="003A4971"/>
    <w:rsid w:val="003A4C00"/>
    <w:rsid w:val="003A5B6C"/>
    <w:rsid w:val="003A687D"/>
    <w:rsid w:val="003A6ACB"/>
    <w:rsid w:val="003A6C51"/>
    <w:rsid w:val="003A7859"/>
    <w:rsid w:val="003B0968"/>
    <w:rsid w:val="003B0ED8"/>
    <w:rsid w:val="003B11F8"/>
    <w:rsid w:val="003B12AF"/>
    <w:rsid w:val="003B1EF9"/>
    <w:rsid w:val="003B20F8"/>
    <w:rsid w:val="003B475F"/>
    <w:rsid w:val="003B4798"/>
    <w:rsid w:val="003B5E92"/>
    <w:rsid w:val="003B5F9E"/>
    <w:rsid w:val="003B699A"/>
    <w:rsid w:val="003C0EE7"/>
    <w:rsid w:val="003C1DF6"/>
    <w:rsid w:val="003C1E7D"/>
    <w:rsid w:val="003C324D"/>
    <w:rsid w:val="003C358F"/>
    <w:rsid w:val="003C7293"/>
    <w:rsid w:val="003D0C19"/>
    <w:rsid w:val="003D0C59"/>
    <w:rsid w:val="003D1202"/>
    <w:rsid w:val="003D29CC"/>
    <w:rsid w:val="003D2BF5"/>
    <w:rsid w:val="003D426A"/>
    <w:rsid w:val="003D54D9"/>
    <w:rsid w:val="003D6DEE"/>
    <w:rsid w:val="003D758F"/>
    <w:rsid w:val="003D7B61"/>
    <w:rsid w:val="003E0747"/>
    <w:rsid w:val="003E0E92"/>
    <w:rsid w:val="003E18E3"/>
    <w:rsid w:val="003E1E29"/>
    <w:rsid w:val="003E3E20"/>
    <w:rsid w:val="003E491A"/>
    <w:rsid w:val="003E49BD"/>
    <w:rsid w:val="003E4AC9"/>
    <w:rsid w:val="003E5612"/>
    <w:rsid w:val="003E6928"/>
    <w:rsid w:val="003F0641"/>
    <w:rsid w:val="003F3556"/>
    <w:rsid w:val="003F3880"/>
    <w:rsid w:val="003F6973"/>
    <w:rsid w:val="003F7511"/>
    <w:rsid w:val="0040065B"/>
    <w:rsid w:val="004008FF"/>
    <w:rsid w:val="004014CA"/>
    <w:rsid w:val="00401ED3"/>
    <w:rsid w:val="004025CD"/>
    <w:rsid w:val="004044B3"/>
    <w:rsid w:val="00404B01"/>
    <w:rsid w:val="00405C0A"/>
    <w:rsid w:val="004060F6"/>
    <w:rsid w:val="0040612F"/>
    <w:rsid w:val="004064ED"/>
    <w:rsid w:val="00406AE4"/>
    <w:rsid w:val="00407605"/>
    <w:rsid w:val="00407952"/>
    <w:rsid w:val="0041108C"/>
    <w:rsid w:val="00411698"/>
    <w:rsid w:val="00411BC3"/>
    <w:rsid w:val="00411E20"/>
    <w:rsid w:val="004129EB"/>
    <w:rsid w:val="00413FC7"/>
    <w:rsid w:val="00414095"/>
    <w:rsid w:val="004149CA"/>
    <w:rsid w:val="00414CC3"/>
    <w:rsid w:val="00414D0D"/>
    <w:rsid w:val="00414FA4"/>
    <w:rsid w:val="00415EC0"/>
    <w:rsid w:val="004162BE"/>
    <w:rsid w:val="00420900"/>
    <w:rsid w:val="00420964"/>
    <w:rsid w:val="00420A3E"/>
    <w:rsid w:val="00420D68"/>
    <w:rsid w:val="00421C7C"/>
    <w:rsid w:val="0042359A"/>
    <w:rsid w:val="00423BB8"/>
    <w:rsid w:val="00423E9D"/>
    <w:rsid w:val="00424AC6"/>
    <w:rsid w:val="00424CBB"/>
    <w:rsid w:val="004254EE"/>
    <w:rsid w:val="00425740"/>
    <w:rsid w:val="0042576D"/>
    <w:rsid w:val="004265AC"/>
    <w:rsid w:val="00426885"/>
    <w:rsid w:val="00426A02"/>
    <w:rsid w:val="00426A17"/>
    <w:rsid w:val="00426A59"/>
    <w:rsid w:val="004279DA"/>
    <w:rsid w:val="004309CA"/>
    <w:rsid w:val="00431FAA"/>
    <w:rsid w:val="004333D3"/>
    <w:rsid w:val="00434946"/>
    <w:rsid w:val="00434E56"/>
    <w:rsid w:val="00435502"/>
    <w:rsid w:val="00435E24"/>
    <w:rsid w:val="00436175"/>
    <w:rsid w:val="0043703C"/>
    <w:rsid w:val="00437127"/>
    <w:rsid w:val="00437191"/>
    <w:rsid w:val="0043795F"/>
    <w:rsid w:val="00437B98"/>
    <w:rsid w:val="004406BE"/>
    <w:rsid w:val="00440935"/>
    <w:rsid w:val="00440D3B"/>
    <w:rsid w:val="00440E3F"/>
    <w:rsid w:val="004427AC"/>
    <w:rsid w:val="00447449"/>
    <w:rsid w:val="004507EF"/>
    <w:rsid w:val="00450D8E"/>
    <w:rsid w:val="00451900"/>
    <w:rsid w:val="00451BFA"/>
    <w:rsid w:val="00452370"/>
    <w:rsid w:val="004523F1"/>
    <w:rsid w:val="004527B1"/>
    <w:rsid w:val="0045334F"/>
    <w:rsid w:val="0045356A"/>
    <w:rsid w:val="004536E0"/>
    <w:rsid w:val="004546B2"/>
    <w:rsid w:val="00455ABD"/>
    <w:rsid w:val="00455FEB"/>
    <w:rsid w:val="004576A2"/>
    <w:rsid w:val="004601E1"/>
    <w:rsid w:val="00460AE5"/>
    <w:rsid w:val="004613E6"/>
    <w:rsid w:val="004616C8"/>
    <w:rsid w:val="004619AB"/>
    <w:rsid w:val="00461F1C"/>
    <w:rsid w:val="00462401"/>
    <w:rsid w:val="00462A31"/>
    <w:rsid w:val="0046335A"/>
    <w:rsid w:val="004637DD"/>
    <w:rsid w:val="004649C9"/>
    <w:rsid w:val="00465845"/>
    <w:rsid w:val="004676FA"/>
    <w:rsid w:val="00470BD3"/>
    <w:rsid w:val="00471FB6"/>
    <w:rsid w:val="00473C0A"/>
    <w:rsid w:val="00473E4D"/>
    <w:rsid w:val="004741D9"/>
    <w:rsid w:val="004758FE"/>
    <w:rsid w:val="00476733"/>
    <w:rsid w:val="00476F01"/>
    <w:rsid w:val="00477288"/>
    <w:rsid w:val="004777CA"/>
    <w:rsid w:val="0048017F"/>
    <w:rsid w:val="004809D6"/>
    <w:rsid w:val="0048105E"/>
    <w:rsid w:val="004812A0"/>
    <w:rsid w:val="00481BE8"/>
    <w:rsid w:val="0048245E"/>
    <w:rsid w:val="0048271D"/>
    <w:rsid w:val="00482911"/>
    <w:rsid w:val="004834C5"/>
    <w:rsid w:val="00483B2F"/>
    <w:rsid w:val="00484C2B"/>
    <w:rsid w:val="004851C6"/>
    <w:rsid w:val="004857ED"/>
    <w:rsid w:val="004859BB"/>
    <w:rsid w:val="00485C44"/>
    <w:rsid w:val="00485FEB"/>
    <w:rsid w:val="00486C57"/>
    <w:rsid w:val="00487893"/>
    <w:rsid w:val="00487A81"/>
    <w:rsid w:val="0049005A"/>
    <w:rsid w:val="00491706"/>
    <w:rsid w:val="00492BEB"/>
    <w:rsid w:val="0049327B"/>
    <w:rsid w:val="00493304"/>
    <w:rsid w:val="0049334F"/>
    <w:rsid w:val="004937E8"/>
    <w:rsid w:val="00493AC9"/>
    <w:rsid w:val="004950C2"/>
    <w:rsid w:val="00496660"/>
    <w:rsid w:val="00497423"/>
    <w:rsid w:val="004974EB"/>
    <w:rsid w:val="004A031F"/>
    <w:rsid w:val="004A0713"/>
    <w:rsid w:val="004A110A"/>
    <w:rsid w:val="004A128A"/>
    <w:rsid w:val="004A12A9"/>
    <w:rsid w:val="004A2485"/>
    <w:rsid w:val="004A3980"/>
    <w:rsid w:val="004A3E4D"/>
    <w:rsid w:val="004A4BEB"/>
    <w:rsid w:val="004A5CEA"/>
    <w:rsid w:val="004A6B4E"/>
    <w:rsid w:val="004B0864"/>
    <w:rsid w:val="004B0E47"/>
    <w:rsid w:val="004B1409"/>
    <w:rsid w:val="004B24D3"/>
    <w:rsid w:val="004B2588"/>
    <w:rsid w:val="004B2E04"/>
    <w:rsid w:val="004B3F4C"/>
    <w:rsid w:val="004B4A47"/>
    <w:rsid w:val="004B5B0B"/>
    <w:rsid w:val="004B6C69"/>
    <w:rsid w:val="004B71D9"/>
    <w:rsid w:val="004B7747"/>
    <w:rsid w:val="004B7D65"/>
    <w:rsid w:val="004C03D8"/>
    <w:rsid w:val="004C130F"/>
    <w:rsid w:val="004C146D"/>
    <w:rsid w:val="004C199D"/>
    <w:rsid w:val="004C2365"/>
    <w:rsid w:val="004C30E7"/>
    <w:rsid w:val="004C37E5"/>
    <w:rsid w:val="004C4C8C"/>
    <w:rsid w:val="004C79F5"/>
    <w:rsid w:val="004C7AE3"/>
    <w:rsid w:val="004C7F76"/>
    <w:rsid w:val="004D1EF2"/>
    <w:rsid w:val="004D1F3A"/>
    <w:rsid w:val="004D2C5B"/>
    <w:rsid w:val="004D32EB"/>
    <w:rsid w:val="004D3580"/>
    <w:rsid w:val="004D37C7"/>
    <w:rsid w:val="004D3B12"/>
    <w:rsid w:val="004D3D9C"/>
    <w:rsid w:val="004D3F36"/>
    <w:rsid w:val="004D452B"/>
    <w:rsid w:val="004D49A2"/>
    <w:rsid w:val="004D628B"/>
    <w:rsid w:val="004D74D5"/>
    <w:rsid w:val="004E0251"/>
    <w:rsid w:val="004E1E78"/>
    <w:rsid w:val="004E486D"/>
    <w:rsid w:val="004E4929"/>
    <w:rsid w:val="004E4C6B"/>
    <w:rsid w:val="004E4E02"/>
    <w:rsid w:val="004E7117"/>
    <w:rsid w:val="004E76B0"/>
    <w:rsid w:val="004F1184"/>
    <w:rsid w:val="004F18F7"/>
    <w:rsid w:val="004F1AEE"/>
    <w:rsid w:val="004F37FD"/>
    <w:rsid w:val="004F43D7"/>
    <w:rsid w:val="004F4F91"/>
    <w:rsid w:val="004F5DEF"/>
    <w:rsid w:val="004F6168"/>
    <w:rsid w:val="004F6CFF"/>
    <w:rsid w:val="00500023"/>
    <w:rsid w:val="00501ADC"/>
    <w:rsid w:val="00501C3B"/>
    <w:rsid w:val="00502D3A"/>
    <w:rsid w:val="0050330C"/>
    <w:rsid w:val="00503757"/>
    <w:rsid w:val="00504118"/>
    <w:rsid w:val="005041CF"/>
    <w:rsid w:val="00504932"/>
    <w:rsid w:val="0050592F"/>
    <w:rsid w:val="00505DCB"/>
    <w:rsid w:val="00506C4A"/>
    <w:rsid w:val="005105D2"/>
    <w:rsid w:val="005110AD"/>
    <w:rsid w:val="00513004"/>
    <w:rsid w:val="00515630"/>
    <w:rsid w:val="00515C04"/>
    <w:rsid w:val="00517469"/>
    <w:rsid w:val="005200C6"/>
    <w:rsid w:val="00520EFF"/>
    <w:rsid w:val="00522208"/>
    <w:rsid w:val="00524000"/>
    <w:rsid w:val="00524265"/>
    <w:rsid w:val="005247A6"/>
    <w:rsid w:val="005252EB"/>
    <w:rsid w:val="00526DE9"/>
    <w:rsid w:val="005276FF"/>
    <w:rsid w:val="00530EAF"/>
    <w:rsid w:val="00531C19"/>
    <w:rsid w:val="00531EE2"/>
    <w:rsid w:val="00531F8F"/>
    <w:rsid w:val="005324B2"/>
    <w:rsid w:val="00533F1D"/>
    <w:rsid w:val="005340C9"/>
    <w:rsid w:val="00534331"/>
    <w:rsid w:val="005353B4"/>
    <w:rsid w:val="00535E33"/>
    <w:rsid w:val="00536D3B"/>
    <w:rsid w:val="00537FA0"/>
    <w:rsid w:val="005401FC"/>
    <w:rsid w:val="00540FBD"/>
    <w:rsid w:val="00541069"/>
    <w:rsid w:val="00541335"/>
    <w:rsid w:val="0054189F"/>
    <w:rsid w:val="00541CAA"/>
    <w:rsid w:val="0054275A"/>
    <w:rsid w:val="005427C8"/>
    <w:rsid w:val="005442EB"/>
    <w:rsid w:val="00545507"/>
    <w:rsid w:val="005458CA"/>
    <w:rsid w:val="00546032"/>
    <w:rsid w:val="0054664C"/>
    <w:rsid w:val="00546DAD"/>
    <w:rsid w:val="005474EF"/>
    <w:rsid w:val="005477FF"/>
    <w:rsid w:val="00550C80"/>
    <w:rsid w:val="00550DAC"/>
    <w:rsid w:val="00551717"/>
    <w:rsid w:val="00552239"/>
    <w:rsid w:val="00554AD4"/>
    <w:rsid w:val="00555859"/>
    <w:rsid w:val="00556609"/>
    <w:rsid w:val="0055711A"/>
    <w:rsid w:val="0056007B"/>
    <w:rsid w:val="00560713"/>
    <w:rsid w:val="00560B7C"/>
    <w:rsid w:val="00561F4B"/>
    <w:rsid w:val="005628D8"/>
    <w:rsid w:val="00562A5F"/>
    <w:rsid w:val="00562C72"/>
    <w:rsid w:val="00563E06"/>
    <w:rsid w:val="00563E3C"/>
    <w:rsid w:val="00565579"/>
    <w:rsid w:val="005658A1"/>
    <w:rsid w:val="00565969"/>
    <w:rsid w:val="0056768B"/>
    <w:rsid w:val="00567734"/>
    <w:rsid w:val="00567BC0"/>
    <w:rsid w:val="005701FC"/>
    <w:rsid w:val="005709CD"/>
    <w:rsid w:val="00571A3B"/>
    <w:rsid w:val="00571E35"/>
    <w:rsid w:val="00572299"/>
    <w:rsid w:val="00572416"/>
    <w:rsid w:val="0057304B"/>
    <w:rsid w:val="0057424A"/>
    <w:rsid w:val="005748A0"/>
    <w:rsid w:val="00575EA1"/>
    <w:rsid w:val="00576168"/>
    <w:rsid w:val="005763F4"/>
    <w:rsid w:val="005772B1"/>
    <w:rsid w:val="00581912"/>
    <w:rsid w:val="00583602"/>
    <w:rsid w:val="00585A6F"/>
    <w:rsid w:val="00585D75"/>
    <w:rsid w:val="0058631E"/>
    <w:rsid w:val="00587379"/>
    <w:rsid w:val="00587FB1"/>
    <w:rsid w:val="005902A0"/>
    <w:rsid w:val="0059075E"/>
    <w:rsid w:val="005907B4"/>
    <w:rsid w:val="005914CC"/>
    <w:rsid w:val="00591BD3"/>
    <w:rsid w:val="00591F13"/>
    <w:rsid w:val="00594735"/>
    <w:rsid w:val="00596472"/>
    <w:rsid w:val="00596519"/>
    <w:rsid w:val="00596D74"/>
    <w:rsid w:val="005974C6"/>
    <w:rsid w:val="0059799B"/>
    <w:rsid w:val="00597B76"/>
    <w:rsid w:val="005A01B8"/>
    <w:rsid w:val="005A02CA"/>
    <w:rsid w:val="005A0C30"/>
    <w:rsid w:val="005A0C6F"/>
    <w:rsid w:val="005A25FD"/>
    <w:rsid w:val="005A2890"/>
    <w:rsid w:val="005A3C4C"/>
    <w:rsid w:val="005A4054"/>
    <w:rsid w:val="005A4879"/>
    <w:rsid w:val="005A5C1E"/>
    <w:rsid w:val="005A6053"/>
    <w:rsid w:val="005A66FC"/>
    <w:rsid w:val="005B07AD"/>
    <w:rsid w:val="005B159B"/>
    <w:rsid w:val="005B1B93"/>
    <w:rsid w:val="005B27B9"/>
    <w:rsid w:val="005B29E2"/>
    <w:rsid w:val="005B5DFB"/>
    <w:rsid w:val="005B7465"/>
    <w:rsid w:val="005B783C"/>
    <w:rsid w:val="005C39FB"/>
    <w:rsid w:val="005C3E4C"/>
    <w:rsid w:val="005C47F7"/>
    <w:rsid w:val="005C4CCE"/>
    <w:rsid w:val="005C5129"/>
    <w:rsid w:val="005C5696"/>
    <w:rsid w:val="005C5ABF"/>
    <w:rsid w:val="005C5F0D"/>
    <w:rsid w:val="005C737F"/>
    <w:rsid w:val="005C73D8"/>
    <w:rsid w:val="005C7B37"/>
    <w:rsid w:val="005C7B70"/>
    <w:rsid w:val="005C7C79"/>
    <w:rsid w:val="005D044E"/>
    <w:rsid w:val="005D1880"/>
    <w:rsid w:val="005D239D"/>
    <w:rsid w:val="005D25AF"/>
    <w:rsid w:val="005D27A7"/>
    <w:rsid w:val="005D2FB1"/>
    <w:rsid w:val="005D30BB"/>
    <w:rsid w:val="005D38CF"/>
    <w:rsid w:val="005D3CCD"/>
    <w:rsid w:val="005D43FF"/>
    <w:rsid w:val="005D6267"/>
    <w:rsid w:val="005D7D8C"/>
    <w:rsid w:val="005E1503"/>
    <w:rsid w:val="005E1C38"/>
    <w:rsid w:val="005E1FD6"/>
    <w:rsid w:val="005E20C0"/>
    <w:rsid w:val="005E5B1F"/>
    <w:rsid w:val="005E7165"/>
    <w:rsid w:val="005E7363"/>
    <w:rsid w:val="005F0CFD"/>
    <w:rsid w:val="005F12B3"/>
    <w:rsid w:val="005F138C"/>
    <w:rsid w:val="005F235E"/>
    <w:rsid w:val="005F272B"/>
    <w:rsid w:val="005F3718"/>
    <w:rsid w:val="005F3783"/>
    <w:rsid w:val="005F404A"/>
    <w:rsid w:val="005F414F"/>
    <w:rsid w:val="005F43DC"/>
    <w:rsid w:val="005F49B2"/>
    <w:rsid w:val="005F5909"/>
    <w:rsid w:val="005F59B4"/>
    <w:rsid w:val="005F5AB9"/>
    <w:rsid w:val="005F6A7C"/>
    <w:rsid w:val="006004FE"/>
    <w:rsid w:val="00600601"/>
    <w:rsid w:val="00600770"/>
    <w:rsid w:val="00602F75"/>
    <w:rsid w:val="00603912"/>
    <w:rsid w:val="006064DD"/>
    <w:rsid w:val="0060674A"/>
    <w:rsid w:val="00606F0B"/>
    <w:rsid w:val="0061067B"/>
    <w:rsid w:val="00610C4E"/>
    <w:rsid w:val="006114FA"/>
    <w:rsid w:val="00612685"/>
    <w:rsid w:val="0061460B"/>
    <w:rsid w:val="006149C7"/>
    <w:rsid w:val="006150B3"/>
    <w:rsid w:val="006161F8"/>
    <w:rsid w:val="0061630F"/>
    <w:rsid w:val="00616B89"/>
    <w:rsid w:val="00616ED0"/>
    <w:rsid w:val="00616F84"/>
    <w:rsid w:val="006173C5"/>
    <w:rsid w:val="00617DAF"/>
    <w:rsid w:val="00617F29"/>
    <w:rsid w:val="0062213A"/>
    <w:rsid w:val="00622ECA"/>
    <w:rsid w:val="006231BC"/>
    <w:rsid w:val="0062326B"/>
    <w:rsid w:val="00623584"/>
    <w:rsid w:val="00623DB8"/>
    <w:rsid w:val="006245B9"/>
    <w:rsid w:val="00624F8B"/>
    <w:rsid w:val="006271B2"/>
    <w:rsid w:val="00627F55"/>
    <w:rsid w:val="006300C2"/>
    <w:rsid w:val="00630E8B"/>
    <w:rsid w:val="0063151A"/>
    <w:rsid w:val="006325F4"/>
    <w:rsid w:val="00633975"/>
    <w:rsid w:val="00633B28"/>
    <w:rsid w:val="00634052"/>
    <w:rsid w:val="006347B0"/>
    <w:rsid w:val="00634A89"/>
    <w:rsid w:val="006367DE"/>
    <w:rsid w:val="00640E07"/>
    <w:rsid w:val="006415CA"/>
    <w:rsid w:val="00641DB1"/>
    <w:rsid w:val="006427CC"/>
    <w:rsid w:val="00642A85"/>
    <w:rsid w:val="00642E4E"/>
    <w:rsid w:val="00643236"/>
    <w:rsid w:val="00644F90"/>
    <w:rsid w:val="00645858"/>
    <w:rsid w:val="00645D66"/>
    <w:rsid w:val="006469A7"/>
    <w:rsid w:val="00647924"/>
    <w:rsid w:val="00650F89"/>
    <w:rsid w:val="006510D0"/>
    <w:rsid w:val="0065198A"/>
    <w:rsid w:val="00651E18"/>
    <w:rsid w:val="0065353B"/>
    <w:rsid w:val="00653DFC"/>
    <w:rsid w:val="00654362"/>
    <w:rsid w:val="00654817"/>
    <w:rsid w:val="00654F03"/>
    <w:rsid w:val="00655F86"/>
    <w:rsid w:val="0065616A"/>
    <w:rsid w:val="00660357"/>
    <w:rsid w:val="00660399"/>
    <w:rsid w:val="00660743"/>
    <w:rsid w:val="0066329A"/>
    <w:rsid w:val="0066411A"/>
    <w:rsid w:val="00664947"/>
    <w:rsid w:val="006649ED"/>
    <w:rsid w:val="00666EB8"/>
    <w:rsid w:val="006670CF"/>
    <w:rsid w:val="00670BA5"/>
    <w:rsid w:val="00671260"/>
    <w:rsid w:val="00671AAA"/>
    <w:rsid w:val="006740C7"/>
    <w:rsid w:val="00674446"/>
    <w:rsid w:val="00674A5A"/>
    <w:rsid w:val="00674E7B"/>
    <w:rsid w:val="006761B8"/>
    <w:rsid w:val="00676EB0"/>
    <w:rsid w:val="006802C0"/>
    <w:rsid w:val="006812CF"/>
    <w:rsid w:val="006817C4"/>
    <w:rsid w:val="006820FE"/>
    <w:rsid w:val="00682526"/>
    <w:rsid w:val="00682D2D"/>
    <w:rsid w:val="00683BAF"/>
    <w:rsid w:val="00683CA6"/>
    <w:rsid w:val="00684289"/>
    <w:rsid w:val="006848F0"/>
    <w:rsid w:val="00684F41"/>
    <w:rsid w:val="006875E2"/>
    <w:rsid w:val="00687B11"/>
    <w:rsid w:val="00690DA1"/>
    <w:rsid w:val="00691372"/>
    <w:rsid w:val="006924D4"/>
    <w:rsid w:val="00692B45"/>
    <w:rsid w:val="00693786"/>
    <w:rsid w:val="00693892"/>
    <w:rsid w:val="00694175"/>
    <w:rsid w:val="00694371"/>
    <w:rsid w:val="00694408"/>
    <w:rsid w:val="00694B09"/>
    <w:rsid w:val="00696347"/>
    <w:rsid w:val="0069636E"/>
    <w:rsid w:val="006A0465"/>
    <w:rsid w:val="006A2217"/>
    <w:rsid w:val="006A2F21"/>
    <w:rsid w:val="006A3F07"/>
    <w:rsid w:val="006A4BD7"/>
    <w:rsid w:val="006A5CB0"/>
    <w:rsid w:val="006A66B5"/>
    <w:rsid w:val="006A6FD7"/>
    <w:rsid w:val="006B0EA0"/>
    <w:rsid w:val="006B26AD"/>
    <w:rsid w:val="006B2B4B"/>
    <w:rsid w:val="006B3BC7"/>
    <w:rsid w:val="006B3E1C"/>
    <w:rsid w:val="006B4329"/>
    <w:rsid w:val="006B453D"/>
    <w:rsid w:val="006B5D17"/>
    <w:rsid w:val="006C00AD"/>
    <w:rsid w:val="006C01DE"/>
    <w:rsid w:val="006C0C8E"/>
    <w:rsid w:val="006C0EBA"/>
    <w:rsid w:val="006C16A8"/>
    <w:rsid w:val="006C2F9B"/>
    <w:rsid w:val="006C3071"/>
    <w:rsid w:val="006C315E"/>
    <w:rsid w:val="006C324E"/>
    <w:rsid w:val="006C3413"/>
    <w:rsid w:val="006C4696"/>
    <w:rsid w:val="006C53E0"/>
    <w:rsid w:val="006C57D3"/>
    <w:rsid w:val="006C6B76"/>
    <w:rsid w:val="006C6D8A"/>
    <w:rsid w:val="006C76C8"/>
    <w:rsid w:val="006C7B56"/>
    <w:rsid w:val="006C7BEC"/>
    <w:rsid w:val="006D1020"/>
    <w:rsid w:val="006D136F"/>
    <w:rsid w:val="006D1ACE"/>
    <w:rsid w:val="006D1AFC"/>
    <w:rsid w:val="006D49CB"/>
    <w:rsid w:val="006D50BD"/>
    <w:rsid w:val="006D568C"/>
    <w:rsid w:val="006D5ED3"/>
    <w:rsid w:val="006D6D10"/>
    <w:rsid w:val="006D726E"/>
    <w:rsid w:val="006D7549"/>
    <w:rsid w:val="006D7C65"/>
    <w:rsid w:val="006E0DC6"/>
    <w:rsid w:val="006E0EA0"/>
    <w:rsid w:val="006E1279"/>
    <w:rsid w:val="006E18C7"/>
    <w:rsid w:val="006E1CCA"/>
    <w:rsid w:val="006E2593"/>
    <w:rsid w:val="006E2C90"/>
    <w:rsid w:val="006E3081"/>
    <w:rsid w:val="006E3D4A"/>
    <w:rsid w:val="006E50D7"/>
    <w:rsid w:val="006E5C5E"/>
    <w:rsid w:val="006E64CF"/>
    <w:rsid w:val="006E6594"/>
    <w:rsid w:val="006E7589"/>
    <w:rsid w:val="006E75C9"/>
    <w:rsid w:val="006F1385"/>
    <w:rsid w:val="006F1B18"/>
    <w:rsid w:val="006F23CA"/>
    <w:rsid w:val="006F2FE7"/>
    <w:rsid w:val="006F3A4E"/>
    <w:rsid w:val="006F3B60"/>
    <w:rsid w:val="006F3CF6"/>
    <w:rsid w:val="006F45FE"/>
    <w:rsid w:val="006F47D4"/>
    <w:rsid w:val="006F4E3C"/>
    <w:rsid w:val="006F6BA1"/>
    <w:rsid w:val="006F6E61"/>
    <w:rsid w:val="006F774A"/>
    <w:rsid w:val="006F7AFB"/>
    <w:rsid w:val="0070057D"/>
    <w:rsid w:val="00700586"/>
    <w:rsid w:val="00702DFE"/>
    <w:rsid w:val="007042E0"/>
    <w:rsid w:val="007053E0"/>
    <w:rsid w:val="00705F5B"/>
    <w:rsid w:val="00706AEA"/>
    <w:rsid w:val="00707480"/>
    <w:rsid w:val="00707774"/>
    <w:rsid w:val="00710223"/>
    <w:rsid w:val="007107DC"/>
    <w:rsid w:val="00710FE0"/>
    <w:rsid w:val="00711C82"/>
    <w:rsid w:val="007125A5"/>
    <w:rsid w:val="00713A96"/>
    <w:rsid w:val="00713AB1"/>
    <w:rsid w:val="0071408E"/>
    <w:rsid w:val="007158EB"/>
    <w:rsid w:val="00715D84"/>
    <w:rsid w:val="00716AB0"/>
    <w:rsid w:val="007173A1"/>
    <w:rsid w:val="007174C0"/>
    <w:rsid w:val="00717D9A"/>
    <w:rsid w:val="00720104"/>
    <w:rsid w:val="0072158B"/>
    <w:rsid w:val="0072298C"/>
    <w:rsid w:val="00724BA3"/>
    <w:rsid w:val="0072573C"/>
    <w:rsid w:val="007270C2"/>
    <w:rsid w:val="007274C2"/>
    <w:rsid w:val="00730561"/>
    <w:rsid w:val="00730709"/>
    <w:rsid w:val="00731F47"/>
    <w:rsid w:val="007329C7"/>
    <w:rsid w:val="007347A3"/>
    <w:rsid w:val="0073501F"/>
    <w:rsid w:val="007351F3"/>
    <w:rsid w:val="0073553B"/>
    <w:rsid w:val="0073594C"/>
    <w:rsid w:val="00735EA8"/>
    <w:rsid w:val="00735EED"/>
    <w:rsid w:val="00737EDE"/>
    <w:rsid w:val="00740330"/>
    <w:rsid w:val="007406A1"/>
    <w:rsid w:val="00741026"/>
    <w:rsid w:val="00743110"/>
    <w:rsid w:val="00743A29"/>
    <w:rsid w:val="0074445E"/>
    <w:rsid w:val="007458A8"/>
    <w:rsid w:val="007471B1"/>
    <w:rsid w:val="00747B50"/>
    <w:rsid w:val="00750073"/>
    <w:rsid w:val="00750A4A"/>
    <w:rsid w:val="00751C04"/>
    <w:rsid w:val="00751CFE"/>
    <w:rsid w:val="007532D1"/>
    <w:rsid w:val="0075413D"/>
    <w:rsid w:val="0075464E"/>
    <w:rsid w:val="0075471A"/>
    <w:rsid w:val="00756B51"/>
    <w:rsid w:val="0076037F"/>
    <w:rsid w:val="00760C28"/>
    <w:rsid w:val="0076144E"/>
    <w:rsid w:val="007614F1"/>
    <w:rsid w:val="00761515"/>
    <w:rsid w:val="0076174D"/>
    <w:rsid w:val="00762851"/>
    <w:rsid w:val="00762921"/>
    <w:rsid w:val="0076293C"/>
    <w:rsid w:val="00762B2C"/>
    <w:rsid w:val="00763AA4"/>
    <w:rsid w:val="00764761"/>
    <w:rsid w:val="00764858"/>
    <w:rsid w:val="00764990"/>
    <w:rsid w:val="00764B37"/>
    <w:rsid w:val="00764F9D"/>
    <w:rsid w:val="00765A37"/>
    <w:rsid w:val="00766038"/>
    <w:rsid w:val="0076631B"/>
    <w:rsid w:val="007719AF"/>
    <w:rsid w:val="00773F55"/>
    <w:rsid w:val="00774457"/>
    <w:rsid w:val="00774A40"/>
    <w:rsid w:val="00775492"/>
    <w:rsid w:val="00776BD6"/>
    <w:rsid w:val="00776D25"/>
    <w:rsid w:val="00777A12"/>
    <w:rsid w:val="0078148C"/>
    <w:rsid w:val="00782566"/>
    <w:rsid w:val="00782CEC"/>
    <w:rsid w:val="007832C0"/>
    <w:rsid w:val="0078337F"/>
    <w:rsid w:val="00784412"/>
    <w:rsid w:val="00784917"/>
    <w:rsid w:val="00784DE7"/>
    <w:rsid w:val="00786B23"/>
    <w:rsid w:val="007900A3"/>
    <w:rsid w:val="007905BD"/>
    <w:rsid w:val="007907F9"/>
    <w:rsid w:val="0079122B"/>
    <w:rsid w:val="00791607"/>
    <w:rsid w:val="00793026"/>
    <w:rsid w:val="00793445"/>
    <w:rsid w:val="007939F4"/>
    <w:rsid w:val="00794011"/>
    <w:rsid w:val="007941F8"/>
    <w:rsid w:val="007948E4"/>
    <w:rsid w:val="00796CF8"/>
    <w:rsid w:val="00796E16"/>
    <w:rsid w:val="00797CAC"/>
    <w:rsid w:val="007A0AB5"/>
    <w:rsid w:val="007A120F"/>
    <w:rsid w:val="007A13E2"/>
    <w:rsid w:val="007A2788"/>
    <w:rsid w:val="007A2CFF"/>
    <w:rsid w:val="007A3CA3"/>
    <w:rsid w:val="007A47A6"/>
    <w:rsid w:val="007A4C09"/>
    <w:rsid w:val="007A5BDA"/>
    <w:rsid w:val="007A6B00"/>
    <w:rsid w:val="007B06F1"/>
    <w:rsid w:val="007B0789"/>
    <w:rsid w:val="007B0A7A"/>
    <w:rsid w:val="007B12C4"/>
    <w:rsid w:val="007B1EC0"/>
    <w:rsid w:val="007B2353"/>
    <w:rsid w:val="007B2395"/>
    <w:rsid w:val="007B2D4A"/>
    <w:rsid w:val="007B3BFE"/>
    <w:rsid w:val="007B6B78"/>
    <w:rsid w:val="007B7FA6"/>
    <w:rsid w:val="007C0215"/>
    <w:rsid w:val="007C0853"/>
    <w:rsid w:val="007C1774"/>
    <w:rsid w:val="007C1994"/>
    <w:rsid w:val="007C218B"/>
    <w:rsid w:val="007C2F84"/>
    <w:rsid w:val="007C48C6"/>
    <w:rsid w:val="007C50CD"/>
    <w:rsid w:val="007C5182"/>
    <w:rsid w:val="007C54AD"/>
    <w:rsid w:val="007C6FAA"/>
    <w:rsid w:val="007C706E"/>
    <w:rsid w:val="007C70CA"/>
    <w:rsid w:val="007C7883"/>
    <w:rsid w:val="007D028B"/>
    <w:rsid w:val="007D02CE"/>
    <w:rsid w:val="007D21C0"/>
    <w:rsid w:val="007D226C"/>
    <w:rsid w:val="007D2354"/>
    <w:rsid w:val="007D25EA"/>
    <w:rsid w:val="007D2ED4"/>
    <w:rsid w:val="007D30EF"/>
    <w:rsid w:val="007D51BE"/>
    <w:rsid w:val="007D6254"/>
    <w:rsid w:val="007D6518"/>
    <w:rsid w:val="007D660E"/>
    <w:rsid w:val="007E0585"/>
    <w:rsid w:val="007E441B"/>
    <w:rsid w:val="007E49EC"/>
    <w:rsid w:val="007E502C"/>
    <w:rsid w:val="007E7850"/>
    <w:rsid w:val="007E7B1F"/>
    <w:rsid w:val="007E7DFA"/>
    <w:rsid w:val="007F0113"/>
    <w:rsid w:val="007F0CCC"/>
    <w:rsid w:val="007F1DBA"/>
    <w:rsid w:val="007F37FD"/>
    <w:rsid w:val="007F3CF9"/>
    <w:rsid w:val="007F44ED"/>
    <w:rsid w:val="007F4BAD"/>
    <w:rsid w:val="007F5A49"/>
    <w:rsid w:val="007F5A9C"/>
    <w:rsid w:val="007F7990"/>
    <w:rsid w:val="0080072F"/>
    <w:rsid w:val="008011DA"/>
    <w:rsid w:val="00801C47"/>
    <w:rsid w:val="00804D4D"/>
    <w:rsid w:val="00804FB6"/>
    <w:rsid w:val="00805957"/>
    <w:rsid w:val="00805FBE"/>
    <w:rsid w:val="008063FA"/>
    <w:rsid w:val="00807CE8"/>
    <w:rsid w:val="008105F2"/>
    <w:rsid w:val="00810793"/>
    <w:rsid w:val="00812725"/>
    <w:rsid w:val="008130EC"/>
    <w:rsid w:val="00813394"/>
    <w:rsid w:val="00813658"/>
    <w:rsid w:val="008137DE"/>
    <w:rsid w:val="00813B69"/>
    <w:rsid w:val="008140BA"/>
    <w:rsid w:val="008141F0"/>
    <w:rsid w:val="00816DFF"/>
    <w:rsid w:val="008179E0"/>
    <w:rsid w:val="00817C1A"/>
    <w:rsid w:val="00817CEB"/>
    <w:rsid w:val="00820671"/>
    <w:rsid w:val="008207BA"/>
    <w:rsid w:val="0082146E"/>
    <w:rsid w:val="008219C8"/>
    <w:rsid w:val="0082287E"/>
    <w:rsid w:val="008231FC"/>
    <w:rsid w:val="00824A8A"/>
    <w:rsid w:val="00824FDA"/>
    <w:rsid w:val="00825096"/>
    <w:rsid w:val="0082605C"/>
    <w:rsid w:val="008260B4"/>
    <w:rsid w:val="0082788C"/>
    <w:rsid w:val="008301B2"/>
    <w:rsid w:val="008301D1"/>
    <w:rsid w:val="0083160B"/>
    <w:rsid w:val="00832893"/>
    <w:rsid w:val="008344F5"/>
    <w:rsid w:val="008348F8"/>
    <w:rsid w:val="0083499C"/>
    <w:rsid w:val="00834FF5"/>
    <w:rsid w:val="008354E1"/>
    <w:rsid w:val="00835864"/>
    <w:rsid w:val="00835CC4"/>
    <w:rsid w:val="008370DD"/>
    <w:rsid w:val="008378E7"/>
    <w:rsid w:val="00837F31"/>
    <w:rsid w:val="00840233"/>
    <w:rsid w:val="00840283"/>
    <w:rsid w:val="00841E55"/>
    <w:rsid w:val="008428C9"/>
    <w:rsid w:val="00842A0E"/>
    <w:rsid w:val="00843043"/>
    <w:rsid w:val="00843983"/>
    <w:rsid w:val="00844C7D"/>
    <w:rsid w:val="00845EF7"/>
    <w:rsid w:val="00846925"/>
    <w:rsid w:val="008479F4"/>
    <w:rsid w:val="00847EEB"/>
    <w:rsid w:val="008501CA"/>
    <w:rsid w:val="00852D80"/>
    <w:rsid w:val="008533A2"/>
    <w:rsid w:val="008539EA"/>
    <w:rsid w:val="00853CCF"/>
    <w:rsid w:val="00854987"/>
    <w:rsid w:val="00854B6E"/>
    <w:rsid w:val="00854C38"/>
    <w:rsid w:val="0085597D"/>
    <w:rsid w:val="008577A2"/>
    <w:rsid w:val="00860EED"/>
    <w:rsid w:val="008619DB"/>
    <w:rsid w:val="008637CC"/>
    <w:rsid w:val="00863E1E"/>
    <w:rsid w:val="008643B1"/>
    <w:rsid w:val="008646AC"/>
    <w:rsid w:val="008655A6"/>
    <w:rsid w:val="008658A7"/>
    <w:rsid w:val="0086606A"/>
    <w:rsid w:val="0086686A"/>
    <w:rsid w:val="00870378"/>
    <w:rsid w:val="00870AA6"/>
    <w:rsid w:val="00871434"/>
    <w:rsid w:val="00871630"/>
    <w:rsid w:val="0087218A"/>
    <w:rsid w:val="008725B0"/>
    <w:rsid w:val="0087290B"/>
    <w:rsid w:val="008737CE"/>
    <w:rsid w:val="008751D2"/>
    <w:rsid w:val="00876EA6"/>
    <w:rsid w:val="00880B98"/>
    <w:rsid w:val="00880BC4"/>
    <w:rsid w:val="00880C0B"/>
    <w:rsid w:val="00881834"/>
    <w:rsid w:val="00882324"/>
    <w:rsid w:val="0088616A"/>
    <w:rsid w:val="00886199"/>
    <w:rsid w:val="00886517"/>
    <w:rsid w:val="00887E6D"/>
    <w:rsid w:val="00890B16"/>
    <w:rsid w:val="00891814"/>
    <w:rsid w:val="00891AC9"/>
    <w:rsid w:val="00892A95"/>
    <w:rsid w:val="00892BD9"/>
    <w:rsid w:val="00892F12"/>
    <w:rsid w:val="00893BE2"/>
    <w:rsid w:val="00895370"/>
    <w:rsid w:val="00896E79"/>
    <w:rsid w:val="008979BA"/>
    <w:rsid w:val="00897D4D"/>
    <w:rsid w:val="008A0277"/>
    <w:rsid w:val="008A04A5"/>
    <w:rsid w:val="008A0AA7"/>
    <w:rsid w:val="008A1608"/>
    <w:rsid w:val="008A22A1"/>
    <w:rsid w:val="008A263B"/>
    <w:rsid w:val="008A4E43"/>
    <w:rsid w:val="008A53A2"/>
    <w:rsid w:val="008A5A28"/>
    <w:rsid w:val="008A5BDD"/>
    <w:rsid w:val="008A5FDC"/>
    <w:rsid w:val="008A602D"/>
    <w:rsid w:val="008A662A"/>
    <w:rsid w:val="008A6EDF"/>
    <w:rsid w:val="008B0538"/>
    <w:rsid w:val="008B0624"/>
    <w:rsid w:val="008B075B"/>
    <w:rsid w:val="008B1781"/>
    <w:rsid w:val="008B31C3"/>
    <w:rsid w:val="008B358C"/>
    <w:rsid w:val="008B3854"/>
    <w:rsid w:val="008B5D9B"/>
    <w:rsid w:val="008B6F7B"/>
    <w:rsid w:val="008B73BD"/>
    <w:rsid w:val="008B76E8"/>
    <w:rsid w:val="008C0DA2"/>
    <w:rsid w:val="008C3571"/>
    <w:rsid w:val="008C3646"/>
    <w:rsid w:val="008C441B"/>
    <w:rsid w:val="008C4D06"/>
    <w:rsid w:val="008C603E"/>
    <w:rsid w:val="008C6966"/>
    <w:rsid w:val="008C6AC8"/>
    <w:rsid w:val="008C71D0"/>
    <w:rsid w:val="008C76D1"/>
    <w:rsid w:val="008D0C9E"/>
    <w:rsid w:val="008D18E5"/>
    <w:rsid w:val="008D2E5E"/>
    <w:rsid w:val="008D3680"/>
    <w:rsid w:val="008D4DD4"/>
    <w:rsid w:val="008D4E31"/>
    <w:rsid w:val="008D70E6"/>
    <w:rsid w:val="008E0951"/>
    <w:rsid w:val="008E1F00"/>
    <w:rsid w:val="008E3025"/>
    <w:rsid w:val="008E3DE9"/>
    <w:rsid w:val="008E42A8"/>
    <w:rsid w:val="008E44E9"/>
    <w:rsid w:val="008E6807"/>
    <w:rsid w:val="008E6876"/>
    <w:rsid w:val="008E6AE4"/>
    <w:rsid w:val="008E71D0"/>
    <w:rsid w:val="008E7C22"/>
    <w:rsid w:val="008F0655"/>
    <w:rsid w:val="008F14C0"/>
    <w:rsid w:val="008F34C8"/>
    <w:rsid w:val="008F41B0"/>
    <w:rsid w:val="008F59E2"/>
    <w:rsid w:val="008F5F2D"/>
    <w:rsid w:val="008F61E0"/>
    <w:rsid w:val="008F6538"/>
    <w:rsid w:val="008F6595"/>
    <w:rsid w:val="008F672D"/>
    <w:rsid w:val="008F7040"/>
    <w:rsid w:val="008F76AC"/>
    <w:rsid w:val="008F7CE0"/>
    <w:rsid w:val="009005F7"/>
    <w:rsid w:val="009014E0"/>
    <w:rsid w:val="009017CC"/>
    <w:rsid w:val="00901C7C"/>
    <w:rsid w:val="009021E9"/>
    <w:rsid w:val="00902B14"/>
    <w:rsid w:val="00903700"/>
    <w:rsid w:val="00904176"/>
    <w:rsid w:val="009059CE"/>
    <w:rsid w:val="00906980"/>
    <w:rsid w:val="00906D8D"/>
    <w:rsid w:val="00906FCD"/>
    <w:rsid w:val="00907353"/>
    <w:rsid w:val="00910807"/>
    <w:rsid w:val="00910A76"/>
    <w:rsid w:val="009131E9"/>
    <w:rsid w:val="009135B3"/>
    <w:rsid w:val="009143EA"/>
    <w:rsid w:val="00915786"/>
    <w:rsid w:val="0091661C"/>
    <w:rsid w:val="0092188E"/>
    <w:rsid w:val="00921FAA"/>
    <w:rsid w:val="00923852"/>
    <w:rsid w:val="009243E4"/>
    <w:rsid w:val="00924614"/>
    <w:rsid w:val="00924BAD"/>
    <w:rsid w:val="00924CF6"/>
    <w:rsid w:val="0092602C"/>
    <w:rsid w:val="009276FF"/>
    <w:rsid w:val="00930643"/>
    <w:rsid w:val="00930808"/>
    <w:rsid w:val="0093139F"/>
    <w:rsid w:val="00932680"/>
    <w:rsid w:val="00933961"/>
    <w:rsid w:val="00933D7F"/>
    <w:rsid w:val="00934891"/>
    <w:rsid w:val="009363F9"/>
    <w:rsid w:val="009400BF"/>
    <w:rsid w:val="009412BC"/>
    <w:rsid w:val="0094198C"/>
    <w:rsid w:val="009427B8"/>
    <w:rsid w:val="009458B0"/>
    <w:rsid w:val="00950AAD"/>
    <w:rsid w:val="0095171D"/>
    <w:rsid w:val="00953C1D"/>
    <w:rsid w:val="00954068"/>
    <w:rsid w:val="009546CE"/>
    <w:rsid w:val="00955A1E"/>
    <w:rsid w:val="009570B9"/>
    <w:rsid w:val="00957B01"/>
    <w:rsid w:val="00960824"/>
    <w:rsid w:val="009609B9"/>
    <w:rsid w:val="0096111F"/>
    <w:rsid w:val="009612B2"/>
    <w:rsid w:val="00961793"/>
    <w:rsid w:val="00963AA5"/>
    <w:rsid w:val="00963E31"/>
    <w:rsid w:val="0096461E"/>
    <w:rsid w:val="00964D44"/>
    <w:rsid w:val="00965F0F"/>
    <w:rsid w:val="009663DF"/>
    <w:rsid w:val="00966EA7"/>
    <w:rsid w:val="009674F1"/>
    <w:rsid w:val="00970525"/>
    <w:rsid w:val="009726CE"/>
    <w:rsid w:val="00973188"/>
    <w:rsid w:val="00973505"/>
    <w:rsid w:val="00973DFC"/>
    <w:rsid w:val="009742F3"/>
    <w:rsid w:val="009745A1"/>
    <w:rsid w:val="00975182"/>
    <w:rsid w:val="00975B9C"/>
    <w:rsid w:val="009766B5"/>
    <w:rsid w:val="00977505"/>
    <w:rsid w:val="00980676"/>
    <w:rsid w:val="00980E03"/>
    <w:rsid w:val="009812AF"/>
    <w:rsid w:val="00982042"/>
    <w:rsid w:val="00982FB3"/>
    <w:rsid w:val="009838B6"/>
    <w:rsid w:val="009842F6"/>
    <w:rsid w:val="00984851"/>
    <w:rsid w:val="00984BDD"/>
    <w:rsid w:val="00984FD5"/>
    <w:rsid w:val="0098522F"/>
    <w:rsid w:val="00986C5B"/>
    <w:rsid w:val="009874BF"/>
    <w:rsid w:val="009900F1"/>
    <w:rsid w:val="009922A2"/>
    <w:rsid w:val="00992901"/>
    <w:rsid w:val="00992B70"/>
    <w:rsid w:val="0099326B"/>
    <w:rsid w:val="0099372D"/>
    <w:rsid w:val="00994955"/>
    <w:rsid w:val="00994EAE"/>
    <w:rsid w:val="00996263"/>
    <w:rsid w:val="009967F7"/>
    <w:rsid w:val="009968B8"/>
    <w:rsid w:val="00997F8E"/>
    <w:rsid w:val="009A05ED"/>
    <w:rsid w:val="009A08CE"/>
    <w:rsid w:val="009A24FD"/>
    <w:rsid w:val="009A321B"/>
    <w:rsid w:val="009A3412"/>
    <w:rsid w:val="009A36AA"/>
    <w:rsid w:val="009A4049"/>
    <w:rsid w:val="009A4EC9"/>
    <w:rsid w:val="009A4FD4"/>
    <w:rsid w:val="009A5A69"/>
    <w:rsid w:val="009B0208"/>
    <w:rsid w:val="009B1820"/>
    <w:rsid w:val="009B2435"/>
    <w:rsid w:val="009B2607"/>
    <w:rsid w:val="009B2E4D"/>
    <w:rsid w:val="009B3BD7"/>
    <w:rsid w:val="009B424E"/>
    <w:rsid w:val="009B6785"/>
    <w:rsid w:val="009C01C7"/>
    <w:rsid w:val="009C07A7"/>
    <w:rsid w:val="009C12A2"/>
    <w:rsid w:val="009C17F9"/>
    <w:rsid w:val="009C1C30"/>
    <w:rsid w:val="009C3698"/>
    <w:rsid w:val="009C3AB9"/>
    <w:rsid w:val="009C4050"/>
    <w:rsid w:val="009C415C"/>
    <w:rsid w:val="009C4AC7"/>
    <w:rsid w:val="009C4AD1"/>
    <w:rsid w:val="009C4E58"/>
    <w:rsid w:val="009C507C"/>
    <w:rsid w:val="009C52C7"/>
    <w:rsid w:val="009C5F64"/>
    <w:rsid w:val="009C60AD"/>
    <w:rsid w:val="009C6A65"/>
    <w:rsid w:val="009D0444"/>
    <w:rsid w:val="009D05EA"/>
    <w:rsid w:val="009D1754"/>
    <w:rsid w:val="009D1C23"/>
    <w:rsid w:val="009D209E"/>
    <w:rsid w:val="009D31E0"/>
    <w:rsid w:val="009D4597"/>
    <w:rsid w:val="009D5CB1"/>
    <w:rsid w:val="009D7183"/>
    <w:rsid w:val="009D78A8"/>
    <w:rsid w:val="009D7ACF"/>
    <w:rsid w:val="009E13F1"/>
    <w:rsid w:val="009E3566"/>
    <w:rsid w:val="009E5103"/>
    <w:rsid w:val="009E73BF"/>
    <w:rsid w:val="009F1A82"/>
    <w:rsid w:val="009F1AF1"/>
    <w:rsid w:val="009F388D"/>
    <w:rsid w:val="009F56D2"/>
    <w:rsid w:val="009F5A04"/>
    <w:rsid w:val="009F6181"/>
    <w:rsid w:val="009F66FC"/>
    <w:rsid w:val="009F70F5"/>
    <w:rsid w:val="00A000B4"/>
    <w:rsid w:val="00A011C1"/>
    <w:rsid w:val="00A028E3"/>
    <w:rsid w:val="00A030F8"/>
    <w:rsid w:val="00A0324A"/>
    <w:rsid w:val="00A037F4"/>
    <w:rsid w:val="00A04B99"/>
    <w:rsid w:val="00A059BC"/>
    <w:rsid w:val="00A065C8"/>
    <w:rsid w:val="00A07A1E"/>
    <w:rsid w:val="00A07DB6"/>
    <w:rsid w:val="00A1109B"/>
    <w:rsid w:val="00A1141B"/>
    <w:rsid w:val="00A1236D"/>
    <w:rsid w:val="00A1240A"/>
    <w:rsid w:val="00A14D08"/>
    <w:rsid w:val="00A1502F"/>
    <w:rsid w:val="00A15BE0"/>
    <w:rsid w:val="00A161B1"/>
    <w:rsid w:val="00A1794E"/>
    <w:rsid w:val="00A17D5B"/>
    <w:rsid w:val="00A20164"/>
    <w:rsid w:val="00A20ACE"/>
    <w:rsid w:val="00A20BE5"/>
    <w:rsid w:val="00A219DD"/>
    <w:rsid w:val="00A21E18"/>
    <w:rsid w:val="00A23D56"/>
    <w:rsid w:val="00A26E0C"/>
    <w:rsid w:val="00A26EEE"/>
    <w:rsid w:val="00A31589"/>
    <w:rsid w:val="00A318A9"/>
    <w:rsid w:val="00A31E49"/>
    <w:rsid w:val="00A31EB2"/>
    <w:rsid w:val="00A321EF"/>
    <w:rsid w:val="00A335FF"/>
    <w:rsid w:val="00A3384E"/>
    <w:rsid w:val="00A347B1"/>
    <w:rsid w:val="00A3541C"/>
    <w:rsid w:val="00A3577A"/>
    <w:rsid w:val="00A36362"/>
    <w:rsid w:val="00A36D93"/>
    <w:rsid w:val="00A40F18"/>
    <w:rsid w:val="00A4119D"/>
    <w:rsid w:val="00A41340"/>
    <w:rsid w:val="00A428C1"/>
    <w:rsid w:val="00A42B02"/>
    <w:rsid w:val="00A4320C"/>
    <w:rsid w:val="00A43565"/>
    <w:rsid w:val="00A4381F"/>
    <w:rsid w:val="00A45867"/>
    <w:rsid w:val="00A46227"/>
    <w:rsid w:val="00A474BD"/>
    <w:rsid w:val="00A502B6"/>
    <w:rsid w:val="00A50FE6"/>
    <w:rsid w:val="00A510CF"/>
    <w:rsid w:val="00A5170A"/>
    <w:rsid w:val="00A51BC1"/>
    <w:rsid w:val="00A51FAB"/>
    <w:rsid w:val="00A52241"/>
    <w:rsid w:val="00A53203"/>
    <w:rsid w:val="00A5395B"/>
    <w:rsid w:val="00A54EF8"/>
    <w:rsid w:val="00A55C3B"/>
    <w:rsid w:val="00A563D8"/>
    <w:rsid w:val="00A567B5"/>
    <w:rsid w:val="00A56913"/>
    <w:rsid w:val="00A56FD0"/>
    <w:rsid w:val="00A600D5"/>
    <w:rsid w:val="00A61995"/>
    <w:rsid w:val="00A61FE2"/>
    <w:rsid w:val="00A62308"/>
    <w:rsid w:val="00A62816"/>
    <w:rsid w:val="00A62D70"/>
    <w:rsid w:val="00A6310B"/>
    <w:rsid w:val="00A6528E"/>
    <w:rsid w:val="00A655EF"/>
    <w:rsid w:val="00A65EE0"/>
    <w:rsid w:val="00A6743B"/>
    <w:rsid w:val="00A70814"/>
    <w:rsid w:val="00A70D06"/>
    <w:rsid w:val="00A71FD0"/>
    <w:rsid w:val="00A72815"/>
    <w:rsid w:val="00A72F74"/>
    <w:rsid w:val="00A75A79"/>
    <w:rsid w:val="00A779CA"/>
    <w:rsid w:val="00A77A9D"/>
    <w:rsid w:val="00A77ED1"/>
    <w:rsid w:val="00A80F1E"/>
    <w:rsid w:val="00A819C9"/>
    <w:rsid w:val="00A81C94"/>
    <w:rsid w:val="00A81DCE"/>
    <w:rsid w:val="00A82ADC"/>
    <w:rsid w:val="00A82C01"/>
    <w:rsid w:val="00A82E4F"/>
    <w:rsid w:val="00A83BBE"/>
    <w:rsid w:val="00A83ED5"/>
    <w:rsid w:val="00A84379"/>
    <w:rsid w:val="00A849A5"/>
    <w:rsid w:val="00A85A30"/>
    <w:rsid w:val="00A87B5F"/>
    <w:rsid w:val="00A911E3"/>
    <w:rsid w:val="00A9153A"/>
    <w:rsid w:val="00A9232B"/>
    <w:rsid w:val="00A923DF"/>
    <w:rsid w:val="00A93A6D"/>
    <w:rsid w:val="00A93F3F"/>
    <w:rsid w:val="00A94764"/>
    <w:rsid w:val="00A94B32"/>
    <w:rsid w:val="00A94BBC"/>
    <w:rsid w:val="00A971B0"/>
    <w:rsid w:val="00AA043A"/>
    <w:rsid w:val="00AA2CF0"/>
    <w:rsid w:val="00AA41ED"/>
    <w:rsid w:val="00AA4A0D"/>
    <w:rsid w:val="00AA56EE"/>
    <w:rsid w:val="00AA63D7"/>
    <w:rsid w:val="00AA6769"/>
    <w:rsid w:val="00AA6E85"/>
    <w:rsid w:val="00AA743A"/>
    <w:rsid w:val="00AA7A48"/>
    <w:rsid w:val="00AB20D6"/>
    <w:rsid w:val="00AB231A"/>
    <w:rsid w:val="00AB26E8"/>
    <w:rsid w:val="00AB30A5"/>
    <w:rsid w:val="00AB34BA"/>
    <w:rsid w:val="00AB3EC8"/>
    <w:rsid w:val="00AB415D"/>
    <w:rsid w:val="00AB4957"/>
    <w:rsid w:val="00AB4A4A"/>
    <w:rsid w:val="00AB521F"/>
    <w:rsid w:val="00AB7DDD"/>
    <w:rsid w:val="00AC0700"/>
    <w:rsid w:val="00AC08FA"/>
    <w:rsid w:val="00AC4288"/>
    <w:rsid w:val="00AC5E55"/>
    <w:rsid w:val="00AC6C35"/>
    <w:rsid w:val="00AC7169"/>
    <w:rsid w:val="00AD0455"/>
    <w:rsid w:val="00AD1431"/>
    <w:rsid w:val="00AD1997"/>
    <w:rsid w:val="00AD355B"/>
    <w:rsid w:val="00AD421A"/>
    <w:rsid w:val="00AD4D8F"/>
    <w:rsid w:val="00AD5570"/>
    <w:rsid w:val="00AD5674"/>
    <w:rsid w:val="00AD5884"/>
    <w:rsid w:val="00AD7426"/>
    <w:rsid w:val="00AD7E29"/>
    <w:rsid w:val="00AE0196"/>
    <w:rsid w:val="00AE04F1"/>
    <w:rsid w:val="00AE098D"/>
    <w:rsid w:val="00AE1D2D"/>
    <w:rsid w:val="00AE46E0"/>
    <w:rsid w:val="00AE4E81"/>
    <w:rsid w:val="00AE5CE5"/>
    <w:rsid w:val="00AE5E83"/>
    <w:rsid w:val="00AE6547"/>
    <w:rsid w:val="00AE6D43"/>
    <w:rsid w:val="00AE7991"/>
    <w:rsid w:val="00AE7D6B"/>
    <w:rsid w:val="00AE7DD4"/>
    <w:rsid w:val="00AF07E5"/>
    <w:rsid w:val="00AF0970"/>
    <w:rsid w:val="00AF0A62"/>
    <w:rsid w:val="00AF222D"/>
    <w:rsid w:val="00AF2A55"/>
    <w:rsid w:val="00AF3228"/>
    <w:rsid w:val="00AF4E67"/>
    <w:rsid w:val="00AF4F86"/>
    <w:rsid w:val="00AF56E2"/>
    <w:rsid w:val="00AF61CE"/>
    <w:rsid w:val="00AF73D8"/>
    <w:rsid w:val="00AF7B2B"/>
    <w:rsid w:val="00AF7E52"/>
    <w:rsid w:val="00B0053B"/>
    <w:rsid w:val="00B005C0"/>
    <w:rsid w:val="00B042C6"/>
    <w:rsid w:val="00B05300"/>
    <w:rsid w:val="00B0563F"/>
    <w:rsid w:val="00B05CBE"/>
    <w:rsid w:val="00B05EA5"/>
    <w:rsid w:val="00B06FBE"/>
    <w:rsid w:val="00B076CF"/>
    <w:rsid w:val="00B07A6E"/>
    <w:rsid w:val="00B106C0"/>
    <w:rsid w:val="00B10857"/>
    <w:rsid w:val="00B112A7"/>
    <w:rsid w:val="00B132CF"/>
    <w:rsid w:val="00B13B65"/>
    <w:rsid w:val="00B14E86"/>
    <w:rsid w:val="00B15536"/>
    <w:rsid w:val="00B15D50"/>
    <w:rsid w:val="00B175EB"/>
    <w:rsid w:val="00B17982"/>
    <w:rsid w:val="00B203CE"/>
    <w:rsid w:val="00B20AF7"/>
    <w:rsid w:val="00B20D61"/>
    <w:rsid w:val="00B20F69"/>
    <w:rsid w:val="00B212DD"/>
    <w:rsid w:val="00B226F6"/>
    <w:rsid w:val="00B22BC1"/>
    <w:rsid w:val="00B22CF0"/>
    <w:rsid w:val="00B22D1D"/>
    <w:rsid w:val="00B23919"/>
    <w:rsid w:val="00B23D16"/>
    <w:rsid w:val="00B24BB3"/>
    <w:rsid w:val="00B253CB"/>
    <w:rsid w:val="00B26903"/>
    <w:rsid w:val="00B26FE9"/>
    <w:rsid w:val="00B27FBF"/>
    <w:rsid w:val="00B30126"/>
    <w:rsid w:val="00B30EA2"/>
    <w:rsid w:val="00B31D74"/>
    <w:rsid w:val="00B33F6C"/>
    <w:rsid w:val="00B34037"/>
    <w:rsid w:val="00B34EB3"/>
    <w:rsid w:val="00B35E95"/>
    <w:rsid w:val="00B35F2D"/>
    <w:rsid w:val="00B362BD"/>
    <w:rsid w:val="00B363B3"/>
    <w:rsid w:val="00B369FA"/>
    <w:rsid w:val="00B37A39"/>
    <w:rsid w:val="00B37DDA"/>
    <w:rsid w:val="00B37F5B"/>
    <w:rsid w:val="00B40492"/>
    <w:rsid w:val="00B42B97"/>
    <w:rsid w:val="00B42E2B"/>
    <w:rsid w:val="00B433C8"/>
    <w:rsid w:val="00B4372B"/>
    <w:rsid w:val="00B45186"/>
    <w:rsid w:val="00B45211"/>
    <w:rsid w:val="00B46003"/>
    <w:rsid w:val="00B46029"/>
    <w:rsid w:val="00B46EE7"/>
    <w:rsid w:val="00B4715C"/>
    <w:rsid w:val="00B50430"/>
    <w:rsid w:val="00B50661"/>
    <w:rsid w:val="00B50C03"/>
    <w:rsid w:val="00B5124E"/>
    <w:rsid w:val="00B51D97"/>
    <w:rsid w:val="00B526F2"/>
    <w:rsid w:val="00B53ED9"/>
    <w:rsid w:val="00B55601"/>
    <w:rsid w:val="00B556B1"/>
    <w:rsid w:val="00B55FBE"/>
    <w:rsid w:val="00B5698D"/>
    <w:rsid w:val="00B57D46"/>
    <w:rsid w:val="00B62069"/>
    <w:rsid w:val="00B6218D"/>
    <w:rsid w:val="00B63159"/>
    <w:rsid w:val="00B6599D"/>
    <w:rsid w:val="00B66524"/>
    <w:rsid w:val="00B6665A"/>
    <w:rsid w:val="00B66B54"/>
    <w:rsid w:val="00B67D5E"/>
    <w:rsid w:val="00B70500"/>
    <w:rsid w:val="00B70864"/>
    <w:rsid w:val="00B718B0"/>
    <w:rsid w:val="00B71E7E"/>
    <w:rsid w:val="00B7248C"/>
    <w:rsid w:val="00B73E91"/>
    <w:rsid w:val="00B74B58"/>
    <w:rsid w:val="00B76A04"/>
    <w:rsid w:val="00B77651"/>
    <w:rsid w:val="00B777AC"/>
    <w:rsid w:val="00B826D5"/>
    <w:rsid w:val="00B82820"/>
    <w:rsid w:val="00B835B7"/>
    <w:rsid w:val="00B8428C"/>
    <w:rsid w:val="00B84CF2"/>
    <w:rsid w:val="00B84F26"/>
    <w:rsid w:val="00B852DD"/>
    <w:rsid w:val="00B85859"/>
    <w:rsid w:val="00B86B09"/>
    <w:rsid w:val="00B8744E"/>
    <w:rsid w:val="00B87821"/>
    <w:rsid w:val="00B905FA"/>
    <w:rsid w:val="00B917DE"/>
    <w:rsid w:val="00B9294D"/>
    <w:rsid w:val="00B945CE"/>
    <w:rsid w:val="00B94844"/>
    <w:rsid w:val="00B95A30"/>
    <w:rsid w:val="00B95D1D"/>
    <w:rsid w:val="00B95E2C"/>
    <w:rsid w:val="00B96C03"/>
    <w:rsid w:val="00B97DB2"/>
    <w:rsid w:val="00BA0AF3"/>
    <w:rsid w:val="00BA18D6"/>
    <w:rsid w:val="00BA1EDE"/>
    <w:rsid w:val="00BA29EA"/>
    <w:rsid w:val="00BA36CF"/>
    <w:rsid w:val="00BA37F1"/>
    <w:rsid w:val="00BA458B"/>
    <w:rsid w:val="00BA493E"/>
    <w:rsid w:val="00BA4AD8"/>
    <w:rsid w:val="00BA4E8D"/>
    <w:rsid w:val="00BA5AB4"/>
    <w:rsid w:val="00BA63AE"/>
    <w:rsid w:val="00BA6726"/>
    <w:rsid w:val="00BA7255"/>
    <w:rsid w:val="00BA72BE"/>
    <w:rsid w:val="00BB0499"/>
    <w:rsid w:val="00BB173D"/>
    <w:rsid w:val="00BB192B"/>
    <w:rsid w:val="00BB2C20"/>
    <w:rsid w:val="00BB379F"/>
    <w:rsid w:val="00BB4EB4"/>
    <w:rsid w:val="00BB524E"/>
    <w:rsid w:val="00BB643C"/>
    <w:rsid w:val="00BB7136"/>
    <w:rsid w:val="00BB780B"/>
    <w:rsid w:val="00BC117A"/>
    <w:rsid w:val="00BC1A18"/>
    <w:rsid w:val="00BC3221"/>
    <w:rsid w:val="00BC354F"/>
    <w:rsid w:val="00BC5041"/>
    <w:rsid w:val="00BC5640"/>
    <w:rsid w:val="00BC61F2"/>
    <w:rsid w:val="00BC6693"/>
    <w:rsid w:val="00BC6990"/>
    <w:rsid w:val="00BD1B36"/>
    <w:rsid w:val="00BD2761"/>
    <w:rsid w:val="00BD3778"/>
    <w:rsid w:val="00BD430F"/>
    <w:rsid w:val="00BD43AA"/>
    <w:rsid w:val="00BD4C50"/>
    <w:rsid w:val="00BD6391"/>
    <w:rsid w:val="00BD68E9"/>
    <w:rsid w:val="00BD6E64"/>
    <w:rsid w:val="00BD7B08"/>
    <w:rsid w:val="00BD7F2C"/>
    <w:rsid w:val="00BE0FD3"/>
    <w:rsid w:val="00BE2186"/>
    <w:rsid w:val="00BE2C5A"/>
    <w:rsid w:val="00BE3122"/>
    <w:rsid w:val="00BE3A7F"/>
    <w:rsid w:val="00BE5027"/>
    <w:rsid w:val="00BE5FF0"/>
    <w:rsid w:val="00BE62AC"/>
    <w:rsid w:val="00BE73C1"/>
    <w:rsid w:val="00BE74A5"/>
    <w:rsid w:val="00BF1E6C"/>
    <w:rsid w:val="00BF1F15"/>
    <w:rsid w:val="00BF24DC"/>
    <w:rsid w:val="00BF271A"/>
    <w:rsid w:val="00BF2BC7"/>
    <w:rsid w:val="00BF574D"/>
    <w:rsid w:val="00BF5853"/>
    <w:rsid w:val="00BF5878"/>
    <w:rsid w:val="00BF5B6D"/>
    <w:rsid w:val="00BF5BBF"/>
    <w:rsid w:val="00BF60C7"/>
    <w:rsid w:val="00BF6C67"/>
    <w:rsid w:val="00C0047B"/>
    <w:rsid w:val="00C01499"/>
    <w:rsid w:val="00C02349"/>
    <w:rsid w:val="00C03B74"/>
    <w:rsid w:val="00C03E31"/>
    <w:rsid w:val="00C04031"/>
    <w:rsid w:val="00C047FB"/>
    <w:rsid w:val="00C04B4F"/>
    <w:rsid w:val="00C059E5"/>
    <w:rsid w:val="00C05D00"/>
    <w:rsid w:val="00C06349"/>
    <w:rsid w:val="00C064F9"/>
    <w:rsid w:val="00C06DE0"/>
    <w:rsid w:val="00C071DF"/>
    <w:rsid w:val="00C07F99"/>
    <w:rsid w:val="00C1055C"/>
    <w:rsid w:val="00C12D19"/>
    <w:rsid w:val="00C14FE7"/>
    <w:rsid w:val="00C150C6"/>
    <w:rsid w:val="00C17031"/>
    <w:rsid w:val="00C1722F"/>
    <w:rsid w:val="00C1725F"/>
    <w:rsid w:val="00C173BC"/>
    <w:rsid w:val="00C17F87"/>
    <w:rsid w:val="00C20713"/>
    <w:rsid w:val="00C21D40"/>
    <w:rsid w:val="00C21E71"/>
    <w:rsid w:val="00C22636"/>
    <w:rsid w:val="00C229AA"/>
    <w:rsid w:val="00C23695"/>
    <w:rsid w:val="00C246D7"/>
    <w:rsid w:val="00C253AB"/>
    <w:rsid w:val="00C265C4"/>
    <w:rsid w:val="00C26FBE"/>
    <w:rsid w:val="00C270C4"/>
    <w:rsid w:val="00C278BC"/>
    <w:rsid w:val="00C31BE4"/>
    <w:rsid w:val="00C32B32"/>
    <w:rsid w:val="00C33A5E"/>
    <w:rsid w:val="00C35E3F"/>
    <w:rsid w:val="00C36672"/>
    <w:rsid w:val="00C36A93"/>
    <w:rsid w:val="00C37070"/>
    <w:rsid w:val="00C3715D"/>
    <w:rsid w:val="00C379E8"/>
    <w:rsid w:val="00C400AB"/>
    <w:rsid w:val="00C401EC"/>
    <w:rsid w:val="00C41154"/>
    <w:rsid w:val="00C411FF"/>
    <w:rsid w:val="00C41221"/>
    <w:rsid w:val="00C43220"/>
    <w:rsid w:val="00C4523E"/>
    <w:rsid w:val="00C45597"/>
    <w:rsid w:val="00C45666"/>
    <w:rsid w:val="00C45B1D"/>
    <w:rsid w:val="00C45B3C"/>
    <w:rsid w:val="00C470A1"/>
    <w:rsid w:val="00C4726A"/>
    <w:rsid w:val="00C50A65"/>
    <w:rsid w:val="00C50C64"/>
    <w:rsid w:val="00C517A9"/>
    <w:rsid w:val="00C51E3F"/>
    <w:rsid w:val="00C52734"/>
    <w:rsid w:val="00C53C51"/>
    <w:rsid w:val="00C53D5E"/>
    <w:rsid w:val="00C53ED6"/>
    <w:rsid w:val="00C54350"/>
    <w:rsid w:val="00C547F0"/>
    <w:rsid w:val="00C5492D"/>
    <w:rsid w:val="00C55003"/>
    <w:rsid w:val="00C556CF"/>
    <w:rsid w:val="00C57144"/>
    <w:rsid w:val="00C57866"/>
    <w:rsid w:val="00C600DD"/>
    <w:rsid w:val="00C61D99"/>
    <w:rsid w:val="00C6234B"/>
    <w:rsid w:val="00C627D8"/>
    <w:rsid w:val="00C64C1E"/>
    <w:rsid w:val="00C64D92"/>
    <w:rsid w:val="00C656CD"/>
    <w:rsid w:val="00C663EE"/>
    <w:rsid w:val="00C665D2"/>
    <w:rsid w:val="00C66D8D"/>
    <w:rsid w:val="00C67226"/>
    <w:rsid w:val="00C675E7"/>
    <w:rsid w:val="00C70237"/>
    <w:rsid w:val="00C720ED"/>
    <w:rsid w:val="00C7274E"/>
    <w:rsid w:val="00C72874"/>
    <w:rsid w:val="00C72B1A"/>
    <w:rsid w:val="00C73C0D"/>
    <w:rsid w:val="00C742CB"/>
    <w:rsid w:val="00C75419"/>
    <w:rsid w:val="00C75F5F"/>
    <w:rsid w:val="00C7622A"/>
    <w:rsid w:val="00C7680D"/>
    <w:rsid w:val="00C76B15"/>
    <w:rsid w:val="00C7706A"/>
    <w:rsid w:val="00C81267"/>
    <w:rsid w:val="00C819D6"/>
    <w:rsid w:val="00C82459"/>
    <w:rsid w:val="00C8304C"/>
    <w:rsid w:val="00C8346C"/>
    <w:rsid w:val="00C83BD3"/>
    <w:rsid w:val="00C85944"/>
    <w:rsid w:val="00C860AB"/>
    <w:rsid w:val="00C869B4"/>
    <w:rsid w:val="00C92AE8"/>
    <w:rsid w:val="00C92C1D"/>
    <w:rsid w:val="00C93376"/>
    <w:rsid w:val="00C93941"/>
    <w:rsid w:val="00C93C51"/>
    <w:rsid w:val="00C94DA0"/>
    <w:rsid w:val="00C95B5B"/>
    <w:rsid w:val="00C95B8F"/>
    <w:rsid w:val="00C96797"/>
    <w:rsid w:val="00C9732F"/>
    <w:rsid w:val="00C97C15"/>
    <w:rsid w:val="00CA0083"/>
    <w:rsid w:val="00CA01D0"/>
    <w:rsid w:val="00CA0FD3"/>
    <w:rsid w:val="00CA19F9"/>
    <w:rsid w:val="00CA1E70"/>
    <w:rsid w:val="00CA4AE0"/>
    <w:rsid w:val="00CA5E8E"/>
    <w:rsid w:val="00CA6A2A"/>
    <w:rsid w:val="00CB2CE1"/>
    <w:rsid w:val="00CB2DA5"/>
    <w:rsid w:val="00CB3669"/>
    <w:rsid w:val="00CB3C5E"/>
    <w:rsid w:val="00CB476C"/>
    <w:rsid w:val="00CB4B8A"/>
    <w:rsid w:val="00CB6BE9"/>
    <w:rsid w:val="00CB79FE"/>
    <w:rsid w:val="00CC076A"/>
    <w:rsid w:val="00CC14D7"/>
    <w:rsid w:val="00CC28FE"/>
    <w:rsid w:val="00CC3C8C"/>
    <w:rsid w:val="00CC3DA4"/>
    <w:rsid w:val="00CC4203"/>
    <w:rsid w:val="00CC530B"/>
    <w:rsid w:val="00CC68B9"/>
    <w:rsid w:val="00CC718B"/>
    <w:rsid w:val="00CD07AA"/>
    <w:rsid w:val="00CD3145"/>
    <w:rsid w:val="00CD31E8"/>
    <w:rsid w:val="00CD39C5"/>
    <w:rsid w:val="00CD3A5D"/>
    <w:rsid w:val="00CD3D25"/>
    <w:rsid w:val="00CD43B6"/>
    <w:rsid w:val="00CD45A9"/>
    <w:rsid w:val="00CD4975"/>
    <w:rsid w:val="00CD4D24"/>
    <w:rsid w:val="00CD4EF7"/>
    <w:rsid w:val="00CD73E8"/>
    <w:rsid w:val="00CD7B7C"/>
    <w:rsid w:val="00CE0CED"/>
    <w:rsid w:val="00CE128F"/>
    <w:rsid w:val="00CE28E1"/>
    <w:rsid w:val="00CE3AE5"/>
    <w:rsid w:val="00CE503B"/>
    <w:rsid w:val="00CE5E1F"/>
    <w:rsid w:val="00CE7B1D"/>
    <w:rsid w:val="00CF0812"/>
    <w:rsid w:val="00CF0E2A"/>
    <w:rsid w:val="00CF14BD"/>
    <w:rsid w:val="00CF191D"/>
    <w:rsid w:val="00CF1A5D"/>
    <w:rsid w:val="00CF1F59"/>
    <w:rsid w:val="00CF23ED"/>
    <w:rsid w:val="00CF267D"/>
    <w:rsid w:val="00CF367A"/>
    <w:rsid w:val="00CF3869"/>
    <w:rsid w:val="00CF3C89"/>
    <w:rsid w:val="00CF3DFC"/>
    <w:rsid w:val="00CF3E8E"/>
    <w:rsid w:val="00CF414D"/>
    <w:rsid w:val="00CF45AF"/>
    <w:rsid w:val="00CF53F7"/>
    <w:rsid w:val="00CF5E03"/>
    <w:rsid w:val="00CF65EF"/>
    <w:rsid w:val="00CF67A5"/>
    <w:rsid w:val="00CF70DC"/>
    <w:rsid w:val="00CF7584"/>
    <w:rsid w:val="00CF75A8"/>
    <w:rsid w:val="00CF7634"/>
    <w:rsid w:val="00CF799B"/>
    <w:rsid w:val="00D002B3"/>
    <w:rsid w:val="00D00ADD"/>
    <w:rsid w:val="00D011AF"/>
    <w:rsid w:val="00D02F93"/>
    <w:rsid w:val="00D032EF"/>
    <w:rsid w:val="00D03AF9"/>
    <w:rsid w:val="00D04499"/>
    <w:rsid w:val="00D04842"/>
    <w:rsid w:val="00D04CBC"/>
    <w:rsid w:val="00D05D27"/>
    <w:rsid w:val="00D05E31"/>
    <w:rsid w:val="00D070A6"/>
    <w:rsid w:val="00D07E5E"/>
    <w:rsid w:val="00D112C3"/>
    <w:rsid w:val="00D116BD"/>
    <w:rsid w:val="00D11D68"/>
    <w:rsid w:val="00D11F96"/>
    <w:rsid w:val="00D126DD"/>
    <w:rsid w:val="00D12FF0"/>
    <w:rsid w:val="00D138A2"/>
    <w:rsid w:val="00D14291"/>
    <w:rsid w:val="00D15CD0"/>
    <w:rsid w:val="00D1737A"/>
    <w:rsid w:val="00D205A2"/>
    <w:rsid w:val="00D20A0C"/>
    <w:rsid w:val="00D20A76"/>
    <w:rsid w:val="00D213AE"/>
    <w:rsid w:val="00D21BA3"/>
    <w:rsid w:val="00D21BA7"/>
    <w:rsid w:val="00D2265F"/>
    <w:rsid w:val="00D227EE"/>
    <w:rsid w:val="00D23BF1"/>
    <w:rsid w:val="00D23DA4"/>
    <w:rsid w:val="00D24002"/>
    <w:rsid w:val="00D24DB5"/>
    <w:rsid w:val="00D24E3F"/>
    <w:rsid w:val="00D2586A"/>
    <w:rsid w:val="00D25CE1"/>
    <w:rsid w:val="00D2640C"/>
    <w:rsid w:val="00D277B5"/>
    <w:rsid w:val="00D27ED9"/>
    <w:rsid w:val="00D27EFE"/>
    <w:rsid w:val="00D31799"/>
    <w:rsid w:val="00D32B22"/>
    <w:rsid w:val="00D331DF"/>
    <w:rsid w:val="00D33841"/>
    <w:rsid w:val="00D35AB7"/>
    <w:rsid w:val="00D36161"/>
    <w:rsid w:val="00D373EA"/>
    <w:rsid w:val="00D37572"/>
    <w:rsid w:val="00D4149F"/>
    <w:rsid w:val="00D42775"/>
    <w:rsid w:val="00D42FF6"/>
    <w:rsid w:val="00D43050"/>
    <w:rsid w:val="00D43131"/>
    <w:rsid w:val="00D43944"/>
    <w:rsid w:val="00D4450F"/>
    <w:rsid w:val="00D4469A"/>
    <w:rsid w:val="00D4753F"/>
    <w:rsid w:val="00D50BA2"/>
    <w:rsid w:val="00D50BDD"/>
    <w:rsid w:val="00D51C17"/>
    <w:rsid w:val="00D525DF"/>
    <w:rsid w:val="00D52AB7"/>
    <w:rsid w:val="00D52DAF"/>
    <w:rsid w:val="00D5368D"/>
    <w:rsid w:val="00D53A8D"/>
    <w:rsid w:val="00D54C8B"/>
    <w:rsid w:val="00D55B91"/>
    <w:rsid w:val="00D562A0"/>
    <w:rsid w:val="00D56BFC"/>
    <w:rsid w:val="00D56E30"/>
    <w:rsid w:val="00D57778"/>
    <w:rsid w:val="00D57BF3"/>
    <w:rsid w:val="00D60D2F"/>
    <w:rsid w:val="00D6172E"/>
    <w:rsid w:val="00D62832"/>
    <w:rsid w:val="00D64584"/>
    <w:rsid w:val="00D64D59"/>
    <w:rsid w:val="00D65DF8"/>
    <w:rsid w:val="00D66965"/>
    <w:rsid w:val="00D66EA7"/>
    <w:rsid w:val="00D70249"/>
    <w:rsid w:val="00D716A2"/>
    <w:rsid w:val="00D71C6F"/>
    <w:rsid w:val="00D72C35"/>
    <w:rsid w:val="00D731C3"/>
    <w:rsid w:val="00D73486"/>
    <w:rsid w:val="00D74396"/>
    <w:rsid w:val="00D76039"/>
    <w:rsid w:val="00D776B5"/>
    <w:rsid w:val="00D8136A"/>
    <w:rsid w:val="00D81B71"/>
    <w:rsid w:val="00D838F4"/>
    <w:rsid w:val="00D850B6"/>
    <w:rsid w:val="00D856A1"/>
    <w:rsid w:val="00D85AE2"/>
    <w:rsid w:val="00D86D35"/>
    <w:rsid w:val="00D86E29"/>
    <w:rsid w:val="00D8715C"/>
    <w:rsid w:val="00D91F01"/>
    <w:rsid w:val="00D9249E"/>
    <w:rsid w:val="00D92549"/>
    <w:rsid w:val="00D9255C"/>
    <w:rsid w:val="00D9390C"/>
    <w:rsid w:val="00D93F70"/>
    <w:rsid w:val="00D95673"/>
    <w:rsid w:val="00D957D2"/>
    <w:rsid w:val="00D96002"/>
    <w:rsid w:val="00D960B8"/>
    <w:rsid w:val="00D962AF"/>
    <w:rsid w:val="00D9650A"/>
    <w:rsid w:val="00DA09E0"/>
    <w:rsid w:val="00DA0D2D"/>
    <w:rsid w:val="00DA1B09"/>
    <w:rsid w:val="00DA2227"/>
    <w:rsid w:val="00DA240F"/>
    <w:rsid w:val="00DA27EE"/>
    <w:rsid w:val="00DA50D9"/>
    <w:rsid w:val="00DA61DC"/>
    <w:rsid w:val="00DA6C3D"/>
    <w:rsid w:val="00DA6D8F"/>
    <w:rsid w:val="00DA6FA6"/>
    <w:rsid w:val="00DB2727"/>
    <w:rsid w:val="00DB2D44"/>
    <w:rsid w:val="00DB43D1"/>
    <w:rsid w:val="00DB43F2"/>
    <w:rsid w:val="00DB5325"/>
    <w:rsid w:val="00DB56C7"/>
    <w:rsid w:val="00DB6161"/>
    <w:rsid w:val="00DB735A"/>
    <w:rsid w:val="00DC0F39"/>
    <w:rsid w:val="00DC1B7E"/>
    <w:rsid w:val="00DC1F13"/>
    <w:rsid w:val="00DC248B"/>
    <w:rsid w:val="00DC29A7"/>
    <w:rsid w:val="00DC31F3"/>
    <w:rsid w:val="00DC3981"/>
    <w:rsid w:val="00DC3A06"/>
    <w:rsid w:val="00DC482A"/>
    <w:rsid w:val="00DC4EFB"/>
    <w:rsid w:val="00DC5CF1"/>
    <w:rsid w:val="00DC5D30"/>
    <w:rsid w:val="00DC5F19"/>
    <w:rsid w:val="00DC60DA"/>
    <w:rsid w:val="00DC6ABC"/>
    <w:rsid w:val="00DC7F68"/>
    <w:rsid w:val="00DD05CA"/>
    <w:rsid w:val="00DD070E"/>
    <w:rsid w:val="00DD13E2"/>
    <w:rsid w:val="00DD1921"/>
    <w:rsid w:val="00DD1EDA"/>
    <w:rsid w:val="00DD2297"/>
    <w:rsid w:val="00DD2D6F"/>
    <w:rsid w:val="00DD319C"/>
    <w:rsid w:val="00DD36F0"/>
    <w:rsid w:val="00DD3CF7"/>
    <w:rsid w:val="00DD3E56"/>
    <w:rsid w:val="00DD5809"/>
    <w:rsid w:val="00DD5E00"/>
    <w:rsid w:val="00DD6FF9"/>
    <w:rsid w:val="00DE078E"/>
    <w:rsid w:val="00DE09E1"/>
    <w:rsid w:val="00DE26E0"/>
    <w:rsid w:val="00DE37EF"/>
    <w:rsid w:val="00DE38DA"/>
    <w:rsid w:val="00DE3AD0"/>
    <w:rsid w:val="00DE3AD3"/>
    <w:rsid w:val="00DE3FFF"/>
    <w:rsid w:val="00DE42C2"/>
    <w:rsid w:val="00DE4E51"/>
    <w:rsid w:val="00DE536B"/>
    <w:rsid w:val="00DE5B99"/>
    <w:rsid w:val="00DE69CA"/>
    <w:rsid w:val="00DE73D5"/>
    <w:rsid w:val="00DE767A"/>
    <w:rsid w:val="00DF0844"/>
    <w:rsid w:val="00DF114B"/>
    <w:rsid w:val="00DF2BE7"/>
    <w:rsid w:val="00DF47AD"/>
    <w:rsid w:val="00DF5C2B"/>
    <w:rsid w:val="00DF724D"/>
    <w:rsid w:val="00DF7A4F"/>
    <w:rsid w:val="00DF7CCB"/>
    <w:rsid w:val="00DF7F5D"/>
    <w:rsid w:val="00E03339"/>
    <w:rsid w:val="00E03C1D"/>
    <w:rsid w:val="00E05ABD"/>
    <w:rsid w:val="00E067BC"/>
    <w:rsid w:val="00E07469"/>
    <w:rsid w:val="00E114F6"/>
    <w:rsid w:val="00E11548"/>
    <w:rsid w:val="00E118A7"/>
    <w:rsid w:val="00E12680"/>
    <w:rsid w:val="00E15A6E"/>
    <w:rsid w:val="00E15F6E"/>
    <w:rsid w:val="00E15FA2"/>
    <w:rsid w:val="00E1639F"/>
    <w:rsid w:val="00E179E4"/>
    <w:rsid w:val="00E21207"/>
    <w:rsid w:val="00E2167E"/>
    <w:rsid w:val="00E216C8"/>
    <w:rsid w:val="00E22A26"/>
    <w:rsid w:val="00E22ACC"/>
    <w:rsid w:val="00E23385"/>
    <w:rsid w:val="00E24A31"/>
    <w:rsid w:val="00E2547A"/>
    <w:rsid w:val="00E25E01"/>
    <w:rsid w:val="00E262FE"/>
    <w:rsid w:val="00E27BED"/>
    <w:rsid w:val="00E315F6"/>
    <w:rsid w:val="00E3179A"/>
    <w:rsid w:val="00E31904"/>
    <w:rsid w:val="00E31FA2"/>
    <w:rsid w:val="00E34302"/>
    <w:rsid w:val="00E347F4"/>
    <w:rsid w:val="00E35427"/>
    <w:rsid w:val="00E3717E"/>
    <w:rsid w:val="00E401DB"/>
    <w:rsid w:val="00E41CAB"/>
    <w:rsid w:val="00E42177"/>
    <w:rsid w:val="00E42CB6"/>
    <w:rsid w:val="00E42CF2"/>
    <w:rsid w:val="00E43ECC"/>
    <w:rsid w:val="00E4472F"/>
    <w:rsid w:val="00E447BE"/>
    <w:rsid w:val="00E44C17"/>
    <w:rsid w:val="00E45CC3"/>
    <w:rsid w:val="00E46FE0"/>
    <w:rsid w:val="00E47B21"/>
    <w:rsid w:val="00E502BA"/>
    <w:rsid w:val="00E504CE"/>
    <w:rsid w:val="00E50A6E"/>
    <w:rsid w:val="00E5387F"/>
    <w:rsid w:val="00E555EA"/>
    <w:rsid w:val="00E55EEF"/>
    <w:rsid w:val="00E563B1"/>
    <w:rsid w:val="00E57E8F"/>
    <w:rsid w:val="00E61E78"/>
    <w:rsid w:val="00E61F86"/>
    <w:rsid w:val="00E62132"/>
    <w:rsid w:val="00E63C42"/>
    <w:rsid w:val="00E63FA9"/>
    <w:rsid w:val="00E64AC3"/>
    <w:rsid w:val="00E64D43"/>
    <w:rsid w:val="00E6570B"/>
    <w:rsid w:val="00E66CBB"/>
    <w:rsid w:val="00E66FA9"/>
    <w:rsid w:val="00E67A5B"/>
    <w:rsid w:val="00E714F7"/>
    <w:rsid w:val="00E71A7E"/>
    <w:rsid w:val="00E725E5"/>
    <w:rsid w:val="00E73A81"/>
    <w:rsid w:val="00E75B5E"/>
    <w:rsid w:val="00E75B85"/>
    <w:rsid w:val="00E760A8"/>
    <w:rsid w:val="00E76479"/>
    <w:rsid w:val="00E769E3"/>
    <w:rsid w:val="00E80C16"/>
    <w:rsid w:val="00E8109D"/>
    <w:rsid w:val="00E8123A"/>
    <w:rsid w:val="00E825AA"/>
    <w:rsid w:val="00E82AFE"/>
    <w:rsid w:val="00E83C19"/>
    <w:rsid w:val="00E857E7"/>
    <w:rsid w:val="00E86152"/>
    <w:rsid w:val="00E86190"/>
    <w:rsid w:val="00E86B7C"/>
    <w:rsid w:val="00E87F88"/>
    <w:rsid w:val="00E90557"/>
    <w:rsid w:val="00E92F77"/>
    <w:rsid w:val="00E939A5"/>
    <w:rsid w:val="00E93C19"/>
    <w:rsid w:val="00E93E66"/>
    <w:rsid w:val="00E95674"/>
    <w:rsid w:val="00E95AA6"/>
    <w:rsid w:val="00E97875"/>
    <w:rsid w:val="00E97D53"/>
    <w:rsid w:val="00EA030C"/>
    <w:rsid w:val="00EA03A0"/>
    <w:rsid w:val="00EA2155"/>
    <w:rsid w:val="00EA23C7"/>
    <w:rsid w:val="00EA39FC"/>
    <w:rsid w:val="00EA3CD5"/>
    <w:rsid w:val="00EA4D30"/>
    <w:rsid w:val="00EA6E1A"/>
    <w:rsid w:val="00EB0724"/>
    <w:rsid w:val="00EB0887"/>
    <w:rsid w:val="00EB112C"/>
    <w:rsid w:val="00EB2C2E"/>
    <w:rsid w:val="00EB31E0"/>
    <w:rsid w:val="00EB3809"/>
    <w:rsid w:val="00EB493A"/>
    <w:rsid w:val="00EB4BA0"/>
    <w:rsid w:val="00EB5356"/>
    <w:rsid w:val="00EB57FB"/>
    <w:rsid w:val="00EB611B"/>
    <w:rsid w:val="00EB688F"/>
    <w:rsid w:val="00EB7D25"/>
    <w:rsid w:val="00EB7DB6"/>
    <w:rsid w:val="00EC18F4"/>
    <w:rsid w:val="00EC212D"/>
    <w:rsid w:val="00EC2963"/>
    <w:rsid w:val="00EC3287"/>
    <w:rsid w:val="00EC3A7C"/>
    <w:rsid w:val="00EC3C19"/>
    <w:rsid w:val="00EC43A5"/>
    <w:rsid w:val="00EC5018"/>
    <w:rsid w:val="00EC514F"/>
    <w:rsid w:val="00EC5245"/>
    <w:rsid w:val="00EC5C2D"/>
    <w:rsid w:val="00EC793D"/>
    <w:rsid w:val="00ED027E"/>
    <w:rsid w:val="00ED0376"/>
    <w:rsid w:val="00ED04EA"/>
    <w:rsid w:val="00ED0AF0"/>
    <w:rsid w:val="00ED0C6F"/>
    <w:rsid w:val="00ED1959"/>
    <w:rsid w:val="00ED1E32"/>
    <w:rsid w:val="00ED2115"/>
    <w:rsid w:val="00ED217A"/>
    <w:rsid w:val="00ED2974"/>
    <w:rsid w:val="00ED2988"/>
    <w:rsid w:val="00ED2ED5"/>
    <w:rsid w:val="00ED314B"/>
    <w:rsid w:val="00ED3401"/>
    <w:rsid w:val="00ED388E"/>
    <w:rsid w:val="00ED45C2"/>
    <w:rsid w:val="00ED62D8"/>
    <w:rsid w:val="00ED70CE"/>
    <w:rsid w:val="00EE231C"/>
    <w:rsid w:val="00EE3D8F"/>
    <w:rsid w:val="00EE4140"/>
    <w:rsid w:val="00EE4285"/>
    <w:rsid w:val="00EE4BBA"/>
    <w:rsid w:val="00EE5319"/>
    <w:rsid w:val="00EE591F"/>
    <w:rsid w:val="00EE742D"/>
    <w:rsid w:val="00EE78CD"/>
    <w:rsid w:val="00EE7BFB"/>
    <w:rsid w:val="00EF0810"/>
    <w:rsid w:val="00EF0F0F"/>
    <w:rsid w:val="00EF10F7"/>
    <w:rsid w:val="00EF1EF3"/>
    <w:rsid w:val="00EF276D"/>
    <w:rsid w:val="00EF44FA"/>
    <w:rsid w:val="00EF7B32"/>
    <w:rsid w:val="00F0246C"/>
    <w:rsid w:val="00F03871"/>
    <w:rsid w:val="00F07D09"/>
    <w:rsid w:val="00F1054D"/>
    <w:rsid w:val="00F110BF"/>
    <w:rsid w:val="00F11EFC"/>
    <w:rsid w:val="00F13023"/>
    <w:rsid w:val="00F13888"/>
    <w:rsid w:val="00F13FF2"/>
    <w:rsid w:val="00F16ADF"/>
    <w:rsid w:val="00F170E8"/>
    <w:rsid w:val="00F17B1F"/>
    <w:rsid w:val="00F17B8B"/>
    <w:rsid w:val="00F17BE3"/>
    <w:rsid w:val="00F20C81"/>
    <w:rsid w:val="00F214F8"/>
    <w:rsid w:val="00F21B32"/>
    <w:rsid w:val="00F21D70"/>
    <w:rsid w:val="00F22ED9"/>
    <w:rsid w:val="00F233F2"/>
    <w:rsid w:val="00F24899"/>
    <w:rsid w:val="00F25110"/>
    <w:rsid w:val="00F2533B"/>
    <w:rsid w:val="00F2537D"/>
    <w:rsid w:val="00F25B70"/>
    <w:rsid w:val="00F2699C"/>
    <w:rsid w:val="00F2713E"/>
    <w:rsid w:val="00F2758D"/>
    <w:rsid w:val="00F276C2"/>
    <w:rsid w:val="00F3099B"/>
    <w:rsid w:val="00F31664"/>
    <w:rsid w:val="00F35EEA"/>
    <w:rsid w:val="00F36E64"/>
    <w:rsid w:val="00F377E8"/>
    <w:rsid w:val="00F4011A"/>
    <w:rsid w:val="00F401D9"/>
    <w:rsid w:val="00F403C3"/>
    <w:rsid w:val="00F40660"/>
    <w:rsid w:val="00F4124E"/>
    <w:rsid w:val="00F41276"/>
    <w:rsid w:val="00F418D0"/>
    <w:rsid w:val="00F418EF"/>
    <w:rsid w:val="00F45E1F"/>
    <w:rsid w:val="00F46618"/>
    <w:rsid w:val="00F470D9"/>
    <w:rsid w:val="00F50048"/>
    <w:rsid w:val="00F50A5B"/>
    <w:rsid w:val="00F50DF1"/>
    <w:rsid w:val="00F516DB"/>
    <w:rsid w:val="00F51817"/>
    <w:rsid w:val="00F51F10"/>
    <w:rsid w:val="00F52778"/>
    <w:rsid w:val="00F528D8"/>
    <w:rsid w:val="00F53137"/>
    <w:rsid w:val="00F548C9"/>
    <w:rsid w:val="00F54FEA"/>
    <w:rsid w:val="00F55202"/>
    <w:rsid w:val="00F57951"/>
    <w:rsid w:val="00F57AED"/>
    <w:rsid w:val="00F57F82"/>
    <w:rsid w:val="00F61485"/>
    <w:rsid w:val="00F61CC2"/>
    <w:rsid w:val="00F61DC8"/>
    <w:rsid w:val="00F62208"/>
    <w:rsid w:val="00F62BAB"/>
    <w:rsid w:val="00F63319"/>
    <w:rsid w:val="00F63674"/>
    <w:rsid w:val="00F647C9"/>
    <w:rsid w:val="00F64953"/>
    <w:rsid w:val="00F650A1"/>
    <w:rsid w:val="00F656D8"/>
    <w:rsid w:val="00F67D3F"/>
    <w:rsid w:val="00F70441"/>
    <w:rsid w:val="00F708F4"/>
    <w:rsid w:val="00F70B10"/>
    <w:rsid w:val="00F718F4"/>
    <w:rsid w:val="00F72335"/>
    <w:rsid w:val="00F725E2"/>
    <w:rsid w:val="00F7444F"/>
    <w:rsid w:val="00F763A9"/>
    <w:rsid w:val="00F7679E"/>
    <w:rsid w:val="00F80148"/>
    <w:rsid w:val="00F801CD"/>
    <w:rsid w:val="00F8145C"/>
    <w:rsid w:val="00F8269C"/>
    <w:rsid w:val="00F83373"/>
    <w:rsid w:val="00F83B93"/>
    <w:rsid w:val="00F84385"/>
    <w:rsid w:val="00F851BB"/>
    <w:rsid w:val="00F85AFC"/>
    <w:rsid w:val="00F85BF8"/>
    <w:rsid w:val="00F8607B"/>
    <w:rsid w:val="00F8670A"/>
    <w:rsid w:val="00F870E8"/>
    <w:rsid w:val="00F90348"/>
    <w:rsid w:val="00F914D7"/>
    <w:rsid w:val="00F9157F"/>
    <w:rsid w:val="00F91650"/>
    <w:rsid w:val="00F916A0"/>
    <w:rsid w:val="00F91E15"/>
    <w:rsid w:val="00F922E8"/>
    <w:rsid w:val="00F92450"/>
    <w:rsid w:val="00F93D5A"/>
    <w:rsid w:val="00F9741C"/>
    <w:rsid w:val="00F97694"/>
    <w:rsid w:val="00F97C8A"/>
    <w:rsid w:val="00F97DFD"/>
    <w:rsid w:val="00FA0FED"/>
    <w:rsid w:val="00FA102E"/>
    <w:rsid w:val="00FA1E5C"/>
    <w:rsid w:val="00FA259F"/>
    <w:rsid w:val="00FA265F"/>
    <w:rsid w:val="00FA3323"/>
    <w:rsid w:val="00FA3790"/>
    <w:rsid w:val="00FA3C9F"/>
    <w:rsid w:val="00FA40B1"/>
    <w:rsid w:val="00FA48C6"/>
    <w:rsid w:val="00FA4EF0"/>
    <w:rsid w:val="00FA5590"/>
    <w:rsid w:val="00FA5790"/>
    <w:rsid w:val="00FA601C"/>
    <w:rsid w:val="00FA726B"/>
    <w:rsid w:val="00FA7994"/>
    <w:rsid w:val="00FB03B8"/>
    <w:rsid w:val="00FB1C6A"/>
    <w:rsid w:val="00FB1C84"/>
    <w:rsid w:val="00FB2E62"/>
    <w:rsid w:val="00FB45B5"/>
    <w:rsid w:val="00FB45C5"/>
    <w:rsid w:val="00FB4B23"/>
    <w:rsid w:val="00FB5576"/>
    <w:rsid w:val="00FB5C69"/>
    <w:rsid w:val="00FB5DCC"/>
    <w:rsid w:val="00FC0BE6"/>
    <w:rsid w:val="00FC2B06"/>
    <w:rsid w:val="00FC2F85"/>
    <w:rsid w:val="00FC378C"/>
    <w:rsid w:val="00FC3CDD"/>
    <w:rsid w:val="00FC5690"/>
    <w:rsid w:val="00FC5F00"/>
    <w:rsid w:val="00FC6062"/>
    <w:rsid w:val="00FC68AE"/>
    <w:rsid w:val="00FC7186"/>
    <w:rsid w:val="00FC7746"/>
    <w:rsid w:val="00FD058D"/>
    <w:rsid w:val="00FD1549"/>
    <w:rsid w:val="00FD2469"/>
    <w:rsid w:val="00FD5758"/>
    <w:rsid w:val="00FD5C0B"/>
    <w:rsid w:val="00FD6ECD"/>
    <w:rsid w:val="00FD6F87"/>
    <w:rsid w:val="00FD72A6"/>
    <w:rsid w:val="00FD74CD"/>
    <w:rsid w:val="00FD7731"/>
    <w:rsid w:val="00FD7D1D"/>
    <w:rsid w:val="00FD7E8C"/>
    <w:rsid w:val="00FE030C"/>
    <w:rsid w:val="00FE1B7B"/>
    <w:rsid w:val="00FE264F"/>
    <w:rsid w:val="00FE3612"/>
    <w:rsid w:val="00FE4F84"/>
    <w:rsid w:val="00FE512D"/>
    <w:rsid w:val="00FE692C"/>
    <w:rsid w:val="00FE69EA"/>
    <w:rsid w:val="00FE7B88"/>
    <w:rsid w:val="00FF0871"/>
    <w:rsid w:val="00FF0920"/>
    <w:rsid w:val="00FF17EC"/>
    <w:rsid w:val="00FF227C"/>
    <w:rsid w:val="00FF38B8"/>
    <w:rsid w:val="00FF5CC9"/>
    <w:rsid w:val="00FF7178"/>
    <w:rsid w:val="00FF7907"/>
    <w:rsid w:val="00FF7C72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70F4B"/>
  <w15:docId w15:val="{DD7CE286-B638-4973-9401-34786A23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3043"/>
    <w:pPr>
      <w:spacing w:after="20" w:line="370" w:lineRule="exact"/>
      <w:jc w:val="lowKashida"/>
    </w:pPr>
    <w:rPr>
      <w:spacing w:val="-4"/>
      <w:sz w:val="21"/>
      <w:szCs w:val="26"/>
    </w:rPr>
  </w:style>
  <w:style w:type="paragraph" w:styleId="Heading1">
    <w:name w:val="heading 1"/>
    <w:basedOn w:val="Normal"/>
    <w:next w:val="Normal"/>
    <w:link w:val="Heading1Char"/>
    <w:uiPriority w:val="9"/>
    <w:rsid w:val="00E80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F4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45334F"/>
    <w:pPr>
      <w:keepNext/>
      <w:keepLines/>
      <w:bidi/>
      <w:spacing w:before="40" w:after="0" w:line="259" w:lineRule="auto"/>
      <w:jc w:val="left"/>
      <w:outlineLvl w:val="2"/>
    </w:pPr>
    <w:rPr>
      <w:rFonts w:ascii="Calibri Light" w:eastAsia="Times New Roman" w:hAnsi="Calibri Light"/>
      <w:bCs/>
      <w:spacing w:val="0"/>
      <w:sz w:val="24"/>
      <w:szCs w:val="24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A2"/>
  </w:style>
  <w:style w:type="paragraph" w:styleId="Header">
    <w:name w:val="header"/>
    <w:basedOn w:val="Normal"/>
    <w:link w:val="HeaderChar"/>
    <w:uiPriority w:val="99"/>
    <w:unhideWhenUsed/>
    <w:rsid w:val="00E315F6"/>
    <w:pPr>
      <w:tabs>
        <w:tab w:val="center" w:pos="4680"/>
        <w:tab w:val="right" w:pos="9360"/>
      </w:tabs>
      <w:spacing w:after="0" w:line="240" w:lineRule="auto"/>
    </w:pPr>
    <w:rPr>
      <w:rFonts w:ascii="B Lotus" w:hAnsi="B Lotus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315F6"/>
    <w:rPr>
      <w:rFonts w:ascii="B Lotus" w:hAnsi="B Lotus"/>
      <w:spacing w:val="-4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8533A2"/>
    <w:pPr>
      <w:bidi/>
      <w:spacing w:after="0" w:line="240" w:lineRule="auto"/>
      <w:jc w:val="left"/>
    </w:pPr>
    <w:rPr>
      <w:rFonts w:eastAsia="Times New Roman" w:cs="Times New Roman"/>
      <w:spacing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533A2"/>
    <w:rPr>
      <w:rFonts w:eastAsia="Times New Roman" w:cs="Times New Roman"/>
      <w:spacing w:val="0"/>
      <w:sz w:val="20"/>
      <w:szCs w:val="20"/>
    </w:rPr>
  </w:style>
  <w:style w:type="character" w:styleId="FootnoteReference">
    <w:name w:val="footnote reference"/>
    <w:uiPriority w:val="99"/>
    <w:rsid w:val="008533A2"/>
    <w:rPr>
      <w:rFonts w:cs="Times New Roman"/>
      <w:vertAlign w:val="superscript"/>
    </w:rPr>
  </w:style>
  <w:style w:type="paragraph" w:customStyle="1" w:styleId="PoNew">
    <w:name w:val="Po New"/>
    <w:basedOn w:val="StylesRHP"/>
    <w:link w:val="PoNewChar"/>
    <w:qFormat/>
    <w:rsid w:val="002B61FE"/>
    <w:pPr>
      <w:spacing w:after="40" w:line="202" w:lineRule="auto"/>
      <w:ind w:left="851" w:hanging="284"/>
    </w:pPr>
    <w:rPr>
      <w:sz w:val="18"/>
      <w:szCs w:val="24"/>
    </w:rPr>
  </w:style>
  <w:style w:type="paragraph" w:customStyle="1" w:styleId="H1">
    <w:name w:val="H 1"/>
    <w:basedOn w:val="StylesRHP"/>
    <w:link w:val="H1Char"/>
    <w:qFormat/>
    <w:rsid w:val="005C73D8"/>
    <w:pPr>
      <w:spacing w:before="50" w:after="80" w:line="230" w:lineRule="auto"/>
    </w:pPr>
    <w:rPr>
      <w:rFonts w:ascii="Times New Roman Bold" w:hAnsi="Times New Roman Bold" w:cs="B Mitra"/>
      <w:b/>
      <w:bCs/>
      <w:sz w:val="21"/>
      <w:szCs w:val="28"/>
    </w:rPr>
  </w:style>
  <w:style w:type="paragraph" w:customStyle="1" w:styleId="TPArt1">
    <w:name w:val="TP. Art 1"/>
    <w:basedOn w:val="StylesRHP"/>
    <w:link w:val="TPArt1Char"/>
    <w:qFormat/>
    <w:rsid w:val="002C0780"/>
    <w:pPr>
      <w:autoSpaceDE w:val="0"/>
      <w:autoSpaceDN w:val="0"/>
      <w:adjustRightInd w:val="0"/>
      <w:spacing w:before="320" w:after="240" w:line="240" w:lineRule="auto"/>
      <w:jc w:val="center"/>
    </w:pPr>
    <w:rPr>
      <w:rFonts w:ascii="Times New Roman Bold" w:eastAsia="Times New Roman" w:hAnsi="Times New Roman Bold" w:cs="B Mitra"/>
      <w:b/>
      <w:bCs/>
      <w:sz w:val="24"/>
      <w:szCs w:val="33"/>
    </w:rPr>
  </w:style>
  <w:style w:type="paragraph" w:customStyle="1" w:styleId="TexPAb1">
    <w:name w:val="Tex P. Ab1"/>
    <w:basedOn w:val="StylesRHP"/>
    <w:link w:val="TexPAb1Char"/>
    <w:qFormat/>
    <w:rsid w:val="0075413D"/>
    <w:pPr>
      <w:spacing w:line="204" w:lineRule="auto"/>
      <w:ind w:left="284" w:right="284"/>
    </w:pPr>
    <w:rPr>
      <w:rFonts w:eastAsia="Times New Roman"/>
      <w:sz w:val="18"/>
      <w:szCs w:val="24"/>
    </w:rPr>
  </w:style>
  <w:style w:type="character" w:customStyle="1" w:styleId="TPArt1Char">
    <w:name w:val="TP. Art 1 Char"/>
    <w:link w:val="TPArt1"/>
    <w:rsid w:val="002C0780"/>
    <w:rPr>
      <w:rFonts w:ascii="Times New Roman Bold" w:eastAsia="Times New Roman" w:hAnsi="Times New Roman Bold" w:cs="B Mitra"/>
      <w:b/>
      <w:bCs/>
      <w:spacing w:val="-4"/>
      <w:sz w:val="24"/>
      <w:szCs w:val="33"/>
      <w:lang w:bidi="fa-IR"/>
    </w:rPr>
  </w:style>
  <w:style w:type="paragraph" w:customStyle="1" w:styleId="H2">
    <w:name w:val="H 2"/>
    <w:basedOn w:val="StylesRHP"/>
    <w:link w:val="H2Char"/>
    <w:qFormat/>
    <w:rsid w:val="00BE3A7F"/>
    <w:pPr>
      <w:spacing w:before="40" w:after="80" w:line="230" w:lineRule="auto"/>
    </w:pPr>
    <w:rPr>
      <w:rFonts w:ascii="Times New Roman Bold" w:hAnsi="Times New Roman Bold" w:cs="B Nazanin"/>
      <w:b/>
      <w:bCs/>
      <w:sz w:val="21"/>
      <w:szCs w:val="27"/>
    </w:rPr>
  </w:style>
  <w:style w:type="character" w:customStyle="1" w:styleId="TexPAb1Char">
    <w:name w:val="Tex P. Ab1 Char"/>
    <w:link w:val="TexPAb1"/>
    <w:rsid w:val="0075413D"/>
    <w:rPr>
      <w:rFonts w:eastAsia="Times New Roman"/>
      <w:spacing w:val="-4"/>
      <w:sz w:val="18"/>
      <w:szCs w:val="24"/>
      <w:lang w:bidi="fa-IR"/>
    </w:rPr>
  </w:style>
  <w:style w:type="character" w:customStyle="1" w:styleId="PoNewChar">
    <w:name w:val="Po New Char"/>
    <w:basedOn w:val="StylesRHPChar"/>
    <w:link w:val="PoNew"/>
    <w:rsid w:val="002B61FE"/>
    <w:rPr>
      <w:spacing w:val="-4"/>
      <w:sz w:val="18"/>
      <w:szCs w:val="24"/>
      <w:lang w:bidi="fa-IR"/>
    </w:rPr>
  </w:style>
  <w:style w:type="character" w:customStyle="1" w:styleId="H1Char">
    <w:name w:val="H 1 Char"/>
    <w:link w:val="H1"/>
    <w:rsid w:val="005C73D8"/>
    <w:rPr>
      <w:rFonts w:ascii="Times New Roman Bold" w:hAnsi="Times New Roman Bold" w:cs="B Mitra"/>
      <w:b/>
      <w:bCs/>
      <w:spacing w:val="-4"/>
      <w:sz w:val="21"/>
      <w:szCs w:val="28"/>
      <w:lang w:bidi="fa-IR"/>
    </w:rPr>
  </w:style>
  <w:style w:type="paragraph" w:customStyle="1" w:styleId="H3">
    <w:name w:val="H 3"/>
    <w:basedOn w:val="StylesRHP"/>
    <w:link w:val="H3Char"/>
    <w:qFormat/>
    <w:rsid w:val="00020A70"/>
    <w:pPr>
      <w:spacing w:before="30" w:after="80" w:line="230" w:lineRule="auto"/>
    </w:pPr>
    <w:rPr>
      <w:rFonts w:ascii="Times New Roman Bold" w:hAnsi="Times New Roman Bold" w:cs="B Nazanin"/>
      <w:b/>
      <w:bCs/>
      <w:spacing w:val="0"/>
    </w:rPr>
  </w:style>
  <w:style w:type="character" w:customStyle="1" w:styleId="H2Char">
    <w:name w:val="H 2 Char"/>
    <w:link w:val="H2"/>
    <w:rsid w:val="00BE3A7F"/>
    <w:rPr>
      <w:rFonts w:ascii="Times New Roman Bold" w:hAnsi="Times New Roman Bold" w:cs="B Nazanin"/>
      <w:b/>
      <w:bCs/>
      <w:spacing w:val="-4"/>
      <w:sz w:val="21"/>
      <w:szCs w:val="27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3A461B"/>
    <w:pPr>
      <w:ind w:left="720"/>
      <w:contextualSpacing/>
    </w:pPr>
  </w:style>
  <w:style w:type="character" w:customStyle="1" w:styleId="H3Char">
    <w:name w:val="H 3 Char"/>
    <w:link w:val="H3"/>
    <w:rsid w:val="00020A70"/>
    <w:rPr>
      <w:rFonts w:ascii="Times New Roman Bold" w:hAnsi="Times New Roman Bold" w:cs="B Nazanin"/>
      <w:b/>
      <w:bCs/>
      <w:szCs w:val="26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E42CB6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A461B"/>
  </w:style>
  <w:style w:type="paragraph" w:customStyle="1" w:styleId="TChartModel">
    <w:name w:val="T. Chart &amp; Model"/>
    <w:basedOn w:val="StylesRHP"/>
    <w:link w:val="TChartModelChar"/>
    <w:qFormat/>
    <w:rsid w:val="00360132"/>
    <w:pPr>
      <w:spacing w:before="180" w:after="360" w:line="197" w:lineRule="auto"/>
      <w:jc w:val="center"/>
    </w:pPr>
    <w:rPr>
      <w:rFonts w:ascii="Times New Roman Bold" w:hAnsi="Times New Roman Bold"/>
      <w:b/>
      <w:bCs/>
      <w:sz w:val="16"/>
      <w:szCs w:val="22"/>
    </w:rPr>
  </w:style>
  <w:style w:type="paragraph" w:customStyle="1" w:styleId="EMiddel">
    <w:name w:val="E  Middel"/>
    <w:basedOn w:val="StylesRHP"/>
    <w:link w:val="EMiddelChar"/>
    <w:qFormat/>
    <w:rsid w:val="00FB4B23"/>
    <w:pPr>
      <w:spacing w:before="20" w:after="40" w:line="202" w:lineRule="auto"/>
      <w:ind w:left="198" w:firstLine="284"/>
    </w:pPr>
    <w:rPr>
      <w:rFonts w:eastAsia="Times New Roman"/>
      <w:sz w:val="17"/>
      <w:szCs w:val="23"/>
    </w:rPr>
  </w:style>
  <w:style w:type="paragraph" w:customStyle="1" w:styleId="RefPer">
    <w:name w:val="Ref Per"/>
    <w:basedOn w:val="StylesRHP"/>
    <w:link w:val="RefPerChar"/>
    <w:qFormat/>
    <w:rsid w:val="00550C80"/>
    <w:pPr>
      <w:spacing w:after="50" w:line="202" w:lineRule="auto"/>
      <w:ind w:left="284" w:hanging="284"/>
    </w:pPr>
    <w:rPr>
      <w:rFonts w:eastAsia="Times New Roman"/>
      <w:sz w:val="17"/>
      <w:szCs w:val="23"/>
    </w:rPr>
  </w:style>
  <w:style w:type="character" w:customStyle="1" w:styleId="EMiddelChar">
    <w:name w:val="E  Middel Char"/>
    <w:link w:val="EMiddel"/>
    <w:rsid w:val="00FB4B23"/>
    <w:rPr>
      <w:rFonts w:eastAsia="Times New Roman"/>
      <w:spacing w:val="-4"/>
      <w:sz w:val="17"/>
      <w:szCs w:val="23"/>
      <w:lang w:bidi="fa-IR"/>
    </w:rPr>
  </w:style>
  <w:style w:type="paragraph" w:customStyle="1" w:styleId="RefLatin">
    <w:name w:val="Ref Latin"/>
    <w:basedOn w:val="Normal"/>
    <w:link w:val="RefLatinChar"/>
    <w:qFormat/>
    <w:rsid w:val="00550C80"/>
    <w:pPr>
      <w:spacing w:after="60" w:line="240" w:lineRule="exact"/>
      <w:ind w:left="284" w:hanging="284"/>
    </w:pPr>
    <w:rPr>
      <w:spacing w:val="0"/>
      <w:sz w:val="17"/>
      <w:szCs w:val="23"/>
    </w:rPr>
  </w:style>
  <w:style w:type="character" w:customStyle="1" w:styleId="RefPerChar">
    <w:name w:val="Ref Per Char"/>
    <w:link w:val="RefPer"/>
    <w:rsid w:val="00550C80"/>
    <w:rPr>
      <w:rFonts w:eastAsia="Times New Roman"/>
      <w:spacing w:val="-4"/>
      <w:sz w:val="17"/>
      <w:szCs w:val="23"/>
      <w:lang w:bidi="fa-IR"/>
    </w:rPr>
  </w:style>
  <w:style w:type="paragraph" w:customStyle="1" w:styleId="TLArt2">
    <w:name w:val="TL. Art 2"/>
    <w:basedOn w:val="TLArt1"/>
    <w:link w:val="TLArt2Char"/>
    <w:qFormat/>
    <w:rsid w:val="007A4C09"/>
    <w:pPr>
      <w:spacing w:before="120" w:line="360" w:lineRule="exact"/>
    </w:pPr>
    <w:rPr>
      <w:sz w:val="24"/>
      <w:szCs w:val="30"/>
    </w:rPr>
  </w:style>
  <w:style w:type="character" w:customStyle="1" w:styleId="FootnoteTextChar1">
    <w:name w:val="Footnote Text Char1"/>
    <w:semiHidden/>
    <w:locked/>
    <w:rsid w:val="003F3556"/>
    <w:rPr>
      <w:rFonts w:ascii="Calibri" w:eastAsia="Times New Roman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4812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4812A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812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9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97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97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D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7D4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F08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NewParagraph">
    <w:name w:val="Po New Paragraph"/>
    <w:basedOn w:val="StylesRHP"/>
    <w:link w:val="PoNewParagraphChar"/>
    <w:qFormat/>
    <w:rsid w:val="004D74D5"/>
    <w:pPr>
      <w:spacing w:after="40" w:line="202" w:lineRule="auto"/>
      <w:ind w:left="567"/>
    </w:pPr>
    <w:rPr>
      <w:sz w:val="10"/>
      <w:szCs w:val="16"/>
    </w:rPr>
  </w:style>
  <w:style w:type="paragraph" w:customStyle="1" w:styleId="FootPer">
    <w:name w:val="Foot Per"/>
    <w:basedOn w:val="StylesRHP"/>
    <w:link w:val="FootPerChar"/>
    <w:qFormat/>
    <w:rsid w:val="0050330C"/>
    <w:pPr>
      <w:spacing w:before="50" w:after="0" w:line="197" w:lineRule="auto"/>
      <w:ind w:left="198" w:hanging="198"/>
    </w:pPr>
    <w:rPr>
      <w:spacing w:val="-2"/>
      <w:sz w:val="16"/>
      <w:szCs w:val="21"/>
    </w:rPr>
  </w:style>
  <w:style w:type="paragraph" w:customStyle="1" w:styleId="TPArt2">
    <w:name w:val="TP. Art 2"/>
    <w:basedOn w:val="StylesRHP"/>
    <w:link w:val="TPArt2Char"/>
    <w:qFormat/>
    <w:rsid w:val="002C0780"/>
    <w:pPr>
      <w:spacing w:before="100" w:after="240" w:line="240" w:lineRule="auto"/>
      <w:jc w:val="center"/>
    </w:pPr>
    <w:rPr>
      <w:rFonts w:ascii="Times New Roman Bold" w:hAnsi="Times New Roman Bold" w:cs="B Mitra"/>
      <w:b/>
      <w:bCs/>
      <w:sz w:val="21"/>
      <w:szCs w:val="29"/>
      <w:lang w:bidi="ar-SA"/>
    </w:rPr>
  </w:style>
  <w:style w:type="character" w:customStyle="1" w:styleId="FootPerChar">
    <w:name w:val="Foot Per Char"/>
    <w:basedOn w:val="FootnoteTextChar"/>
    <w:link w:val="FootPer"/>
    <w:rsid w:val="0050330C"/>
    <w:rPr>
      <w:rFonts w:eastAsia="Times New Roman" w:cs="Times New Roman"/>
      <w:spacing w:val="-2"/>
      <w:sz w:val="16"/>
      <w:szCs w:val="21"/>
      <w:lang w:bidi="fa-IR"/>
    </w:rPr>
  </w:style>
  <w:style w:type="character" w:customStyle="1" w:styleId="TPArt2Char">
    <w:name w:val="TP. Art 2 Char"/>
    <w:basedOn w:val="TPArt1Char"/>
    <w:link w:val="TPArt2"/>
    <w:rsid w:val="002C0780"/>
    <w:rPr>
      <w:rFonts w:ascii="Times New Roman Bold" w:eastAsia="Times New Roman" w:hAnsi="Times New Roman Bold" w:cs="B Mitra"/>
      <w:b/>
      <w:bCs/>
      <w:spacing w:val="-4"/>
      <w:sz w:val="21"/>
      <w:szCs w:val="29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80C16"/>
    <w:rPr>
      <w:rFonts w:asciiTheme="majorHAnsi" w:eastAsiaTheme="majorEastAsia" w:hAnsiTheme="majorHAnsi" w:cstheme="majorBidi"/>
      <w:b/>
      <w:bCs/>
      <w:color w:val="365F91" w:themeColor="accent1" w:themeShade="BF"/>
      <w:spacing w:val="-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4E3C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FA1E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First">
    <w:name w:val="Q First"/>
    <w:basedOn w:val="StylesRHP"/>
    <w:link w:val="QFirstChar"/>
    <w:qFormat/>
    <w:rsid w:val="008D18E5"/>
    <w:pPr>
      <w:spacing w:before="140" w:after="40" w:line="204" w:lineRule="auto"/>
      <w:ind w:left="851" w:firstLine="284"/>
    </w:pPr>
    <w:rPr>
      <w:sz w:val="18"/>
      <w:szCs w:val="24"/>
    </w:rPr>
  </w:style>
  <w:style w:type="character" w:customStyle="1" w:styleId="RefLatinChar">
    <w:name w:val="Ref Latin Char"/>
    <w:basedOn w:val="DefaultParagraphFont"/>
    <w:link w:val="RefLatin"/>
    <w:rsid w:val="00550C80"/>
    <w:rPr>
      <w:sz w:val="17"/>
      <w:szCs w:val="23"/>
    </w:rPr>
  </w:style>
  <w:style w:type="paragraph" w:customStyle="1" w:styleId="QMiddle">
    <w:name w:val="Q Middle"/>
    <w:basedOn w:val="StylesRHP"/>
    <w:link w:val="QMiddleChar"/>
    <w:qFormat/>
    <w:rsid w:val="006064DD"/>
    <w:pPr>
      <w:spacing w:before="40" w:after="40" w:line="204" w:lineRule="auto"/>
      <w:ind w:left="851" w:firstLine="284"/>
    </w:pPr>
    <w:rPr>
      <w:sz w:val="18"/>
      <w:szCs w:val="24"/>
    </w:rPr>
  </w:style>
  <w:style w:type="character" w:customStyle="1" w:styleId="QFirstChar">
    <w:name w:val="Q First Char"/>
    <w:basedOn w:val="DefaultParagraphFont"/>
    <w:link w:val="QFirst"/>
    <w:rsid w:val="008D18E5"/>
    <w:rPr>
      <w:spacing w:val="-4"/>
      <w:sz w:val="18"/>
      <w:szCs w:val="24"/>
      <w:lang w:bidi="fa-IR"/>
    </w:rPr>
  </w:style>
  <w:style w:type="paragraph" w:customStyle="1" w:styleId="QEnd">
    <w:name w:val="Q End"/>
    <w:basedOn w:val="StylesRHP"/>
    <w:link w:val="QEndChar"/>
    <w:qFormat/>
    <w:rsid w:val="008D18E5"/>
    <w:pPr>
      <w:spacing w:before="40" w:after="140" w:line="204" w:lineRule="auto"/>
      <w:ind w:left="851" w:firstLine="284"/>
    </w:pPr>
    <w:rPr>
      <w:sz w:val="18"/>
      <w:szCs w:val="24"/>
    </w:rPr>
  </w:style>
  <w:style w:type="character" w:customStyle="1" w:styleId="QMiddleChar">
    <w:name w:val="Q Middle Char"/>
    <w:basedOn w:val="DefaultParagraphFont"/>
    <w:link w:val="QMiddle"/>
    <w:rsid w:val="006064DD"/>
    <w:rPr>
      <w:spacing w:val="-4"/>
      <w:sz w:val="18"/>
      <w:szCs w:val="24"/>
      <w:lang w:bidi="fa-IR"/>
    </w:rPr>
  </w:style>
  <w:style w:type="character" w:customStyle="1" w:styleId="QEndChar">
    <w:name w:val="Q End Char"/>
    <w:basedOn w:val="DefaultParagraphFont"/>
    <w:link w:val="QEnd"/>
    <w:rsid w:val="008D18E5"/>
    <w:rPr>
      <w:spacing w:val="-4"/>
      <w:sz w:val="18"/>
      <w:szCs w:val="24"/>
      <w:lang w:bidi="fa-IR"/>
    </w:rPr>
  </w:style>
  <w:style w:type="paragraph" w:customStyle="1" w:styleId="ESingle">
    <w:name w:val="E  Single"/>
    <w:basedOn w:val="StylesRHP"/>
    <w:link w:val="ESingleChar"/>
    <w:qFormat/>
    <w:rsid w:val="00FB4B23"/>
    <w:pPr>
      <w:spacing w:after="70" w:line="202" w:lineRule="auto"/>
      <w:ind w:left="198" w:hanging="198"/>
    </w:pPr>
    <w:rPr>
      <w:sz w:val="17"/>
      <w:szCs w:val="23"/>
    </w:rPr>
  </w:style>
  <w:style w:type="table" w:customStyle="1" w:styleId="TableGrid5">
    <w:name w:val="Table Grid5"/>
    <w:basedOn w:val="TableNormal"/>
    <w:next w:val="TableGrid"/>
    <w:uiPriority w:val="59"/>
    <w:rsid w:val="00B46EE7"/>
    <w:pPr>
      <w:jc w:val="right"/>
    </w:pPr>
    <w:rPr>
      <w:rFonts w:ascii="Calibri" w:eastAsiaTheme="minorHAns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FC9"/>
    <w:pPr>
      <w:spacing w:before="100" w:beforeAutospacing="1" w:after="100" w:afterAutospacing="1" w:line="240" w:lineRule="auto"/>
      <w:jc w:val="left"/>
    </w:pPr>
    <w:rPr>
      <w:rFonts w:eastAsia="Times New Roman" w:cs="Times New Roman"/>
      <w:spacing w:val="0"/>
      <w:sz w:val="24"/>
      <w:szCs w:val="24"/>
    </w:rPr>
  </w:style>
  <w:style w:type="paragraph" w:customStyle="1" w:styleId="PoemAdrres">
    <w:name w:val="Poem Adrres"/>
    <w:basedOn w:val="StylesRHP"/>
    <w:link w:val="PoemAdrresChar"/>
    <w:qFormat/>
    <w:rsid w:val="00572299"/>
    <w:pPr>
      <w:spacing w:before="100" w:after="160" w:line="202" w:lineRule="auto"/>
      <w:jc w:val="right"/>
    </w:pPr>
    <w:rPr>
      <w:rFonts w:eastAsia="Times New Roman"/>
      <w:sz w:val="18"/>
      <w:szCs w:val="24"/>
    </w:rPr>
  </w:style>
  <w:style w:type="character" w:customStyle="1" w:styleId="PoemAdrresChar">
    <w:name w:val="Poem Adrres Char"/>
    <w:basedOn w:val="DefaultParagraphFont"/>
    <w:link w:val="PoemAdrres"/>
    <w:rsid w:val="00572299"/>
    <w:rPr>
      <w:rFonts w:eastAsia="Times New Roman"/>
      <w:spacing w:val="-4"/>
      <w:sz w:val="18"/>
      <w:szCs w:val="24"/>
      <w:lang w:bidi="fa-IR"/>
    </w:rPr>
  </w:style>
  <w:style w:type="character" w:styleId="PageNumber">
    <w:name w:val="page number"/>
    <w:basedOn w:val="DefaultParagraphFont"/>
    <w:uiPriority w:val="99"/>
    <w:semiHidden/>
    <w:unhideWhenUsed/>
    <w:rsid w:val="00617DAF"/>
  </w:style>
  <w:style w:type="paragraph" w:customStyle="1" w:styleId="ATDash1">
    <w:name w:val="AT Dash 1"/>
    <w:basedOn w:val="StylesRHP"/>
    <w:link w:val="ATDash1Char"/>
    <w:qFormat/>
    <w:rsid w:val="00D93F70"/>
    <w:pPr>
      <w:numPr>
        <w:numId w:val="2"/>
      </w:numPr>
      <w:spacing w:before="70" w:after="0" w:line="206" w:lineRule="auto"/>
      <w:ind w:left="511" w:hanging="227"/>
    </w:pPr>
    <w:rPr>
      <w:rFonts w:eastAsiaTheme="minorHAnsi"/>
    </w:rPr>
  </w:style>
  <w:style w:type="character" w:customStyle="1" w:styleId="ATDash1Char">
    <w:name w:val="AT Dash 1 Char"/>
    <w:basedOn w:val="DefaultParagraphFont"/>
    <w:link w:val="ATDash1"/>
    <w:rsid w:val="00D93F70"/>
    <w:rPr>
      <w:rFonts w:eastAsiaTheme="minorHAnsi"/>
      <w:spacing w:val="-4"/>
      <w:szCs w:val="26"/>
      <w:lang w:bidi="fa-IR"/>
    </w:rPr>
  </w:style>
  <w:style w:type="paragraph" w:customStyle="1" w:styleId="H4">
    <w:name w:val="H 4"/>
    <w:basedOn w:val="StylesRHP"/>
    <w:link w:val="H4Char"/>
    <w:qFormat/>
    <w:rsid w:val="00A50FE6"/>
    <w:pPr>
      <w:spacing w:before="340" w:after="60" w:line="223" w:lineRule="auto"/>
    </w:pPr>
    <w:rPr>
      <w:rFonts w:ascii="Times New Roman Bold" w:hAnsi="Times New Roman Bold"/>
      <w:b/>
      <w:bCs/>
      <w:spacing w:val="-6"/>
      <w:szCs w:val="27"/>
    </w:rPr>
  </w:style>
  <w:style w:type="paragraph" w:customStyle="1" w:styleId="ATDash2">
    <w:name w:val="AT Dash 2"/>
    <w:basedOn w:val="ATDash1"/>
    <w:link w:val="ATDash2Char"/>
    <w:qFormat/>
    <w:rsid w:val="00D93F70"/>
    <w:pPr>
      <w:ind w:left="794"/>
    </w:pPr>
  </w:style>
  <w:style w:type="character" w:customStyle="1" w:styleId="H4Char">
    <w:name w:val="H 4 Char"/>
    <w:basedOn w:val="H2Char"/>
    <w:link w:val="H4"/>
    <w:rsid w:val="00A50FE6"/>
    <w:rPr>
      <w:rFonts w:ascii="Times New Roman Bold" w:hAnsi="Times New Roman Bold" w:cs="B Nazanin"/>
      <w:b/>
      <w:bCs/>
      <w:spacing w:val="-6"/>
      <w:sz w:val="21"/>
      <w:szCs w:val="27"/>
      <w:lang w:bidi="fa-IR"/>
    </w:rPr>
  </w:style>
  <w:style w:type="character" w:customStyle="1" w:styleId="ATDash2Char">
    <w:name w:val="AT Dash 2 Char"/>
    <w:basedOn w:val="ATDash1Char"/>
    <w:link w:val="ATDash2"/>
    <w:rsid w:val="00D93F70"/>
    <w:rPr>
      <w:rFonts w:eastAsiaTheme="minorHAnsi"/>
      <w:spacing w:val="-4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5B07AD"/>
    <w:rPr>
      <w:color w:val="0000FF" w:themeColor="hyperlink"/>
      <w:u w:val="single"/>
    </w:rPr>
  </w:style>
  <w:style w:type="character" w:customStyle="1" w:styleId="ESingleChar">
    <w:name w:val="E  Single Char"/>
    <w:basedOn w:val="DefaultParagraphFont"/>
    <w:link w:val="ESingle"/>
    <w:rsid w:val="00FB4B23"/>
    <w:rPr>
      <w:spacing w:val="-4"/>
      <w:sz w:val="17"/>
      <w:szCs w:val="23"/>
      <w:lang w:bidi="fa-IR"/>
    </w:rPr>
  </w:style>
  <w:style w:type="paragraph" w:customStyle="1" w:styleId="TPAuthors">
    <w:name w:val="TP. Authors"/>
    <w:basedOn w:val="StylesRHP"/>
    <w:link w:val="TPAuthorsChar"/>
    <w:qFormat/>
    <w:rsid w:val="00933D7F"/>
    <w:pPr>
      <w:autoSpaceDE w:val="0"/>
      <w:autoSpaceDN w:val="0"/>
      <w:adjustRightInd w:val="0"/>
      <w:spacing w:after="0" w:line="240" w:lineRule="auto"/>
      <w:jc w:val="right"/>
    </w:pPr>
    <w:rPr>
      <w:rFonts w:ascii="Times New Roman Bold" w:eastAsia="Times New Roman" w:hAnsi="Times New Roman Bold"/>
      <w:b/>
      <w:bCs/>
      <w:noProof/>
      <w:sz w:val="18"/>
      <w:szCs w:val="24"/>
    </w:rPr>
  </w:style>
  <w:style w:type="character" w:customStyle="1" w:styleId="TPAuthorsChar">
    <w:name w:val="TP. Authors Char"/>
    <w:basedOn w:val="DefaultParagraphFont"/>
    <w:link w:val="TPAuthors"/>
    <w:rsid w:val="00933D7F"/>
    <w:rPr>
      <w:rFonts w:ascii="Times New Roman Bold" w:eastAsia="Times New Roman" w:hAnsi="Times New Roman Bold"/>
      <w:b/>
      <w:bCs/>
      <w:noProof/>
      <w:spacing w:val="-4"/>
      <w:sz w:val="18"/>
      <w:szCs w:val="24"/>
      <w:lang w:bidi="fa-IR"/>
    </w:rPr>
  </w:style>
  <w:style w:type="paragraph" w:customStyle="1" w:styleId="Header1">
    <w:name w:val="Header 1"/>
    <w:basedOn w:val="Normal"/>
    <w:link w:val="Header1Char"/>
    <w:rsid w:val="00EE742D"/>
    <w:pPr>
      <w:bidi/>
      <w:spacing w:after="0" w:line="240" w:lineRule="auto"/>
      <w:jc w:val="left"/>
    </w:pPr>
    <w:rPr>
      <w:rFonts w:cs="B Mitra"/>
      <w:spacing w:val="0"/>
      <w:sz w:val="18"/>
      <w:szCs w:val="23"/>
    </w:rPr>
  </w:style>
  <w:style w:type="paragraph" w:customStyle="1" w:styleId="Poem">
    <w:name w:val="Poem"/>
    <w:basedOn w:val="StylesRHP"/>
    <w:link w:val="PoemChar"/>
    <w:qFormat/>
    <w:rsid w:val="00537FA0"/>
    <w:pPr>
      <w:spacing w:after="0" w:line="240" w:lineRule="auto"/>
    </w:pPr>
    <w:rPr>
      <w:rFonts w:eastAsia="Times New Roman"/>
      <w:sz w:val="18"/>
      <w:szCs w:val="24"/>
    </w:rPr>
  </w:style>
  <w:style w:type="character" w:customStyle="1" w:styleId="Header1Char">
    <w:name w:val="Header 1 Char"/>
    <w:basedOn w:val="DefaultParagraphFont"/>
    <w:link w:val="Header1"/>
    <w:rsid w:val="00EE742D"/>
    <w:rPr>
      <w:rFonts w:cs="B Mitra"/>
      <w:sz w:val="18"/>
      <w:szCs w:val="23"/>
    </w:rPr>
  </w:style>
  <w:style w:type="paragraph" w:customStyle="1" w:styleId="TTable">
    <w:name w:val="T. Table"/>
    <w:basedOn w:val="StylesRHP"/>
    <w:link w:val="TTableChar"/>
    <w:qFormat/>
    <w:rsid w:val="002B61FE"/>
    <w:pPr>
      <w:spacing w:before="360" w:after="100" w:line="197" w:lineRule="auto"/>
      <w:jc w:val="center"/>
    </w:pPr>
    <w:rPr>
      <w:rFonts w:ascii="Times New Roman Bold" w:eastAsiaTheme="minorEastAsia" w:hAnsi="Times New Roman Bold"/>
      <w:b/>
      <w:bCs/>
      <w:sz w:val="17"/>
      <w:szCs w:val="22"/>
    </w:rPr>
  </w:style>
  <w:style w:type="character" w:customStyle="1" w:styleId="PoemChar">
    <w:name w:val="Poem Char"/>
    <w:basedOn w:val="DefaultParagraphFont"/>
    <w:link w:val="Poem"/>
    <w:rsid w:val="00A07DB6"/>
    <w:rPr>
      <w:rFonts w:eastAsia="Times New Roman"/>
      <w:spacing w:val="-4"/>
      <w:sz w:val="18"/>
      <w:szCs w:val="24"/>
      <w:lang w:bidi="fa-IR"/>
    </w:rPr>
  </w:style>
  <w:style w:type="paragraph" w:customStyle="1" w:styleId="Table2">
    <w:name w:val="Table 2"/>
    <w:basedOn w:val="StylesRHP"/>
    <w:link w:val="Table2Char"/>
    <w:qFormat/>
    <w:rsid w:val="00247A7F"/>
    <w:pPr>
      <w:spacing w:before="40" w:after="20" w:line="187" w:lineRule="auto"/>
      <w:jc w:val="center"/>
    </w:pPr>
    <w:rPr>
      <w:sz w:val="15"/>
      <w:szCs w:val="18"/>
    </w:rPr>
  </w:style>
  <w:style w:type="paragraph" w:customStyle="1" w:styleId="TexLAb1">
    <w:name w:val="Tex L. Ab1"/>
    <w:basedOn w:val="StylesRHL"/>
    <w:link w:val="TexLAb1Char"/>
    <w:qFormat/>
    <w:rsid w:val="009663DF"/>
  </w:style>
  <w:style w:type="character" w:customStyle="1" w:styleId="TTableChar">
    <w:name w:val="T. Table Char"/>
    <w:basedOn w:val="DefaultParagraphFont"/>
    <w:link w:val="TTable"/>
    <w:rsid w:val="002B61FE"/>
    <w:rPr>
      <w:rFonts w:ascii="Times New Roman Bold" w:eastAsiaTheme="minorEastAsia" w:hAnsi="Times New Roman Bold"/>
      <w:b/>
      <w:bCs/>
      <w:spacing w:val="-4"/>
      <w:sz w:val="17"/>
      <w:szCs w:val="22"/>
      <w:lang w:bidi="fa-IR"/>
    </w:rPr>
  </w:style>
  <w:style w:type="paragraph" w:customStyle="1" w:styleId="Table1">
    <w:name w:val="Table 1"/>
    <w:basedOn w:val="StylesRHP"/>
    <w:link w:val="Table1Char"/>
    <w:qFormat/>
    <w:rsid w:val="00247A7F"/>
    <w:pPr>
      <w:spacing w:before="40" w:after="20" w:line="192" w:lineRule="auto"/>
      <w:jc w:val="center"/>
    </w:pPr>
    <w:rPr>
      <w:rFonts w:eastAsiaTheme="minorHAnsi"/>
      <w:sz w:val="16"/>
      <w:szCs w:val="20"/>
    </w:rPr>
  </w:style>
  <w:style w:type="character" w:customStyle="1" w:styleId="Table2Char">
    <w:name w:val="Table 2 Char"/>
    <w:basedOn w:val="DefaultParagraphFont"/>
    <w:link w:val="Table2"/>
    <w:rsid w:val="00247A7F"/>
    <w:rPr>
      <w:spacing w:val="-4"/>
      <w:sz w:val="15"/>
      <w:szCs w:val="18"/>
      <w:lang w:bidi="fa-IR"/>
    </w:rPr>
  </w:style>
  <w:style w:type="character" w:customStyle="1" w:styleId="Table1Char">
    <w:name w:val="Table 1 Char"/>
    <w:basedOn w:val="DefaultParagraphFont"/>
    <w:link w:val="Table1"/>
    <w:rsid w:val="00247A7F"/>
    <w:rPr>
      <w:rFonts w:eastAsiaTheme="minorHAnsi"/>
      <w:spacing w:val="-4"/>
      <w:sz w:val="16"/>
      <w:lang w:bidi="fa-IR"/>
    </w:rPr>
  </w:style>
  <w:style w:type="character" w:customStyle="1" w:styleId="TLArt2Char">
    <w:name w:val="TL. Art 2 Char"/>
    <w:basedOn w:val="TLArt1Char"/>
    <w:link w:val="TLArt2"/>
    <w:rsid w:val="007A4C09"/>
    <w:rPr>
      <w:rFonts w:ascii="Times New Roman Bold" w:hAnsi="Times New Roman Bold"/>
      <w:b/>
      <w:bCs/>
      <w:sz w:val="24"/>
      <w:szCs w:val="30"/>
      <w:lang w:bidi="fa-IR"/>
    </w:rPr>
  </w:style>
  <w:style w:type="paragraph" w:customStyle="1" w:styleId="ATAfter1">
    <w:name w:val="AT After 1"/>
    <w:basedOn w:val="StylesRHP"/>
    <w:link w:val="ATAfter1Char"/>
    <w:qFormat/>
    <w:rsid w:val="00930808"/>
    <w:pPr>
      <w:spacing w:after="80" w:line="206" w:lineRule="auto"/>
    </w:pPr>
  </w:style>
  <w:style w:type="paragraph" w:customStyle="1" w:styleId="TexLAb2">
    <w:name w:val="Tex L. Ab2"/>
    <w:basedOn w:val="StylesRHL"/>
    <w:link w:val="TexLAb2Char"/>
    <w:qFormat/>
    <w:rsid w:val="009663DF"/>
    <w:pPr>
      <w:ind w:firstLine="284"/>
    </w:pPr>
  </w:style>
  <w:style w:type="paragraph" w:customStyle="1" w:styleId="ATAfter2">
    <w:name w:val="AT After 2"/>
    <w:basedOn w:val="StylesRHP"/>
    <w:link w:val="ATAfter2Char"/>
    <w:qFormat/>
    <w:rsid w:val="00196A4B"/>
    <w:pPr>
      <w:spacing w:after="80" w:line="206" w:lineRule="auto"/>
      <w:ind w:firstLine="284"/>
    </w:pPr>
  </w:style>
  <w:style w:type="character" w:customStyle="1" w:styleId="ATAfter1Char">
    <w:name w:val="AT After 1 Char"/>
    <w:basedOn w:val="DefaultParagraphFont"/>
    <w:link w:val="ATAfter1"/>
    <w:rsid w:val="00930808"/>
    <w:rPr>
      <w:spacing w:val="-4"/>
      <w:szCs w:val="26"/>
      <w:lang w:bidi="fa-IR"/>
    </w:rPr>
  </w:style>
  <w:style w:type="character" w:customStyle="1" w:styleId="ATAfter2Char">
    <w:name w:val="AT After 2 Char"/>
    <w:basedOn w:val="DefaultParagraphFont"/>
    <w:link w:val="ATAfter2"/>
    <w:rsid w:val="00196A4B"/>
    <w:rPr>
      <w:spacing w:val="-4"/>
      <w:szCs w:val="26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3923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RHP">
    <w:name w:val="Styles.RH. P"/>
    <w:basedOn w:val="Normal"/>
    <w:link w:val="StylesRHPChar"/>
    <w:rsid w:val="000409EF"/>
    <w:pPr>
      <w:bidi/>
      <w:spacing w:after="30" w:line="209" w:lineRule="auto"/>
    </w:pPr>
    <w:rPr>
      <w:sz w:val="20"/>
      <w:lang w:bidi="fa-IR"/>
    </w:rPr>
  </w:style>
  <w:style w:type="character" w:customStyle="1" w:styleId="StylesRHPChar">
    <w:name w:val="Styles.RH. P Char"/>
    <w:basedOn w:val="DefaultParagraphFont"/>
    <w:link w:val="StylesRHP"/>
    <w:rsid w:val="000409EF"/>
    <w:rPr>
      <w:spacing w:val="-4"/>
      <w:szCs w:val="26"/>
      <w:lang w:bidi="fa-IR"/>
    </w:rPr>
  </w:style>
  <w:style w:type="paragraph" w:customStyle="1" w:styleId="ATBefore">
    <w:name w:val="AT Before"/>
    <w:basedOn w:val="StylesRHP"/>
    <w:link w:val="ATBeforeChar"/>
    <w:qFormat/>
    <w:rsid w:val="00196A4B"/>
    <w:pPr>
      <w:spacing w:before="80" w:line="206" w:lineRule="auto"/>
      <w:ind w:firstLine="284"/>
    </w:pPr>
  </w:style>
  <w:style w:type="paragraph" w:customStyle="1" w:styleId="TLAuthors">
    <w:name w:val="TL. Authors"/>
    <w:basedOn w:val="StylesRHL"/>
    <w:link w:val="TLAuthorsChar"/>
    <w:qFormat/>
    <w:rsid w:val="00AB231A"/>
    <w:pPr>
      <w:spacing w:after="60"/>
      <w:jc w:val="right"/>
    </w:pPr>
    <w:rPr>
      <w:rFonts w:ascii="Times New Roman Bold" w:eastAsiaTheme="minorHAnsi" w:hAnsi="Times New Roman Bold"/>
      <w:b/>
      <w:bCs/>
      <w:sz w:val="19"/>
      <w:szCs w:val="24"/>
    </w:rPr>
  </w:style>
  <w:style w:type="character" w:customStyle="1" w:styleId="ATBeforeChar">
    <w:name w:val="AT Before Char"/>
    <w:basedOn w:val="StylesRHPChar"/>
    <w:link w:val="ATBefore"/>
    <w:rsid w:val="00196A4B"/>
    <w:rPr>
      <w:spacing w:val="-4"/>
      <w:szCs w:val="26"/>
      <w:lang w:bidi="fa-IR"/>
    </w:rPr>
  </w:style>
  <w:style w:type="paragraph" w:customStyle="1" w:styleId="AT2">
    <w:name w:val="AT 2"/>
    <w:basedOn w:val="StylesRHP"/>
    <w:link w:val="AT2Char"/>
    <w:qFormat/>
    <w:rsid w:val="008C3646"/>
    <w:pPr>
      <w:spacing w:line="206" w:lineRule="auto"/>
      <w:ind w:firstLine="284"/>
    </w:pPr>
  </w:style>
  <w:style w:type="character" w:styleId="Strong">
    <w:name w:val="Strong"/>
    <w:basedOn w:val="DefaultParagraphFont"/>
    <w:uiPriority w:val="22"/>
    <w:rsid w:val="00C4523E"/>
    <w:rPr>
      <w:b/>
      <w:bCs/>
    </w:rPr>
  </w:style>
  <w:style w:type="character" w:customStyle="1" w:styleId="TChartModelChar">
    <w:name w:val="T. Chart &amp; Model Char"/>
    <w:basedOn w:val="StylesRHPChar"/>
    <w:link w:val="TChartModel"/>
    <w:rsid w:val="00360132"/>
    <w:rPr>
      <w:rFonts w:ascii="Times New Roman Bold" w:hAnsi="Times New Roman Bold"/>
      <w:b/>
      <w:bCs/>
      <w:spacing w:val="-4"/>
      <w:sz w:val="16"/>
      <w:szCs w:val="22"/>
      <w:lang w:bidi="fa-IR"/>
    </w:rPr>
  </w:style>
  <w:style w:type="character" w:customStyle="1" w:styleId="AT2Char">
    <w:name w:val="AT 2 Char"/>
    <w:link w:val="AT2"/>
    <w:rsid w:val="008C3646"/>
    <w:rPr>
      <w:spacing w:val="-4"/>
      <w:szCs w:val="26"/>
      <w:lang w:bidi="fa-IR"/>
    </w:rPr>
  </w:style>
  <w:style w:type="paragraph" w:customStyle="1" w:styleId="QLatnSingle">
    <w:name w:val="QLatn Single"/>
    <w:basedOn w:val="Normal"/>
    <w:link w:val="QLatnSingleChar"/>
    <w:qFormat/>
    <w:rsid w:val="00360132"/>
    <w:pPr>
      <w:spacing w:before="140" w:after="220" w:line="290" w:lineRule="exact"/>
      <w:ind w:right="851"/>
    </w:pPr>
    <w:rPr>
      <w:spacing w:val="0"/>
      <w:sz w:val="19"/>
      <w:szCs w:val="25"/>
      <w:lang w:bidi="fa-IR"/>
    </w:rPr>
  </w:style>
  <w:style w:type="paragraph" w:customStyle="1" w:styleId="QSingle">
    <w:name w:val="Q Single"/>
    <w:basedOn w:val="StylesRHP"/>
    <w:link w:val="QSingleChar"/>
    <w:qFormat/>
    <w:rsid w:val="008D18E5"/>
    <w:pPr>
      <w:autoSpaceDE w:val="0"/>
      <w:autoSpaceDN w:val="0"/>
      <w:adjustRightInd w:val="0"/>
      <w:spacing w:before="140" w:after="140" w:line="204" w:lineRule="auto"/>
      <w:ind w:left="851" w:firstLine="284"/>
    </w:pPr>
    <w:rPr>
      <w:sz w:val="18"/>
      <w:szCs w:val="24"/>
    </w:rPr>
  </w:style>
  <w:style w:type="character" w:customStyle="1" w:styleId="QLatnSingleChar">
    <w:name w:val="QLatn Single Char"/>
    <w:basedOn w:val="StylesRHPChar"/>
    <w:link w:val="QLatnSingle"/>
    <w:rsid w:val="00360132"/>
    <w:rPr>
      <w:spacing w:val="-4"/>
      <w:sz w:val="19"/>
      <w:szCs w:val="25"/>
      <w:lang w:bidi="fa-IR"/>
    </w:rPr>
  </w:style>
  <w:style w:type="character" w:customStyle="1" w:styleId="QSingleChar">
    <w:name w:val="Q Single Char"/>
    <w:link w:val="QSingle"/>
    <w:rsid w:val="008D18E5"/>
    <w:rPr>
      <w:spacing w:val="-4"/>
      <w:sz w:val="18"/>
      <w:szCs w:val="24"/>
      <w:lang w:bidi="fa-IR"/>
    </w:rPr>
  </w:style>
  <w:style w:type="character" w:customStyle="1" w:styleId="TLAuthorsChar">
    <w:name w:val="TL. Authors Char"/>
    <w:basedOn w:val="DefaultParagraphFont"/>
    <w:link w:val="TLAuthors"/>
    <w:rsid w:val="0072573C"/>
    <w:rPr>
      <w:rFonts w:ascii="Times New Roman Bold" w:eastAsiaTheme="minorHAnsi" w:hAnsi="Times New Roman Bold"/>
      <w:b/>
      <w:bCs/>
      <w:sz w:val="19"/>
      <w:szCs w:val="24"/>
      <w:lang w:bidi="fa-IR"/>
    </w:rPr>
  </w:style>
  <w:style w:type="paragraph" w:customStyle="1" w:styleId="QLatnMiddle">
    <w:name w:val="QLatn Middle"/>
    <w:basedOn w:val="Normal"/>
    <w:link w:val="QLatnMiddleChar"/>
    <w:qFormat/>
    <w:rsid w:val="00360132"/>
    <w:pPr>
      <w:spacing w:before="40" w:after="40" w:line="290" w:lineRule="exact"/>
      <w:ind w:right="851" w:firstLine="284"/>
    </w:pPr>
    <w:rPr>
      <w:spacing w:val="0"/>
      <w:sz w:val="19"/>
      <w:szCs w:val="25"/>
      <w:lang w:bidi="fa-IR"/>
    </w:rPr>
  </w:style>
  <w:style w:type="paragraph" w:customStyle="1" w:styleId="QLatnFirst">
    <w:name w:val="QLatn First"/>
    <w:basedOn w:val="Normal"/>
    <w:link w:val="QLatnFirstChar"/>
    <w:qFormat/>
    <w:rsid w:val="00506C4A"/>
    <w:pPr>
      <w:spacing w:before="140" w:after="40" w:line="290" w:lineRule="exact"/>
      <w:ind w:right="851" w:firstLine="284"/>
    </w:pPr>
    <w:rPr>
      <w:spacing w:val="0"/>
      <w:sz w:val="19"/>
      <w:szCs w:val="25"/>
      <w:lang w:bidi="fa-IR"/>
    </w:rPr>
  </w:style>
  <w:style w:type="paragraph" w:customStyle="1" w:styleId="QLatnEnd">
    <w:name w:val="QLatn End"/>
    <w:basedOn w:val="Normal"/>
    <w:link w:val="QLatnEndChar"/>
    <w:qFormat/>
    <w:rsid w:val="008D18E5"/>
    <w:pPr>
      <w:spacing w:before="40" w:after="200" w:line="290" w:lineRule="exact"/>
      <w:ind w:right="851" w:firstLine="284"/>
    </w:pPr>
    <w:rPr>
      <w:spacing w:val="0"/>
      <w:sz w:val="19"/>
      <w:szCs w:val="25"/>
      <w:lang w:bidi="fa-IR"/>
    </w:rPr>
  </w:style>
  <w:style w:type="character" w:customStyle="1" w:styleId="QLatnMiddleChar">
    <w:name w:val="QLatn Middle Char"/>
    <w:basedOn w:val="QLatnSingleChar"/>
    <w:link w:val="QLatnMiddle"/>
    <w:rsid w:val="00360132"/>
    <w:rPr>
      <w:spacing w:val="-4"/>
      <w:sz w:val="19"/>
      <w:szCs w:val="25"/>
      <w:lang w:bidi="fa-IR"/>
    </w:rPr>
  </w:style>
  <w:style w:type="paragraph" w:customStyle="1" w:styleId="AT1">
    <w:name w:val="AT 1"/>
    <w:basedOn w:val="AT2"/>
    <w:link w:val="AT1Char"/>
    <w:qFormat/>
    <w:rsid w:val="008C3646"/>
    <w:pPr>
      <w:ind w:firstLine="0"/>
    </w:pPr>
  </w:style>
  <w:style w:type="character" w:customStyle="1" w:styleId="AT1Char">
    <w:name w:val="AT 1 Char"/>
    <w:basedOn w:val="DefaultParagraphFont"/>
    <w:link w:val="AT1"/>
    <w:rsid w:val="008C3646"/>
    <w:rPr>
      <w:spacing w:val="-4"/>
      <w:szCs w:val="26"/>
      <w:lang w:bidi="fa-IR"/>
    </w:rPr>
  </w:style>
  <w:style w:type="character" w:customStyle="1" w:styleId="PoNewParagraphChar">
    <w:name w:val="Po New Paragraph Char"/>
    <w:basedOn w:val="PoNewChar"/>
    <w:link w:val="PoNewParagraph"/>
    <w:rsid w:val="004D74D5"/>
    <w:rPr>
      <w:spacing w:val="-4"/>
      <w:sz w:val="10"/>
      <w:szCs w:val="16"/>
      <w:lang w:bidi="fa-IR"/>
    </w:rPr>
  </w:style>
  <w:style w:type="paragraph" w:customStyle="1" w:styleId="PoLocal1">
    <w:name w:val="Po Local 1"/>
    <w:basedOn w:val="StylesRHP"/>
    <w:link w:val="PoLocal1Char"/>
    <w:qFormat/>
    <w:rsid w:val="002B61FE"/>
    <w:pPr>
      <w:spacing w:before="40" w:after="40" w:line="202" w:lineRule="auto"/>
      <w:ind w:left="851" w:hanging="284"/>
    </w:pPr>
    <w:rPr>
      <w:sz w:val="18"/>
      <w:szCs w:val="24"/>
    </w:rPr>
  </w:style>
  <w:style w:type="paragraph" w:customStyle="1" w:styleId="PoLocal2">
    <w:name w:val="Po Local 2"/>
    <w:basedOn w:val="StylesRHP"/>
    <w:link w:val="PoLocal2Char"/>
    <w:qFormat/>
    <w:rsid w:val="005C73D8"/>
    <w:pPr>
      <w:spacing w:after="120" w:line="202" w:lineRule="auto"/>
      <w:ind w:left="851" w:hanging="284"/>
    </w:pPr>
    <w:rPr>
      <w:sz w:val="18"/>
      <w:szCs w:val="24"/>
    </w:rPr>
  </w:style>
  <w:style w:type="character" w:customStyle="1" w:styleId="PoLocal1Char">
    <w:name w:val="Po Local 1 Char"/>
    <w:basedOn w:val="PoNewChar"/>
    <w:link w:val="PoLocal1"/>
    <w:rsid w:val="002B61FE"/>
    <w:rPr>
      <w:spacing w:val="-4"/>
      <w:sz w:val="18"/>
      <w:szCs w:val="24"/>
      <w:lang w:bidi="fa-IR"/>
    </w:rPr>
  </w:style>
  <w:style w:type="character" w:customStyle="1" w:styleId="PoLocal2Char">
    <w:name w:val="Po Local 2 Char"/>
    <w:basedOn w:val="PoNewChar"/>
    <w:link w:val="PoLocal2"/>
    <w:rsid w:val="005C73D8"/>
    <w:rPr>
      <w:spacing w:val="-4"/>
      <w:sz w:val="18"/>
      <w:szCs w:val="24"/>
      <w:lang w:bidi="fa-IR"/>
    </w:rPr>
  </w:style>
  <w:style w:type="paragraph" w:customStyle="1" w:styleId="PoLocPlayAdrres">
    <w:name w:val="Po Loc &amp; Play Adrres"/>
    <w:basedOn w:val="StylesRHP"/>
    <w:link w:val="PoLocPlayAdrresChar"/>
    <w:qFormat/>
    <w:rsid w:val="00B71E7E"/>
    <w:pPr>
      <w:spacing w:before="100" w:after="160" w:line="202" w:lineRule="auto"/>
      <w:ind w:left="1985"/>
    </w:pPr>
    <w:rPr>
      <w:sz w:val="18"/>
      <w:szCs w:val="24"/>
    </w:rPr>
  </w:style>
  <w:style w:type="character" w:customStyle="1" w:styleId="PoLocPlayAdrresChar">
    <w:name w:val="Po Loc &amp; Play Adrres Char"/>
    <w:basedOn w:val="PoLocal2Char"/>
    <w:link w:val="PoLocPlayAdrres"/>
    <w:rsid w:val="00B71E7E"/>
    <w:rPr>
      <w:spacing w:val="-4"/>
      <w:sz w:val="18"/>
      <w:szCs w:val="24"/>
      <w:lang w:bidi="fa-IR"/>
    </w:rPr>
  </w:style>
  <w:style w:type="character" w:customStyle="1" w:styleId="TexLAb1Char">
    <w:name w:val="Tex L. Ab1 Char"/>
    <w:basedOn w:val="StylesRHLChar"/>
    <w:link w:val="TexLAb1"/>
    <w:rsid w:val="009663DF"/>
    <w:rPr>
      <w:szCs w:val="26"/>
      <w:lang w:bidi="fa-IR"/>
    </w:rPr>
  </w:style>
  <w:style w:type="paragraph" w:customStyle="1" w:styleId="PoNewAdress">
    <w:name w:val="Po New Adress"/>
    <w:basedOn w:val="StylesRHP"/>
    <w:link w:val="PoNewAdressChar"/>
    <w:qFormat/>
    <w:rsid w:val="00B71E7E"/>
    <w:pPr>
      <w:spacing w:before="100" w:after="160" w:line="202" w:lineRule="auto"/>
      <w:ind w:left="1814"/>
    </w:pPr>
    <w:rPr>
      <w:sz w:val="18"/>
      <w:szCs w:val="24"/>
    </w:rPr>
  </w:style>
  <w:style w:type="character" w:customStyle="1" w:styleId="PoNewAdressChar">
    <w:name w:val="Po New Adress Char"/>
    <w:basedOn w:val="PoNewChar"/>
    <w:link w:val="PoNewAdress"/>
    <w:rsid w:val="00B71E7E"/>
    <w:rPr>
      <w:spacing w:val="-4"/>
      <w:sz w:val="18"/>
      <w:szCs w:val="24"/>
      <w:lang w:bidi="fa-IR"/>
    </w:rPr>
  </w:style>
  <w:style w:type="paragraph" w:customStyle="1" w:styleId="ELatinMiddle">
    <w:name w:val="E Latin Middle"/>
    <w:basedOn w:val="ELatinEnd"/>
    <w:link w:val="ELatinMiddleChar"/>
    <w:qFormat/>
    <w:rsid w:val="00FB4B23"/>
    <w:pPr>
      <w:spacing w:after="40"/>
    </w:pPr>
  </w:style>
  <w:style w:type="paragraph" w:customStyle="1" w:styleId="ELatinFirst">
    <w:name w:val="E Latin First"/>
    <w:basedOn w:val="ELatinSingle"/>
    <w:link w:val="ELatinFirstChar"/>
    <w:qFormat/>
    <w:rsid w:val="00FB4B23"/>
    <w:pPr>
      <w:spacing w:after="40"/>
    </w:pPr>
  </w:style>
  <w:style w:type="character" w:customStyle="1" w:styleId="ELatinMiddleChar">
    <w:name w:val="E Latin Middle Char"/>
    <w:basedOn w:val="ELatinEndChar"/>
    <w:link w:val="ELatinMiddle"/>
    <w:rsid w:val="00FB4B23"/>
    <w:rPr>
      <w:sz w:val="17"/>
      <w:szCs w:val="23"/>
      <w:lang w:bidi="fa-IR"/>
    </w:rPr>
  </w:style>
  <w:style w:type="character" w:customStyle="1" w:styleId="ELatinFirstChar">
    <w:name w:val="E Latin First Char"/>
    <w:basedOn w:val="ELatinSingleChar"/>
    <w:link w:val="ELatinFirst"/>
    <w:rsid w:val="00FB4B23"/>
    <w:rPr>
      <w:sz w:val="17"/>
      <w:szCs w:val="23"/>
      <w:lang w:bidi="fa-IR"/>
    </w:rPr>
  </w:style>
  <w:style w:type="paragraph" w:customStyle="1" w:styleId="ENumberQ">
    <w:name w:val="E. Number Q."/>
    <w:basedOn w:val="StylesRHP"/>
    <w:link w:val="ENumberQChar"/>
    <w:rsid w:val="000D10CB"/>
    <w:pPr>
      <w:spacing w:before="360" w:after="0" w:line="80" w:lineRule="exact"/>
    </w:pPr>
    <w:rPr>
      <w:spacing w:val="0"/>
      <w:sz w:val="18"/>
      <w:szCs w:val="24"/>
    </w:rPr>
  </w:style>
  <w:style w:type="character" w:customStyle="1" w:styleId="ENumberQChar">
    <w:name w:val="E. Number Q. Char"/>
    <w:basedOn w:val="EndnoteTextChar"/>
    <w:link w:val="ENumberQ"/>
    <w:rsid w:val="000D10CB"/>
    <w:rPr>
      <w:sz w:val="18"/>
      <w:szCs w:val="24"/>
      <w:lang w:bidi="fa-IR"/>
    </w:rPr>
  </w:style>
  <w:style w:type="character" w:customStyle="1" w:styleId="TexLAb2Char">
    <w:name w:val="Tex L. Ab2 Char"/>
    <w:basedOn w:val="StylesRHLChar"/>
    <w:link w:val="TexLAb2"/>
    <w:rsid w:val="009663DF"/>
    <w:rPr>
      <w:szCs w:val="26"/>
      <w:lang w:bidi="fa-IR"/>
    </w:rPr>
  </w:style>
  <w:style w:type="character" w:customStyle="1" w:styleId="QLatnEndChar">
    <w:name w:val="QLatn End Char"/>
    <w:basedOn w:val="StylesRHPChar"/>
    <w:link w:val="QLatnEnd"/>
    <w:rsid w:val="008D18E5"/>
    <w:rPr>
      <w:spacing w:val="-4"/>
      <w:sz w:val="19"/>
      <w:szCs w:val="25"/>
      <w:lang w:bidi="fa-IR"/>
    </w:rPr>
  </w:style>
  <w:style w:type="character" w:customStyle="1" w:styleId="QLatnFirstChar">
    <w:name w:val="QLatn First Char"/>
    <w:basedOn w:val="DefaultParagraphFont"/>
    <w:link w:val="QLatnFirst"/>
    <w:rsid w:val="00506C4A"/>
    <w:rPr>
      <w:sz w:val="19"/>
      <w:szCs w:val="25"/>
      <w:lang w:bidi="fa-IR"/>
    </w:rPr>
  </w:style>
  <w:style w:type="paragraph" w:customStyle="1" w:styleId="EPoem">
    <w:name w:val="E Poem"/>
    <w:basedOn w:val="StylesRHP"/>
    <w:link w:val="EPoemChar"/>
    <w:qFormat/>
    <w:rsid w:val="00E114F6"/>
    <w:pPr>
      <w:spacing w:after="0" w:line="240" w:lineRule="auto"/>
    </w:pPr>
    <w:rPr>
      <w:sz w:val="16"/>
      <w:szCs w:val="22"/>
    </w:rPr>
  </w:style>
  <w:style w:type="paragraph" w:customStyle="1" w:styleId="EPoemAddress">
    <w:name w:val="E Poem Address"/>
    <w:basedOn w:val="StylesRHP"/>
    <w:link w:val="EPoemAddressChar"/>
    <w:qFormat/>
    <w:rsid w:val="00F25110"/>
    <w:pPr>
      <w:spacing w:before="80" w:after="140" w:line="199" w:lineRule="auto"/>
      <w:jc w:val="right"/>
    </w:pPr>
    <w:rPr>
      <w:sz w:val="16"/>
      <w:szCs w:val="22"/>
    </w:rPr>
  </w:style>
  <w:style w:type="character" w:customStyle="1" w:styleId="EPoemChar">
    <w:name w:val="E Poem Char"/>
    <w:basedOn w:val="EndnoteTextChar"/>
    <w:link w:val="EPoem"/>
    <w:rsid w:val="00E114F6"/>
    <w:rPr>
      <w:spacing w:val="-4"/>
      <w:sz w:val="16"/>
      <w:szCs w:val="22"/>
      <w:lang w:bidi="fa-IR"/>
    </w:rPr>
  </w:style>
  <w:style w:type="character" w:customStyle="1" w:styleId="EPoemAddressChar">
    <w:name w:val="E Poem Address Char"/>
    <w:basedOn w:val="EndnoteTextChar"/>
    <w:link w:val="EPoemAddress"/>
    <w:rsid w:val="00F25110"/>
    <w:rPr>
      <w:spacing w:val="-4"/>
      <w:sz w:val="16"/>
      <w:szCs w:val="22"/>
      <w:lang w:bidi="fa-IR"/>
    </w:rPr>
  </w:style>
  <w:style w:type="paragraph" w:customStyle="1" w:styleId="TexPAb2">
    <w:name w:val="Tex P. Ab2"/>
    <w:basedOn w:val="TexPAb1"/>
    <w:link w:val="TexPAb2Char"/>
    <w:qFormat/>
    <w:rsid w:val="00D4469A"/>
    <w:pPr>
      <w:ind w:firstLine="284"/>
    </w:pPr>
  </w:style>
  <w:style w:type="character" w:customStyle="1" w:styleId="TexPAb2Char">
    <w:name w:val="Tex P. Ab2 Char"/>
    <w:basedOn w:val="TexPAb1Char"/>
    <w:link w:val="TexPAb2"/>
    <w:rsid w:val="00D4469A"/>
    <w:rPr>
      <w:rFonts w:eastAsia="Times New Roman"/>
      <w:spacing w:val="-4"/>
      <w:sz w:val="18"/>
      <w:szCs w:val="24"/>
      <w:lang w:bidi="fa-IR"/>
    </w:rPr>
  </w:style>
  <w:style w:type="paragraph" w:customStyle="1" w:styleId="ELatinSingle">
    <w:name w:val="E Latin Single"/>
    <w:basedOn w:val="Normal"/>
    <w:link w:val="ELatinSingleChar"/>
    <w:qFormat/>
    <w:rsid w:val="00FB4B23"/>
    <w:pPr>
      <w:spacing w:before="140" w:after="140" w:line="240" w:lineRule="exact"/>
      <w:ind w:left="284" w:right="284" w:hanging="284"/>
    </w:pPr>
    <w:rPr>
      <w:spacing w:val="0"/>
      <w:sz w:val="17"/>
      <w:szCs w:val="23"/>
      <w:lang w:bidi="fa-IR"/>
    </w:rPr>
  </w:style>
  <w:style w:type="paragraph" w:customStyle="1" w:styleId="ELatinEnd">
    <w:name w:val="E Latin End"/>
    <w:basedOn w:val="Normal"/>
    <w:link w:val="ELatinEndChar"/>
    <w:qFormat/>
    <w:rsid w:val="00FB4B23"/>
    <w:pPr>
      <w:spacing w:before="40" w:after="140" w:line="240" w:lineRule="exact"/>
      <w:ind w:left="284" w:right="284" w:firstLine="284"/>
    </w:pPr>
    <w:rPr>
      <w:spacing w:val="0"/>
      <w:sz w:val="17"/>
      <w:szCs w:val="23"/>
      <w:lang w:bidi="fa-IR"/>
    </w:rPr>
  </w:style>
  <w:style w:type="character" w:customStyle="1" w:styleId="ELatinSingleChar">
    <w:name w:val="E Latin Single Char"/>
    <w:basedOn w:val="DefaultParagraphFont"/>
    <w:link w:val="ELatinSingle"/>
    <w:rsid w:val="00FB4B23"/>
    <w:rPr>
      <w:sz w:val="17"/>
      <w:szCs w:val="23"/>
      <w:lang w:bidi="fa-IR"/>
    </w:rPr>
  </w:style>
  <w:style w:type="character" w:customStyle="1" w:styleId="ELatinEndChar">
    <w:name w:val="E Latin End Char"/>
    <w:basedOn w:val="DefaultParagraphFont"/>
    <w:link w:val="ELatinEnd"/>
    <w:rsid w:val="00FB4B23"/>
    <w:rPr>
      <w:sz w:val="17"/>
      <w:szCs w:val="23"/>
      <w:lang w:bidi="fa-IR"/>
    </w:rPr>
  </w:style>
  <w:style w:type="paragraph" w:customStyle="1" w:styleId="Play">
    <w:name w:val="Play"/>
    <w:basedOn w:val="StylesRHP"/>
    <w:link w:val="PlayChar"/>
    <w:qFormat/>
    <w:rsid w:val="002B61FE"/>
    <w:pPr>
      <w:spacing w:before="70" w:after="70" w:line="202" w:lineRule="auto"/>
      <w:ind w:left="851" w:hanging="284"/>
    </w:pPr>
    <w:rPr>
      <w:sz w:val="18"/>
      <w:szCs w:val="24"/>
    </w:rPr>
  </w:style>
  <w:style w:type="character" w:customStyle="1" w:styleId="PlayChar">
    <w:name w:val="Play Char"/>
    <w:basedOn w:val="StylesRHPChar"/>
    <w:link w:val="Play"/>
    <w:rsid w:val="002B61FE"/>
    <w:rPr>
      <w:spacing w:val="-4"/>
      <w:sz w:val="18"/>
      <w:szCs w:val="24"/>
      <w:lang w:bidi="fa-IR"/>
    </w:rPr>
  </w:style>
  <w:style w:type="table" w:customStyle="1" w:styleId="TableGrid4">
    <w:name w:val="Table Grid4"/>
    <w:basedOn w:val="TableNormal"/>
    <w:next w:val="TableGrid"/>
    <w:uiPriority w:val="39"/>
    <w:rsid w:val="00AB7DDD"/>
    <w:pPr>
      <w:jc w:val="lowKashida"/>
    </w:pPr>
    <w:rPr>
      <w:rFonts w:eastAsiaTheme="minorEastAsia" w:cs="B Mitra"/>
      <w:color w:val="1E1E1E"/>
      <w:sz w:val="22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Latin">
    <w:name w:val="Foot Latin"/>
    <w:basedOn w:val="FootPer"/>
    <w:link w:val="FootLatinChar"/>
    <w:qFormat/>
    <w:rsid w:val="00F9157F"/>
    <w:pPr>
      <w:bidi w:val="0"/>
      <w:spacing w:before="20" w:line="240" w:lineRule="exact"/>
      <w:jc w:val="left"/>
    </w:pPr>
  </w:style>
  <w:style w:type="paragraph" w:customStyle="1" w:styleId="EFirst">
    <w:name w:val="E  First"/>
    <w:basedOn w:val="ESingle"/>
    <w:link w:val="EFirstChar"/>
    <w:qFormat/>
    <w:rsid w:val="00FB4B23"/>
    <w:pPr>
      <w:spacing w:after="40"/>
    </w:pPr>
  </w:style>
  <w:style w:type="character" w:customStyle="1" w:styleId="FootLatinChar">
    <w:name w:val="Foot Latin Char"/>
    <w:basedOn w:val="FootPerChar"/>
    <w:link w:val="FootLatin"/>
    <w:rsid w:val="00F9157F"/>
    <w:rPr>
      <w:rFonts w:eastAsia="Times New Roman" w:cs="Times New Roman"/>
      <w:spacing w:val="-2"/>
      <w:sz w:val="16"/>
      <w:szCs w:val="21"/>
      <w:lang w:bidi="fa-IR"/>
    </w:rPr>
  </w:style>
  <w:style w:type="paragraph" w:customStyle="1" w:styleId="EEnd">
    <w:name w:val="E  End"/>
    <w:basedOn w:val="EMiddel"/>
    <w:link w:val="EEndChar"/>
    <w:qFormat/>
    <w:rsid w:val="00FB4B23"/>
    <w:pPr>
      <w:spacing w:after="70"/>
    </w:pPr>
  </w:style>
  <w:style w:type="character" w:customStyle="1" w:styleId="EFirstChar">
    <w:name w:val="E  First Char"/>
    <w:basedOn w:val="ESingleChar"/>
    <w:link w:val="EFirst"/>
    <w:rsid w:val="00FB4B23"/>
    <w:rPr>
      <w:spacing w:val="-4"/>
      <w:sz w:val="17"/>
      <w:szCs w:val="23"/>
      <w:lang w:bidi="fa-IR"/>
    </w:rPr>
  </w:style>
  <w:style w:type="paragraph" w:customStyle="1" w:styleId="ETokSingel">
    <w:name w:val="E Tok Singel"/>
    <w:basedOn w:val="StylesRHP"/>
    <w:link w:val="ETokSingelChar"/>
    <w:qFormat/>
    <w:rsid w:val="007C50CD"/>
    <w:pPr>
      <w:spacing w:before="300" w:after="0" w:line="140" w:lineRule="exact"/>
    </w:pPr>
    <w:rPr>
      <w:spacing w:val="0"/>
      <w:sz w:val="18"/>
      <w:szCs w:val="24"/>
    </w:rPr>
  </w:style>
  <w:style w:type="character" w:customStyle="1" w:styleId="EEndChar">
    <w:name w:val="E  End Char"/>
    <w:basedOn w:val="EMiddelChar"/>
    <w:link w:val="EEnd"/>
    <w:rsid w:val="00FB4B23"/>
    <w:rPr>
      <w:rFonts w:eastAsia="Times New Roman"/>
      <w:spacing w:val="-4"/>
      <w:sz w:val="17"/>
      <w:szCs w:val="23"/>
      <w:lang w:bidi="fa-IR"/>
    </w:rPr>
  </w:style>
  <w:style w:type="character" w:customStyle="1" w:styleId="ETokSingelChar">
    <w:name w:val="E Tok Singel Char"/>
    <w:basedOn w:val="StylesRHPChar"/>
    <w:link w:val="ETokSingel"/>
    <w:rsid w:val="007C50CD"/>
    <w:rPr>
      <w:spacing w:val="-4"/>
      <w:sz w:val="18"/>
      <w:szCs w:val="24"/>
      <w:lang w:bidi="fa-IR"/>
    </w:rPr>
  </w:style>
  <w:style w:type="paragraph" w:customStyle="1" w:styleId="AtBeAft">
    <w:name w:val="At Be &amp; Aft"/>
    <w:basedOn w:val="ATBefore"/>
    <w:link w:val="AtBeAftChar"/>
    <w:qFormat/>
    <w:rsid w:val="00196A4B"/>
    <w:pPr>
      <w:spacing w:after="80"/>
    </w:pPr>
  </w:style>
  <w:style w:type="character" w:customStyle="1" w:styleId="AtBeAftChar">
    <w:name w:val="At Be &amp; Aft Char"/>
    <w:basedOn w:val="ATBeforeChar"/>
    <w:link w:val="AtBeAft"/>
    <w:rsid w:val="00196A4B"/>
    <w:rPr>
      <w:spacing w:val="-4"/>
      <w:szCs w:val="26"/>
      <w:lang w:bidi="fa-IR"/>
    </w:rPr>
  </w:style>
  <w:style w:type="paragraph" w:customStyle="1" w:styleId="H5">
    <w:name w:val="H 5"/>
    <w:basedOn w:val="Normal"/>
    <w:link w:val="H5Char"/>
    <w:qFormat/>
    <w:rsid w:val="00A50FE6"/>
    <w:pPr>
      <w:bidi/>
      <w:spacing w:before="340" w:after="60" w:line="216" w:lineRule="auto"/>
    </w:pPr>
    <w:rPr>
      <w:rFonts w:ascii="Times New Roman Bold" w:hAnsi="Times New Roman Bold"/>
      <w:b/>
      <w:bCs/>
      <w:spacing w:val="-6"/>
      <w:sz w:val="20"/>
    </w:rPr>
  </w:style>
  <w:style w:type="character" w:customStyle="1" w:styleId="H5Char">
    <w:name w:val="H 5 Char"/>
    <w:basedOn w:val="DefaultParagraphFont"/>
    <w:link w:val="H5"/>
    <w:rsid w:val="00A50FE6"/>
    <w:rPr>
      <w:rFonts w:ascii="Times New Roman Bold" w:hAnsi="Times New Roman Bold"/>
      <w:b/>
      <w:bCs/>
      <w:spacing w:val="-6"/>
      <w:szCs w:val="26"/>
    </w:rPr>
  </w:style>
  <w:style w:type="paragraph" w:customStyle="1" w:styleId="H6">
    <w:name w:val="H 6"/>
    <w:basedOn w:val="StylesRHP"/>
    <w:link w:val="H6Char"/>
    <w:qFormat/>
    <w:rsid w:val="00A50FE6"/>
    <w:pPr>
      <w:spacing w:before="340" w:after="60" w:line="216" w:lineRule="auto"/>
    </w:pPr>
    <w:rPr>
      <w:rFonts w:ascii="Times New Roman Bold" w:hAnsi="Times New Roman Bold" w:cs="B Yas"/>
      <w:b/>
      <w:bCs/>
      <w:spacing w:val="-6"/>
      <w:szCs w:val="27"/>
    </w:rPr>
  </w:style>
  <w:style w:type="character" w:customStyle="1" w:styleId="H6Char">
    <w:name w:val="H 6 Char"/>
    <w:basedOn w:val="H5Char"/>
    <w:link w:val="H6"/>
    <w:rsid w:val="00A50FE6"/>
    <w:rPr>
      <w:rFonts w:ascii="Times New Roman Bold" w:hAnsi="Times New Roman Bold" w:cs="B Yas"/>
      <w:b/>
      <w:bCs/>
      <w:spacing w:val="-6"/>
      <w:szCs w:val="27"/>
      <w:lang w:bidi="fa-IR"/>
    </w:rPr>
  </w:style>
  <w:style w:type="paragraph" w:customStyle="1" w:styleId="ATD1-P">
    <w:name w:val="AT D1-P"/>
    <w:basedOn w:val="StylesRHP"/>
    <w:link w:val="ATD1-PChar"/>
    <w:qFormat/>
    <w:rsid w:val="00560B7C"/>
    <w:pPr>
      <w:spacing w:before="60" w:after="60"/>
      <w:ind w:left="510" w:firstLine="284"/>
    </w:pPr>
  </w:style>
  <w:style w:type="paragraph" w:customStyle="1" w:styleId="ATD2-P">
    <w:name w:val="AT D2-P"/>
    <w:basedOn w:val="ATD1-P"/>
    <w:link w:val="ATD2-PChar"/>
    <w:qFormat/>
    <w:rsid w:val="009D78A8"/>
    <w:pPr>
      <w:ind w:left="794"/>
    </w:pPr>
  </w:style>
  <w:style w:type="character" w:customStyle="1" w:styleId="ATD1-PChar">
    <w:name w:val="AT D1-P Char"/>
    <w:basedOn w:val="StylesRHPChar"/>
    <w:link w:val="ATD1-P"/>
    <w:rsid w:val="00560B7C"/>
    <w:rPr>
      <w:spacing w:val="-4"/>
      <w:szCs w:val="26"/>
      <w:lang w:bidi="fa-IR"/>
    </w:rPr>
  </w:style>
  <w:style w:type="paragraph" w:customStyle="1" w:styleId="ATDash3">
    <w:name w:val="AT Dash 3"/>
    <w:basedOn w:val="ATDash2"/>
    <w:link w:val="ATDash3Char"/>
    <w:qFormat/>
    <w:rsid w:val="00D93F70"/>
    <w:pPr>
      <w:ind w:left="1078"/>
    </w:pPr>
  </w:style>
  <w:style w:type="character" w:customStyle="1" w:styleId="ATD2-PChar">
    <w:name w:val="AT D2-P Char"/>
    <w:basedOn w:val="ATD1-PChar"/>
    <w:link w:val="ATD2-P"/>
    <w:rsid w:val="009D78A8"/>
    <w:rPr>
      <w:spacing w:val="-4"/>
      <w:szCs w:val="26"/>
      <w:lang w:bidi="fa-IR"/>
    </w:rPr>
  </w:style>
  <w:style w:type="character" w:customStyle="1" w:styleId="ATDash3Char">
    <w:name w:val="AT Dash 3 Char"/>
    <w:basedOn w:val="ATDash2Char"/>
    <w:link w:val="ATDash3"/>
    <w:rsid w:val="00D93F70"/>
    <w:rPr>
      <w:rFonts w:eastAsiaTheme="minorHAnsi"/>
      <w:spacing w:val="-4"/>
      <w:szCs w:val="26"/>
      <w:lang w:bidi="fa-IR"/>
    </w:rPr>
  </w:style>
  <w:style w:type="paragraph" w:customStyle="1" w:styleId="StylesRHL">
    <w:name w:val="Styles.RH. L."/>
    <w:basedOn w:val="Normal"/>
    <w:link w:val="StylesRHLChar"/>
    <w:rsid w:val="00E4472F"/>
    <w:pPr>
      <w:spacing w:line="300" w:lineRule="exact"/>
    </w:pPr>
    <w:rPr>
      <w:spacing w:val="0"/>
      <w:sz w:val="20"/>
      <w:lang w:bidi="fa-IR"/>
    </w:rPr>
  </w:style>
  <w:style w:type="paragraph" w:customStyle="1" w:styleId="TLArt1">
    <w:name w:val="TL. Art 1"/>
    <w:basedOn w:val="StylesRHL"/>
    <w:link w:val="TLArt1Char"/>
    <w:qFormat/>
    <w:rsid w:val="00E4472F"/>
    <w:pPr>
      <w:spacing w:before="320" w:after="200" w:line="380" w:lineRule="exact"/>
      <w:jc w:val="center"/>
    </w:pPr>
    <w:rPr>
      <w:rFonts w:ascii="Times New Roman Bold" w:hAnsi="Times New Roman Bold"/>
      <w:b/>
      <w:bCs/>
      <w:sz w:val="26"/>
      <w:szCs w:val="32"/>
    </w:rPr>
  </w:style>
  <w:style w:type="character" w:customStyle="1" w:styleId="StylesRHLChar">
    <w:name w:val="Styles.RH. L. Char"/>
    <w:basedOn w:val="DefaultParagraphFont"/>
    <w:link w:val="StylesRHL"/>
    <w:rsid w:val="00E4472F"/>
    <w:rPr>
      <w:szCs w:val="26"/>
      <w:lang w:bidi="fa-IR"/>
    </w:rPr>
  </w:style>
  <w:style w:type="character" w:customStyle="1" w:styleId="TLArt1Char">
    <w:name w:val="TL. Art 1 Char"/>
    <w:basedOn w:val="StylesRHLChar"/>
    <w:link w:val="TLArt1"/>
    <w:rsid w:val="00E4472F"/>
    <w:rPr>
      <w:rFonts w:ascii="Times New Roman Bold" w:hAnsi="Times New Roman Bold"/>
      <w:b/>
      <w:bCs/>
      <w:sz w:val="26"/>
      <w:szCs w:val="32"/>
      <w:lang w:bidi="fa-IR"/>
    </w:rPr>
  </w:style>
  <w:style w:type="paragraph" w:customStyle="1" w:styleId="ATNum1">
    <w:name w:val="AT Num1"/>
    <w:basedOn w:val="AT1"/>
    <w:link w:val="ATNum1Char"/>
    <w:qFormat/>
    <w:rsid w:val="00147FCE"/>
    <w:pPr>
      <w:spacing w:before="70" w:after="0"/>
      <w:ind w:left="511" w:hanging="227"/>
    </w:pPr>
  </w:style>
  <w:style w:type="character" w:customStyle="1" w:styleId="ATNum1Char">
    <w:name w:val="AT Num1 Char"/>
    <w:basedOn w:val="AT2Char"/>
    <w:link w:val="ATNum1"/>
    <w:rsid w:val="00147FCE"/>
    <w:rPr>
      <w:spacing w:val="-4"/>
      <w:szCs w:val="26"/>
      <w:lang w:bidi="fa-IR"/>
    </w:rPr>
  </w:style>
  <w:style w:type="paragraph" w:customStyle="1" w:styleId="ATNum1-P">
    <w:name w:val="AT Num1-P"/>
    <w:basedOn w:val="ATNum1"/>
    <w:link w:val="ATNum1-PChar"/>
    <w:qFormat/>
    <w:rsid w:val="006D50BD"/>
    <w:pPr>
      <w:ind w:left="510" w:firstLine="227"/>
    </w:pPr>
  </w:style>
  <w:style w:type="character" w:customStyle="1" w:styleId="ATNum1-PChar">
    <w:name w:val="AT Num1-P Char"/>
    <w:basedOn w:val="ATNum1Char"/>
    <w:link w:val="ATNum1-P"/>
    <w:rsid w:val="006D50BD"/>
    <w:rPr>
      <w:spacing w:val="-4"/>
      <w:szCs w:val="26"/>
      <w:lang w:bidi="fa-IR"/>
    </w:rPr>
  </w:style>
  <w:style w:type="paragraph" w:customStyle="1" w:styleId="ATNum2">
    <w:name w:val="AT Num2"/>
    <w:basedOn w:val="ATNum1"/>
    <w:link w:val="ATNum2Char"/>
    <w:qFormat/>
    <w:rsid w:val="0075464E"/>
    <w:pPr>
      <w:ind w:left="794"/>
    </w:pPr>
  </w:style>
  <w:style w:type="character" w:customStyle="1" w:styleId="ATNum2Char">
    <w:name w:val="AT Num2 Char"/>
    <w:basedOn w:val="ATNum1Char"/>
    <w:link w:val="ATNum2"/>
    <w:rsid w:val="0075464E"/>
    <w:rPr>
      <w:spacing w:val="-4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5334F"/>
    <w:rPr>
      <w:rFonts w:ascii="Calibri Light" w:eastAsia="Times New Roman" w:hAnsi="Calibri Light"/>
      <w:bCs/>
      <w:sz w:val="24"/>
      <w:szCs w:val="24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45334F"/>
  </w:style>
  <w:style w:type="character" w:customStyle="1" w:styleId="UnresolvedMention">
    <w:name w:val="Unresolved Mention"/>
    <w:uiPriority w:val="99"/>
    <w:semiHidden/>
    <w:unhideWhenUsed/>
    <w:rsid w:val="00453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nikan@gmail.com" TargetMode="External"/><Relationship Id="rId13" Type="http://schemas.openxmlformats.org/officeDocument/2006/relationships/hyperlink" Target="mailto:rahayi@yahoo.com" TargetMode="External"/><Relationship Id="rId3" Type="http://schemas.openxmlformats.org/officeDocument/2006/relationships/hyperlink" Target="mailto:edalat@gmail.com" TargetMode="External"/><Relationship Id="rId7" Type="http://schemas.openxmlformats.org/officeDocument/2006/relationships/hyperlink" Target="mailto:pakdel@yahoo.com" TargetMode="External"/><Relationship Id="rId12" Type="http://schemas.openxmlformats.org/officeDocument/2006/relationships/hyperlink" Target="mailto:edalat@gmail.com" TargetMode="External"/><Relationship Id="rId2" Type="http://schemas.openxmlformats.org/officeDocument/2006/relationships/hyperlink" Target="mailto:armani@gmail.com" TargetMode="External"/><Relationship Id="rId1" Type="http://schemas.openxmlformats.org/officeDocument/2006/relationships/hyperlink" Target="mailto:shayan@gmail.com" TargetMode="External"/><Relationship Id="rId6" Type="http://schemas.openxmlformats.org/officeDocument/2006/relationships/hyperlink" Target="mailto:asemani@gmail.com" TargetMode="External"/><Relationship Id="rId11" Type="http://schemas.openxmlformats.org/officeDocument/2006/relationships/hyperlink" Target="mailto:armani@gmail.com" TargetMode="External"/><Relationship Id="rId5" Type="http://schemas.openxmlformats.org/officeDocument/2006/relationships/hyperlink" Target="mailto:sedaqat@gmail.com" TargetMode="External"/><Relationship Id="rId15" Type="http://schemas.openxmlformats.org/officeDocument/2006/relationships/hyperlink" Target="mailto:pakdel@gmail.com" TargetMode="External"/><Relationship Id="rId10" Type="http://schemas.openxmlformats.org/officeDocument/2006/relationships/hyperlink" Target="mailto:shayan@gmail.com" TargetMode="External"/><Relationship Id="rId4" Type="http://schemas.openxmlformats.org/officeDocument/2006/relationships/hyperlink" Target="https://www.google.com/url?sa=t&amp;rct=j&amp;q=&amp;esrc=s&amp;source=web&amp;cd=1&amp;cad=rja&amp;uact=8&amp;ved=0ahUKEwjH3N3t28HRAhULIcAKHa1eCE4QFggZMAA&amp;url=https%3A%2F%2Fen.um.ac.ir%2F&amp;usg=AFQjCNECWOqSkicfYecA8KEGMws98PDiJw&amp;sig2=aXdB-V2MbDyFTIhh8vsh6Q&amp;bvm=bv.144224172,d.bGs" TargetMode="External"/><Relationship Id="rId9" Type="http://schemas.openxmlformats.org/officeDocument/2006/relationships/hyperlink" Target="mailto:nikan@gmail.com" TargetMode="External"/><Relationship Id="rId14" Type="http://schemas.openxmlformats.org/officeDocument/2006/relationships/hyperlink" Target="mailto:asem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27B8-F4C8-46A5-81AC-EA99D611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SL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hosseini</dc:creator>
  <cp:lastModifiedBy>journal admin</cp:lastModifiedBy>
  <cp:revision>17</cp:revision>
  <cp:lastPrinted>2023-10-10T03:23:00Z</cp:lastPrinted>
  <dcterms:created xsi:type="dcterms:W3CDTF">2023-10-09T11:43:00Z</dcterms:created>
  <dcterms:modified xsi:type="dcterms:W3CDTF">2023-10-11T14:18:00Z</dcterms:modified>
</cp:coreProperties>
</file>